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4A" w:rsidRDefault="0063274A" w:rsidP="0063274A">
      <w:pPr>
        <w:jc w:val="center"/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1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4A" w:rsidRDefault="0063274A" w:rsidP="0063274A">
      <w:pPr>
        <w:jc w:val="center"/>
        <w:rPr>
          <w:sz w:val="36"/>
          <w:szCs w:val="36"/>
        </w:rPr>
      </w:pPr>
    </w:p>
    <w:p w:rsidR="0063274A" w:rsidRPr="00091105" w:rsidRDefault="0063274A" w:rsidP="0063274A">
      <w:pPr>
        <w:jc w:val="center"/>
        <w:rPr>
          <w:b/>
          <w:sz w:val="28"/>
          <w:szCs w:val="28"/>
        </w:rPr>
      </w:pPr>
      <w:r w:rsidRPr="00091105">
        <w:rPr>
          <w:b/>
          <w:sz w:val="28"/>
          <w:szCs w:val="28"/>
        </w:rPr>
        <w:t xml:space="preserve">АДМИНИСТРАЦИЯ ОРЛОВСКОГО </w:t>
      </w:r>
      <w:r>
        <w:rPr>
          <w:b/>
          <w:sz w:val="28"/>
          <w:szCs w:val="28"/>
        </w:rPr>
        <w:t>МУНИЦИПАЛЬНОГО ОКРУГА</w:t>
      </w:r>
    </w:p>
    <w:p w:rsidR="0063274A" w:rsidRPr="00091105" w:rsidRDefault="0063274A" w:rsidP="0063274A">
      <w:pPr>
        <w:jc w:val="center"/>
        <w:rPr>
          <w:sz w:val="28"/>
          <w:szCs w:val="28"/>
        </w:rPr>
      </w:pPr>
      <w:r w:rsidRPr="00091105">
        <w:rPr>
          <w:b/>
          <w:sz w:val="28"/>
          <w:szCs w:val="28"/>
        </w:rPr>
        <w:t>КИРОВСКОЙ ОБЛАСТИ</w:t>
      </w:r>
    </w:p>
    <w:p w:rsidR="0063274A" w:rsidRPr="004B79BE" w:rsidRDefault="0063274A" w:rsidP="0063274A">
      <w:pPr>
        <w:jc w:val="center"/>
        <w:rPr>
          <w:sz w:val="36"/>
          <w:szCs w:val="36"/>
        </w:rPr>
      </w:pPr>
    </w:p>
    <w:p w:rsidR="0063274A" w:rsidRPr="00091105" w:rsidRDefault="0063274A" w:rsidP="0063274A">
      <w:pPr>
        <w:jc w:val="center"/>
        <w:rPr>
          <w:b/>
          <w:sz w:val="28"/>
          <w:szCs w:val="28"/>
        </w:rPr>
      </w:pPr>
      <w:r w:rsidRPr="00091105">
        <w:rPr>
          <w:b/>
          <w:sz w:val="28"/>
          <w:szCs w:val="28"/>
        </w:rPr>
        <w:t>ПОСТАНОВЛЕНИЕ</w:t>
      </w:r>
    </w:p>
    <w:p w:rsidR="0063274A" w:rsidRPr="004B79BE" w:rsidRDefault="0063274A" w:rsidP="0063274A">
      <w:pPr>
        <w:jc w:val="center"/>
        <w:rPr>
          <w:b/>
          <w:sz w:val="36"/>
          <w:szCs w:val="36"/>
        </w:rPr>
      </w:pPr>
    </w:p>
    <w:p w:rsidR="0063274A" w:rsidRDefault="0063274A" w:rsidP="006327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_________</w:t>
      </w:r>
    </w:p>
    <w:p w:rsidR="0063274A" w:rsidRPr="00091105" w:rsidRDefault="0063274A" w:rsidP="0063274A">
      <w:pPr>
        <w:jc w:val="center"/>
        <w:rPr>
          <w:sz w:val="28"/>
          <w:szCs w:val="28"/>
        </w:rPr>
      </w:pPr>
      <w:r w:rsidRPr="00091105">
        <w:rPr>
          <w:sz w:val="28"/>
          <w:szCs w:val="28"/>
        </w:rPr>
        <w:t>г. Орлов</w:t>
      </w:r>
    </w:p>
    <w:p w:rsidR="0063274A" w:rsidRPr="004B79BE" w:rsidRDefault="0063274A" w:rsidP="0063274A">
      <w:pPr>
        <w:jc w:val="center"/>
        <w:rPr>
          <w:sz w:val="48"/>
          <w:szCs w:val="48"/>
        </w:rPr>
      </w:pPr>
    </w:p>
    <w:p w:rsidR="0063274A" w:rsidRPr="00091105" w:rsidRDefault="0063274A" w:rsidP="0063274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91105">
        <w:rPr>
          <w:b/>
          <w:sz w:val="28"/>
          <w:szCs w:val="28"/>
          <w:lang w:eastAsia="en-US"/>
        </w:rPr>
        <w:t>Об утверждении муниципальной программы «</w:t>
      </w:r>
      <w:r w:rsidRPr="00091105">
        <w:rPr>
          <w:b/>
          <w:sz w:val="28"/>
          <w:szCs w:val="28"/>
        </w:rPr>
        <w:t>Поддержка и развитие малого предпринимательства в Орловском муниципальном округе К</w:t>
      </w:r>
      <w:r w:rsidRPr="00091105">
        <w:rPr>
          <w:b/>
          <w:sz w:val="28"/>
          <w:szCs w:val="28"/>
        </w:rPr>
        <w:t>и</w:t>
      </w:r>
      <w:r w:rsidRPr="00091105">
        <w:rPr>
          <w:b/>
          <w:sz w:val="28"/>
          <w:szCs w:val="28"/>
        </w:rPr>
        <w:t>ровской области</w:t>
      </w:r>
      <w:r w:rsidRPr="00091105">
        <w:rPr>
          <w:b/>
          <w:sz w:val="28"/>
          <w:szCs w:val="28"/>
          <w:lang w:eastAsia="en-US"/>
        </w:rPr>
        <w:t>»</w:t>
      </w:r>
    </w:p>
    <w:p w:rsidR="0063274A" w:rsidRPr="004B79BE" w:rsidRDefault="0063274A" w:rsidP="0063274A">
      <w:pPr>
        <w:widowControl w:val="0"/>
        <w:autoSpaceDE w:val="0"/>
        <w:autoSpaceDN w:val="0"/>
        <w:ind w:firstLine="851"/>
        <w:rPr>
          <w:sz w:val="48"/>
          <w:szCs w:val="48"/>
          <w:lang w:eastAsia="en-US"/>
        </w:rPr>
      </w:pPr>
    </w:p>
    <w:p w:rsidR="0063274A" w:rsidRPr="00091105" w:rsidRDefault="0063274A" w:rsidP="00D6767D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091105">
        <w:rPr>
          <w:sz w:val="28"/>
          <w:szCs w:val="28"/>
          <w:lang w:eastAsia="en-US"/>
        </w:rPr>
        <w:t xml:space="preserve">В соответствии с </w:t>
      </w:r>
      <w:hyperlink r:id="rId9" w:history="1">
        <w:r w:rsidRPr="00091105">
          <w:rPr>
            <w:sz w:val="28"/>
            <w:szCs w:val="28"/>
            <w:lang w:eastAsia="en-US"/>
          </w:rPr>
          <w:t>постановлением</w:t>
        </w:r>
      </w:hyperlink>
      <w:r w:rsidRPr="00091105">
        <w:rPr>
          <w:sz w:val="28"/>
          <w:szCs w:val="28"/>
          <w:lang w:eastAsia="en-US"/>
        </w:rPr>
        <w:t xml:space="preserve"> администрации Орловского мун</w:t>
      </w:r>
      <w:r w:rsidRPr="00091105">
        <w:rPr>
          <w:sz w:val="28"/>
          <w:szCs w:val="28"/>
          <w:lang w:eastAsia="en-US"/>
        </w:rPr>
        <w:t>и</w:t>
      </w:r>
      <w:r w:rsidRPr="00091105">
        <w:rPr>
          <w:sz w:val="28"/>
          <w:szCs w:val="28"/>
          <w:lang w:eastAsia="en-US"/>
        </w:rPr>
        <w:t xml:space="preserve">ципального </w:t>
      </w:r>
      <w:r>
        <w:rPr>
          <w:sz w:val="28"/>
          <w:szCs w:val="28"/>
          <w:lang w:eastAsia="en-US"/>
        </w:rPr>
        <w:t>округа от 26.02.2026г. № 196-п</w:t>
      </w:r>
      <w:r w:rsidR="00D6767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091105">
        <w:rPr>
          <w:sz w:val="28"/>
          <w:szCs w:val="28"/>
          <w:lang w:eastAsia="en-US"/>
        </w:rPr>
        <w:t>О разработке, реализации и оценке эффективности реализации муниципальных программ Орло</w:t>
      </w:r>
      <w:r>
        <w:rPr>
          <w:sz w:val="28"/>
          <w:szCs w:val="28"/>
          <w:lang w:eastAsia="en-US"/>
        </w:rPr>
        <w:t>вского муниципального округа Кировской области»</w:t>
      </w:r>
      <w:r w:rsidRPr="00091105">
        <w:rPr>
          <w:sz w:val="28"/>
          <w:szCs w:val="28"/>
          <w:lang w:eastAsia="en-US"/>
        </w:rPr>
        <w:t xml:space="preserve"> администрация Орловского </w:t>
      </w:r>
      <w:r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го округа</w:t>
      </w:r>
      <w:r w:rsidRPr="00091105">
        <w:rPr>
          <w:sz w:val="28"/>
          <w:szCs w:val="28"/>
          <w:lang w:eastAsia="en-US"/>
        </w:rPr>
        <w:t xml:space="preserve"> </w:t>
      </w:r>
      <w:r w:rsidR="00D6767D" w:rsidRPr="00091105">
        <w:rPr>
          <w:sz w:val="28"/>
          <w:szCs w:val="28"/>
          <w:lang w:eastAsia="en-US"/>
        </w:rPr>
        <w:t>ПОСТАНОВЛЯЕТ</w:t>
      </w:r>
      <w:r w:rsidRPr="00091105">
        <w:rPr>
          <w:sz w:val="28"/>
          <w:szCs w:val="28"/>
          <w:lang w:eastAsia="en-US"/>
        </w:rPr>
        <w:t>:</w:t>
      </w:r>
    </w:p>
    <w:p w:rsidR="0063274A" w:rsidRPr="00091105" w:rsidRDefault="0063274A" w:rsidP="00D6767D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091105">
        <w:rPr>
          <w:sz w:val="28"/>
          <w:szCs w:val="28"/>
          <w:lang w:eastAsia="en-US"/>
        </w:rPr>
        <w:t xml:space="preserve">1. Утвердить муниципальную </w:t>
      </w:r>
      <w:hyperlink r:id="rId10" w:anchor="P42" w:history="1">
        <w:r w:rsidRPr="00091105">
          <w:rPr>
            <w:sz w:val="28"/>
            <w:szCs w:val="28"/>
            <w:lang w:eastAsia="en-US"/>
          </w:rPr>
          <w:t>программу</w:t>
        </w:r>
      </w:hyperlink>
      <w:r w:rsidRPr="00091105">
        <w:rPr>
          <w:sz w:val="28"/>
          <w:szCs w:val="28"/>
          <w:lang w:eastAsia="en-US"/>
        </w:rPr>
        <w:t xml:space="preserve"> «</w:t>
      </w:r>
      <w:r w:rsidRPr="00091105">
        <w:rPr>
          <w:sz w:val="28"/>
          <w:szCs w:val="28"/>
        </w:rPr>
        <w:t>Поддержка и развитие м</w:t>
      </w:r>
      <w:r w:rsidRPr="00091105">
        <w:rPr>
          <w:sz w:val="28"/>
          <w:szCs w:val="28"/>
        </w:rPr>
        <w:t>а</w:t>
      </w:r>
      <w:r w:rsidRPr="00091105">
        <w:rPr>
          <w:sz w:val="28"/>
          <w:szCs w:val="28"/>
        </w:rPr>
        <w:t>лого предпринимательства в Орловском муниципальном округе Кировской области</w:t>
      </w:r>
      <w:r w:rsidRPr="00091105">
        <w:rPr>
          <w:sz w:val="28"/>
          <w:szCs w:val="28"/>
          <w:lang w:eastAsia="en-US"/>
        </w:rPr>
        <w:t>» согласно приложению.</w:t>
      </w:r>
    </w:p>
    <w:p w:rsidR="0063274A" w:rsidRDefault="0063274A" w:rsidP="00D6767D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091105">
        <w:rPr>
          <w:sz w:val="28"/>
          <w:szCs w:val="28"/>
          <w:lang w:eastAsia="en-US"/>
        </w:rPr>
        <w:t xml:space="preserve">2. </w:t>
      </w:r>
      <w:proofErr w:type="gramStart"/>
      <w:r w:rsidRPr="00091105">
        <w:rPr>
          <w:sz w:val="28"/>
          <w:szCs w:val="28"/>
        </w:rPr>
        <w:t>Контроль за</w:t>
      </w:r>
      <w:proofErr w:type="gramEnd"/>
      <w:r w:rsidRPr="00091105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, начальника финансового упра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рловского муниципального округа Кировской области.</w:t>
      </w:r>
      <w:r w:rsidRPr="00091105">
        <w:rPr>
          <w:sz w:val="28"/>
          <w:szCs w:val="28"/>
        </w:rPr>
        <w:t xml:space="preserve"> </w:t>
      </w:r>
    </w:p>
    <w:p w:rsidR="0063274A" w:rsidRDefault="00D6767D" w:rsidP="00D6767D">
      <w:pPr>
        <w:suppressAutoHyphens/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274A">
        <w:rPr>
          <w:sz w:val="28"/>
          <w:szCs w:val="28"/>
        </w:rPr>
        <w:t>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63274A" w:rsidRDefault="00D6767D" w:rsidP="00D6767D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3274A" w:rsidRPr="00091105">
        <w:rPr>
          <w:sz w:val="28"/>
          <w:szCs w:val="28"/>
          <w:lang w:eastAsia="en-US"/>
        </w:rPr>
        <w:t>. Настоящее</w:t>
      </w:r>
      <w:r w:rsidR="0063274A">
        <w:rPr>
          <w:sz w:val="28"/>
          <w:szCs w:val="28"/>
          <w:lang w:eastAsia="en-US"/>
        </w:rPr>
        <w:t xml:space="preserve"> постановление вступает в силу </w:t>
      </w:r>
      <w:r w:rsidR="0063274A" w:rsidRPr="00091105">
        <w:rPr>
          <w:sz w:val="28"/>
          <w:szCs w:val="28"/>
          <w:lang w:eastAsia="en-US"/>
        </w:rPr>
        <w:t xml:space="preserve">с </w:t>
      </w:r>
      <w:r w:rsidR="00410C6D">
        <w:rPr>
          <w:sz w:val="28"/>
          <w:szCs w:val="28"/>
          <w:lang w:eastAsia="en-US"/>
        </w:rPr>
        <w:t xml:space="preserve">момента </w:t>
      </w:r>
      <w:r>
        <w:rPr>
          <w:sz w:val="28"/>
          <w:szCs w:val="28"/>
          <w:lang w:eastAsia="en-US"/>
        </w:rPr>
        <w:t>опублико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ия и распространяет свое действие на правоотношения, возникшие с 01.01.2026</w:t>
      </w:r>
      <w:r w:rsidR="00410C6D">
        <w:rPr>
          <w:sz w:val="28"/>
          <w:szCs w:val="28"/>
          <w:lang w:eastAsia="en-US"/>
        </w:rPr>
        <w:t>.</w:t>
      </w:r>
    </w:p>
    <w:p w:rsidR="0063274A" w:rsidRPr="007B50D1" w:rsidRDefault="0063274A" w:rsidP="0063274A">
      <w:pPr>
        <w:widowControl w:val="0"/>
        <w:autoSpaceDE w:val="0"/>
        <w:autoSpaceDN w:val="0"/>
        <w:spacing w:before="220"/>
        <w:ind w:firstLine="851"/>
        <w:jc w:val="both"/>
        <w:rPr>
          <w:sz w:val="28"/>
          <w:szCs w:val="28"/>
        </w:rPr>
      </w:pPr>
    </w:p>
    <w:p w:rsidR="0063274A" w:rsidRPr="004B79BE" w:rsidRDefault="0063274A" w:rsidP="0063274A">
      <w:pPr>
        <w:ind w:right="-22"/>
        <w:rPr>
          <w:sz w:val="28"/>
          <w:szCs w:val="28"/>
        </w:rPr>
      </w:pPr>
      <w:r w:rsidRPr="004B79BE">
        <w:rPr>
          <w:sz w:val="28"/>
          <w:szCs w:val="28"/>
        </w:rPr>
        <w:t>Глава администрации</w:t>
      </w:r>
    </w:p>
    <w:p w:rsidR="00410C6D" w:rsidRDefault="0063274A" w:rsidP="0063274A">
      <w:pPr>
        <w:ind w:right="-22"/>
        <w:rPr>
          <w:sz w:val="28"/>
          <w:szCs w:val="28"/>
        </w:rPr>
      </w:pPr>
      <w:r w:rsidRPr="004B79BE">
        <w:rPr>
          <w:sz w:val="28"/>
          <w:szCs w:val="28"/>
        </w:rPr>
        <w:t>Орловского</w:t>
      </w:r>
      <w:r w:rsidR="00410C6D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0C6D">
        <w:rPr>
          <w:sz w:val="28"/>
          <w:szCs w:val="28"/>
        </w:rPr>
        <w:t xml:space="preserve">            Л.В.Фок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0C6D" w:rsidRPr="007B50D1" w:rsidRDefault="00410C6D" w:rsidP="0063274A">
      <w:pPr>
        <w:ind w:right="-22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2408"/>
        <w:gridCol w:w="2551"/>
      </w:tblGrid>
      <w:tr w:rsidR="0063274A" w:rsidRPr="00091105" w:rsidTr="006327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pStyle w:val="a9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091105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О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spacing w:after="200"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spacing w:after="200"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3274A" w:rsidRPr="00091105" w:rsidTr="0063274A">
        <w:trPr>
          <w:trHeight w:val="108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4B79BE" w:rsidRDefault="0063274A" w:rsidP="0063274A">
            <w:pPr>
              <w:ind w:firstLine="851"/>
              <w:rPr>
                <w:sz w:val="48"/>
                <w:szCs w:val="48"/>
              </w:rPr>
            </w:pPr>
          </w:p>
          <w:p w:rsidR="0063274A" w:rsidRPr="00091105" w:rsidRDefault="0063274A" w:rsidP="00410C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105">
              <w:rPr>
                <w:sz w:val="28"/>
                <w:szCs w:val="28"/>
              </w:rPr>
              <w:t>Главный специалист, экономист  о</w:t>
            </w:r>
            <w:r w:rsidRPr="00091105">
              <w:rPr>
                <w:sz w:val="28"/>
                <w:szCs w:val="28"/>
              </w:rPr>
              <w:t>т</w:t>
            </w:r>
            <w:r w:rsidRPr="00091105">
              <w:rPr>
                <w:sz w:val="28"/>
                <w:szCs w:val="28"/>
              </w:rPr>
              <w:t>дела экономического развития  адм</w:t>
            </w:r>
            <w:r w:rsidRPr="00091105">
              <w:rPr>
                <w:sz w:val="28"/>
                <w:szCs w:val="28"/>
              </w:rPr>
              <w:t>и</w:t>
            </w:r>
            <w:r w:rsidRPr="00091105">
              <w:rPr>
                <w:sz w:val="28"/>
                <w:szCs w:val="28"/>
              </w:rPr>
              <w:t xml:space="preserve">нистрации Орловского  </w:t>
            </w:r>
            <w:r w:rsidR="00410C6D">
              <w:rPr>
                <w:sz w:val="28"/>
                <w:szCs w:val="28"/>
              </w:rPr>
              <w:t>муниципал</w:t>
            </w:r>
            <w:r w:rsidR="00410C6D">
              <w:rPr>
                <w:sz w:val="28"/>
                <w:szCs w:val="28"/>
              </w:rPr>
              <w:t>ь</w:t>
            </w:r>
            <w:r w:rsidR="00410C6D">
              <w:rPr>
                <w:sz w:val="28"/>
                <w:szCs w:val="28"/>
              </w:rPr>
              <w:t>ного округа</w:t>
            </w:r>
            <w:r w:rsidRPr="0009110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spacing w:after="200"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4A" w:rsidRPr="00091105" w:rsidRDefault="0063274A" w:rsidP="0063274A">
            <w:pPr>
              <w:spacing w:after="200"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1105">
              <w:rPr>
                <w:sz w:val="28"/>
                <w:szCs w:val="28"/>
              </w:rPr>
              <w:t>О.Д.</w:t>
            </w:r>
            <w:r>
              <w:rPr>
                <w:sz w:val="28"/>
                <w:szCs w:val="28"/>
              </w:rPr>
              <w:t xml:space="preserve"> </w:t>
            </w:r>
            <w:r w:rsidRPr="00091105">
              <w:rPr>
                <w:sz w:val="28"/>
                <w:szCs w:val="28"/>
              </w:rPr>
              <w:t>Вторых</w:t>
            </w:r>
          </w:p>
        </w:tc>
      </w:tr>
      <w:tr w:rsidR="0063274A" w:rsidRPr="00091105" w:rsidTr="0063274A">
        <w:trPr>
          <w:trHeight w:val="29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4A" w:rsidRPr="00B75BB1" w:rsidRDefault="0063274A" w:rsidP="0063274A">
            <w:pPr>
              <w:tabs>
                <w:tab w:val="left" w:pos="4275"/>
              </w:tabs>
              <w:rPr>
                <w:sz w:val="48"/>
                <w:szCs w:val="48"/>
              </w:rPr>
            </w:pPr>
          </w:p>
          <w:p w:rsidR="0063274A" w:rsidRDefault="0063274A" w:rsidP="0063274A">
            <w:pPr>
              <w:tabs>
                <w:tab w:val="left" w:pos="4275"/>
              </w:tabs>
              <w:rPr>
                <w:sz w:val="28"/>
                <w:szCs w:val="28"/>
              </w:rPr>
            </w:pPr>
            <w:r w:rsidRPr="00091105">
              <w:rPr>
                <w:sz w:val="28"/>
                <w:szCs w:val="28"/>
              </w:rPr>
              <w:t>СОГЛАСОВАНО</w:t>
            </w:r>
          </w:p>
          <w:p w:rsidR="0063274A" w:rsidRPr="004B79BE" w:rsidRDefault="0063274A" w:rsidP="0063274A">
            <w:pPr>
              <w:tabs>
                <w:tab w:val="left" w:pos="4275"/>
              </w:tabs>
              <w:ind w:firstLine="851"/>
              <w:rPr>
                <w:rFonts w:eastAsia="Calibri"/>
                <w:sz w:val="48"/>
                <w:szCs w:val="48"/>
                <w:lang w:eastAsia="en-US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spacing w:after="200"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spacing w:after="200"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3274A" w:rsidRPr="00091105" w:rsidTr="006327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rPr>
                <w:sz w:val="28"/>
                <w:szCs w:val="28"/>
              </w:rPr>
            </w:pPr>
            <w:r w:rsidRPr="00091105">
              <w:rPr>
                <w:sz w:val="28"/>
                <w:szCs w:val="28"/>
              </w:rPr>
              <w:t>Заместитель главы администрации, начальник финансового управления адми</w:t>
            </w:r>
            <w:r w:rsidR="00410C6D">
              <w:rPr>
                <w:sz w:val="28"/>
                <w:szCs w:val="28"/>
              </w:rPr>
              <w:t>нистрации Орловского муниц</w:t>
            </w:r>
            <w:r w:rsidR="00410C6D">
              <w:rPr>
                <w:sz w:val="28"/>
                <w:szCs w:val="28"/>
              </w:rPr>
              <w:t>и</w:t>
            </w:r>
            <w:r w:rsidR="00410C6D">
              <w:rPr>
                <w:sz w:val="28"/>
                <w:szCs w:val="28"/>
              </w:rPr>
              <w:t>пальн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spacing w:after="200" w:line="276" w:lineRule="auto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4A" w:rsidRPr="00091105" w:rsidRDefault="0063274A" w:rsidP="0063274A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091105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091105">
              <w:rPr>
                <w:sz w:val="28"/>
                <w:szCs w:val="28"/>
              </w:rPr>
              <w:t>Макарова</w:t>
            </w:r>
          </w:p>
        </w:tc>
      </w:tr>
      <w:tr w:rsidR="0063274A" w:rsidRPr="00091105" w:rsidTr="006327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B75BB1" w:rsidRDefault="0063274A" w:rsidP="0063274A">
            <w:pPr>
              <w:rPr>
                <w:sz w:val="48"/>
                <w:szCs w:val="48"/>
              </w:rPr>
            </w:pPr>
          </w:p>
          <w:p w:rsidR="0063274A" w:rsidRPr="00091105" w:rsidRDefault="0063274A" w:rsidP="00410C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105">
              <w:rPr>
                <w:sz w:val="28"/>
                <w:szCs w:val="28"/>
              </w:rPr>
              <w:t>Заведующая  отделом экономическ</w:t>
            </w:r>
            <w:r w:rsidRPr="00091105">
              <w:rPr>
                <w:sz w:val="28"/>
                <w:szCs w:val="28"/>
              </w:rPr>
              <w:t>о</w:t>
            </w:r>
            <w:r w:rsidRPr="00091105">
              <w:rPr>
                <w:sz w:val="28"/>
                <w:szCs w:val="28"/>
              </w:rPr>
              <w:t>го развития  администрации Орло</w:t>
            </w:r>
            <w:r w:rsidRPr="00091105">
              <w:rPr>
                <w:sz w:val="28"/>
                <w:szCs w:val="28"/>
              </w:rPr>
              <w:t>в</w:t>
            </w:r>
            <w:r w:rsidRPr="00091105">
              <w:rPr>
                <w:sz w:val="28"/>
                <w:szCs w:val="28"/>
              </w:rPr>
              <w:t xml:space="preserve">ского  </w:t>
            </w:r>
            <w:r w:rsidR="00410C6D">
              <w:rPr>
                <w:sz w:val="28"/>
                <w:szCs w:val="28"/>
              </w:rPr>
              <w:t>муниципального округа</w:t>
            </w:r>
            <w:r w:rsidRPr="0009110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4A" w:rsidRPr="00091105" w:rsidRDefault="0063274A" w:rsidP="0063274A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091105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 xml:space="preserve"> </w:t>
            </w:r>
            <w:r w:rsidRPr="00091105">
              <w:rPr>
                <w:sz w:val="28"/>
                <w:szCs w:val="28"/>
              </w:rPr>
              <w:t>Малкова</w:t>
            </w:r>
          </w:p>
        </w:tc>
      </w:tr>
      <w:tr w:rsidR="0063274A" w:rsidRPr="00091105" w:rsidTr="006327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B75BB1" w:rsidRDefault="0063274A" w:rsidP="0063274A">
            <w:pPr>
              <w:rPr>
                <w:sz w:val="48"/>
                <w:szCs w:val="48"/>
              </w:rPr>
            </w:pPr>
          </w:p>
          <w:p w:rsidR="0063274A" w:rsidRPr="00091105" w:rsidRDefault="0063274A" w:rsidP="00410C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105">
              <w:rPr>
                <w:sz w:val="28"/>
                <w:szCs w:val="28"/>
              </w:rPr>
              <w:t xml:space="preserve">Заведующая юридическим отделом администрации Орловского </w:t>
            </w:r>
            <w:r w:rsidR="00410C6D">
              <w:rPr>
                <w:sz w:val="28"/>
                <w:szCs w:val="28"/>
              </w:rPr>
              <w:t>муниц</w:t>
            </w:r>
            <w:r w:rsidR="00410C6D">
              <w:rPr>
                <w:sz w:val="28"/>
                <w:szCs w:val="28"/>
              </w:rPr>
              <w:t>и</w:t>
            </w:r>
            <w:r w:rsidR="00410C6D">
              <w:rPr>
                <w:sz w:val="28"/>
                <w:szCs w:val="28"/>
              </w:rPr>
              <w:t>пального округ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200" w:line="276" w:lineRule="auto"/>
              <w:ind w:firstLine="851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4A" w:rsidRPr="00091105" w:rsidRDefault="0063274A" w:rsidP="0063274A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091105">
              <w:rPr>
                <w:sz w:val="28"/>
                <w:szCs w:val="28"/>
              </w:rPr>
              <w:t xml:space="preserve">О.С. </w:t>
            </w:r>
            <w:proofErr w:type="spellStart"/>
            <w:r w:rsidRPr="00091105">
              <w:rPr>
                <w:sz w:val="28"/>
                <w:szCs w:val="28"/>
              </w:rPr>
              <w:t>Белявина</w:t>
            </w:r>
            <w:proofErr w:type="spellEnd"/>
          </w:p>
        </w:tc>
      </w:tr>
      <w:tr w:rsidR="0063274A" w:rsidRPr="00091105" w:rsidTr="006327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8D362D" w:rsidRDefault="0063274A" w:rsidP="0063274A">
            <w:pPr>
              <w:rPr>
                <w:sz w:val="48"/>
                <w:szCs w:val="48"/>
              </w:rPr>
            </w:pPr>
          </w:p>
          <w:p w:rsidR="0063274A" w:rsidRPr="00091105" w:rsidRDefault="0063274A" w:rsidP="00410C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1105">
              <w:rPr>
                <w:sz w:val="28"/>
                <w:szCs w:val="28"/>
              </w:rPr>
              <w:t>Управляющий делами администр</w:t>
            </w:r>
            <w:r w:rsidRPr="00091105">
              <w:rPr>
                <w:sz w:val="28"/>
                <w:szCs w:val="28"/>
              </w:rPr>
              <w:t>а</w:t>
            </w:r>
            <w:r w:rsidRPr="00091105">
              <w:rPr>
                <w:sz w:val="28"/>
                <w:szCs w:val="28"/>
              </w:rPr>
              <w:t xml:space="preserve">ции Орловского </w:t>
            </w:r>
            <w:r w:rsidR="00410C6D">
              <w:rPr>
                <w:sz w:val="28"/>
                <w:szCs w:val="28"/>
              </w:rPr>
              <w:t>муниципального о</w:t>
            </w:r>
            <w:r w:rsidR="00410C6D">
              <w:rPr>
                <w:sz w:val="28"/>
                <w:szCs w:val="28"/>
              </w:rPr>
              <w:t>к</w:t>
            </w:r>
            <w:r w:rsidR="00410C6D">
              <w:rPr>
                <w:sz w:val="28"/>
                <w:szCs w:val="28"/>
              </w:rPr>
              <w:t>руга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63274A" w:rsidRPr="00091105" w:rsidRDefault="0063274A" w:rsidP="0063274A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74A" w:rsidRPr="00091105" w:rsidRDefault="0063274A" w:rsidP="0063274A">
            <w:pPr>
              <w:ind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091105">
              <w:rPr>
                <w:sz w:val="28"/>
                <w:szCs w:val="28"/>
              </w:rPr>
              <w:t>И.А. Князев</w:t>
            </w:r>
          </w:p>
        </w:tc>
      </w:tr>
    </w:tbl>
    <w:p w:rsidR="0063274A" w:rsidRPr="008D362D" w:rsidRDefault="0063274A" w:rsidP="0063274A">
      <w:pPr>
        <w:jc w:val="both"/>
      </w:pPr>
      <w:r w:rsidRPr="008D362D">
        <w:t>Разослать: дело - 2, отдел экономического развития, торговли и предпринимательства -</w:t>
      </w:r>
      <w:r>
        <w:t xml:space="preserve"> </w:t>
      </w:r>
      <w:r w:rsidRPr="008D362D">
        <w:t>1,  фина</w:t>
      </w:r>
      <w:r>
        <w:t>нсовое управление – 1, КСК - 1,</w:t>
      </w:r>
      <w:r w:rsidRPr="008D362D">
        <w:t xml:space="preserve"> </w:t>
      </w:r>
      <w:r>
        <w:t>юридический отдел</w:t>
      </w:r>
      <w:r w:rsidRPr="008D362D">
        <w:t xml:space="preserve"> – 1.</w:t>
      </w:r>
    </w:p>
    <w:p w:rsidR="0063274A" w:rsidRDefault="0063274A" w:rsidP="0063274A">
      <w:pPr>
        <w:pStyle w:val="ConsPlusNonformat"/>
        <w:tabs>
          <w:tab w:val="left" w:pos="1418"/>
        </w:tabs>
        <w:ind w:firstLine="851"/>
        <w:jc w:val="both"/>
        <w:rPr>
          <w:rFonts w:eastAsia="Lucida Sans Unicode"/>
          <w:sz w:val="28"/>
          <w:szCs w:val="28"/>
          <w:lang w:eastAsia="ar-SA"/>
        </w:rPr>
      </w:pPr>
    </w:p>
    <w:p w:rsidR="0063274A" w:rsidRDefault="0063274A" w:rsidP="0063274A">
      <w:pPr>
        <w:pStyle w:val="ConsPlusNonformat"/>
        <w:tabs>
          <w:tab w:val="left" w:pos="1418"/>
        </w:tabs>
        <w:ind w:firstLine="851"/>
        <w:jc w:val="both"/>
        <w:rPr>
          <w:rFonts w:eastAsia="Lucida Sans Unicode"/>
          <w:sz w:val="28"/>
          <w:szCs w:val="28"/>
          <w:lang w:eastAsia="ar-SA"/>
        </w:rPr>
      </w:pPr>
    </w:p>
    <w:p w:rsidR="0063274A" w:rsidRDefault="0063274A" w:rsidP="0063274A">
      <w:pPr>
        <w:pStyle w:val="ConsPlusNonformat"/>
        <w:tabs>
          <w:tab w:val="left" w:pos="1418"/>
        </w:tabs>
        <w:ind w:firstLine="851"/>
        <w:jc w:val="both"/>
        <w:rPr>
          <w:rFonts w:eastAsia="Lucida Sans Unicode"/>
          <w:sz w:val="28"/>
          <w:szCs w:val="28"/>
          <w:lang w:eastAsia="ar-SA"/>
        </w:rPr>
      </w:pPr>
    </w:p>
    <w:p w:rsidR="00D6767D" w:rsidRDefault="00D6767D">
      <w:pPr>
        <w:spacing w:after="160" w:line="259" w:lineRule="auto"/>
      </w:pPr>
      <w:r>
        <w:br w:type="page"/>
      </w:r>
    </w:p>
    <w:p w:rsidR="00D6767D" w:rsidRDefault="00D6767D" w:rsidP="00D6767D">
      <w:pPr>
        <w:jc w:val="center"/>
      </w:pPr>
      <w:r>
        <w:rPr>
          <w:noProof/>
        </w:rPr>
        <w:lastRenderedPageBreak/>
        <w:drawing>
          <wp:inline distT="0" distB="0" distL="0" distR="0">
            <wp:extent cx="504825" cy="628650"/>
            <wp:effectExtent l="0" t="0" r="9525" b="0"/>
            <wp:docPr id="2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7D" w:rsidRDefault="00D6767D" w:rsidP="00D6767D">
      <w:pPr>
        <w:jc w:val="center"/>
        <w:rPr>
          <w:sz w:val="36"/>
          <w:szCs w:val="36"/>
        </w:rPr>
      </w:pPr>
    </w:p>
    <w:p w:rsidR="00D6767D" w:rsidRPr="00091105" w:rsidRDefault="00D6767D" w:rsidP="00D6767D">
      <w:pPr>
        <w:jc w:val="center"/>
        <w:rPr>
          <w:b/>
          <w:sz w:val="28"/>
          <w:szCs w:val="28"/>
        </w:rPr>
      </w:pPr>
      <w:r w:rsidRPr="00091105">
        <w:rPr>
          <w:b/>
          <w:sz w:val="28"/>
          <w:szCs w:val="28"/>
        </w:rPr>
        <w:t xml:space="preserve">АДМИНИСТРАЦИЯ ОРЛОВСКОГО </w:t>
      </w:r>
      <w:r>
        <w:rPr>
          <w:b/>
          <w:sz w:val="28"/>
          <w:szCs w:val="28"/>
        </w:rPr>
        <w:t>МУНИЦИПАЛЬНОГО ОКРУГА</w:t>
      </w:r>
    </w:p>
    <w:p w:rsidR="00D6767D" w:rsidRPr="00091105" w:rsidRDefault="00D6767D" w:rsidP="00D6767D">
      <w:pPr>
        <w:jc w:val="center"/>
        <w:rPr>
          <w:sz w:val="28"/>
          <w:szCs w:val="28"/>
        </w:rPr>
      </w:pPr>
      <w:r w:rsidRPr="00091105">
        <w:rPr>
          <w:b/>
          <w:sz w:val="28"/>
          <w:szCs w:val="28"/>
        </w:rPr>
        <w:t>КИРОВСКОЙ ОБЛАСТИ</w:t>
      </w:r>
    </w:p>
    <w:p w:rsidR="00D6767D" w:rsidRPr="004B79BE" w:rsidRDefault="00D6767D" w:rsidP="00D6767D">
      <w:pPr>
        <w:jc w:val="center"/>
        <w:rPr>
          <w:sz w:val="36"/>
          <w:szCs w:val="36"/>
        </w:rPr>
      </w:pPr>
    </w:p>
    <w:p w:rsidR="00D6767D" w:rsidRPr="00091105" w:rsidRDefault="00D6767D" w:rsidP="00D6767D">
      <w:pPr>
        <w:jc w:val="center"/>
        <w:rPr>
          <w:b/>
          <w:sz w:val="28"/>
          <w:szCs w:val="28"/>
        </w:rPr>
      </w:pPr>
      <w:r w:rsidRPr="00091105">
        <w:rPr>
          <w:b/>
          <w:sz w:val="28"/>
          <w:szCs w:val="28"/>
        </w:rPr>
        <w:t>ПОСТАНОВЛЕНИЕ</w:t>
      </w:r>
    </w:p>
    <w:p w:rsidR="00D6767D" w:rsidRPr="004B79BE" w:rsidRDefault="00D6767D" w:rsidP="00D6767D">
      <w:pPr>
        <w:jc w:val="center"/>
        <w:rPr>
          <w:b/>
          <w:sz w:val="36"/>
          <w:szCs w:val="36"/>
        </w:rPr>
      </w:pPr>
    </w:p>
    <w:p w:rsidR="00D6767D" w:rsidRDefault="00D6767D" w:rsidP="00D676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_________</w:t>
      </w:r>
    </w:p>
    <w:p w:rsidR="00D6767D" w:rsidRPr="00091105" w:rsidRDefault="00D6767D" w:rsidP="00D6767D">
      <w:pPr>
        <w:jc w:val="center"/>
        <w:rPr>
          <w:sz w:val="28"/>
          <w:szCs w:val="28"/>
        </w:rPr>
      </w:pPr>
      <w:r w:rsidRPr="00091105">
        <w:rPr>
          <w:sz w:val="28"/>
          <w:szCs w:val="28"/>
        </w:rPr>
        <w:t>г. Орлов</w:t>
      </w:r>
    </w:p>
    <w:p w:rsidR="00D6767D" w:rsidRPr="004B79BE" w:rsidRDefault="00D6767D" w:rsidP="00D6767D">
      <w:pPr>
        <w:jc w:val="center"/>
        <w:rPr>
          <w:sz w:val="48"/>
          <w:szCs w:val="48"/>
        </w:rPr>
      </w:pPr>
    </w:p>
    <w:p w:rsidR="00D6767D" w:rsidRPr="00091105" w:rsidRDefault="00D6767D" w:rsidP="00D6767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91105">
        <w:rPr>
          <w:b/>
          <w:sz w:val="28"/>
          <w:szCs w:val="28"/>
          <w:lang w:eastAsia="en-US"/>
        </w:rPr>
        <w:t>Об утверждении муниципальной программы «</w:t>
      </w:r>
      <w:r w:rsidRPr="00091105">
        <w:rPr>
          <w:b/>
          <w:sz w:val="28"/>
          <w:szCs w:val="28"/>
        </w:rPr>
        <w:t>Поддержка и развитие малого предпринимательства в Орловском муниципальном округе К</w:t>
      </w:r>
      <w:r w:rsidRPr="00091105">
        <w:rPr>
          <w:b/>
          <w:sz w:val="28"/>
          <w:szCs w:val="28"/>
        </w:rPr>
        <w:t>и</w:t>
      </w:r>
      <w:r w:rsidRPr="00091105">
        <w:rPr>
          <w:b/>
          <w:sz w:val="28"/>
          <w:szCs w:val="28"/>
        </w:rPr>
        <w:t>ровской области</w:t>
      </w:r>
      <w:r w:rsidRPr="00091105">
        <w:rPr>
          <w:b/>
          <w:sz w:val="28"/>
          <w:szCs w:val="28"/>
          <w:lang w:eastAsia="en-US"/>
        </w:rPr>
        <w:t>»</w:t>
      </w:r>
    </w:p>
    <w:p w:rsidR="00D6767D" w:rsidRPr="004B79BE" w:rsidRDefault="00D6767D" w:rsidP="00D6767D">
      <w:pPr>
        <w:widowControl w:val="0"/>
        <w:autoSpaceDE w:val="0"/>
        <w:autoSpaceDN w:val="0"/>
        <w:ind w:firstLine="851"/>
        <w:rPr>
          <w:sz w:val="48"/>
          <w:szCs w:val="48"/>
          <w:lang w:eastAsia="en-US"/>
        </w:rPr>
      </w:pPr>
    </w:p>
    <w:p w:rsidR="00D6767D" w:rsidRPr="00091105" w:rsidRDefault="00D6767D" w:rsidP="00D6767D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091105">
        <w:rPr>
          <w:sz w:val="28"/>
          <w:szCs w:val="28"/>
          <w:lang w:eastAsia="en-US"/>
        </w:rPr>
        <w:t xml:space="preserve">В соответствии с </w:t>
      </w:r>
      <w:hyperlink r:id="rId11" w:history="1">
        <w:r w:rsidRPr="00091105">
          <w:rPr>
            <w:sz w:val="28"/>
            <w:szCs w:val="28"/>
            <w:lang w:eastAsia="en-US"/>
          </w:rPr>
          <w:t>постановлением</w:t>
        </w:r>
      </w:hyperlink>
      <w:r w:rsidRPr="00091105">
        <w:rPr>
          <w:sz w:val="28"/>
          <w:szCs w:val="28"/>
          <w:lang w:eastAsia="en-US"/>
        </w:rPr>
        <w:t xml:space="preserve"> администрации Орловского мун</w:t>
      </w:r>
      <w:r w:rsidRPr="00091105">
        <w:rPr>
          <w:sz w:val="28"/>
          <w:szCs w:val="28"/>
          <w:lang w:eastAsia="en-US"/>
        </w:rPr>
        <w:t>и</w:t>
      </w:r>
      <w:r w:rsidRPr="00091105">
        <w:rPr>
          <w:sz w:val="28"/>
          <w:szCs w:val="28"/>
          <w:lang w:eastAsia="en-US"/>
        </w:rPr>
        <w:t xml:space="preserve">ципального </w:t>
      </w:r>
      <w:r>
        <w:rPr>
          <w:sz w:val="28"/>
          <w:szCs w:val="28"/>
          <w:lang w:eastAsia="en-US"/>
        </w:rPr>
        <w:t>округа от 26.02.2026г. № 196-п «</w:t>
      </w:r>
      <w:r w:rsidRPr="00091105">
        <w:rPr>
          <w:sz w:val="28"/>
          <w:szCs w:val="28"/>
          <w:lang w:eastAsia="en-US"/>
        </w:rPr>
        <w:t>О разработке, реализации и оценке эффективности реализации муниципальных программ Орло</w:t>
      </w:r>
      <w:r>
        <w:rPr>
          <w:sz w:val="28"/>
          <w:szCs w:val="28"/>
          <w:lang w:eastAsia="en-US"/>
        </w:rPr>
        <w:t>вского муниципального округа Кировской области»</w:t>
      </w:r>
      <w:r w:rsidRPr="00091105">
        <w:rPr>
          <w:sz w:val="28"/>
          <w:szCs w:val="28"/>
          <w:lang w:eastAsia="en-US"/>
        </w:rPr>
        <w:t xml:space="preserve"> администрация Орловского </w:t>
      </w:r>
      <w:r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го округа</w:t>
      </w:r>
      <w:r w:rsidRPr="00091105">
        <w:rPr>
          <w:sz w:val="28"/>
          <w:szCs w:val="28"/>
          <w:lang w:eastAsia="en-US"/>
        </w:rPr>
        <w:t xml:space="preserve"> ПОСТАНОВЛЯЕТ:</w:t>
      </w:r>
    </w:p>
    <w:p w:rsidR="00D6767D" w:rsidRPr="00091105" w:rsidRDefault="00D6767D" w:rsidP="00D6767D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091105">
        <w:rPr>
          <w:sz w:val="28"/>
          <w:szCs w:val="28"/>
          <w:lang w:eastAsia="en-US"/>
        </w:rPr>
        <w:t xml:space="preserve">1. Утвердить муниципальную </w:t>
      </w:r>
      <w:hyperlink r:id="rId12" w:anchor="P42" w:history="1">
        <w:r w:rsidRPr="00091105">
          <w:rPr>
            <w:sz w:val="28"/>
            <w:szCs w:val="28"/>
            <w:lang w:eastAsia="en-US"/>
          </w:rPr>
          <w:t>программу</w:t>
        </w:r>
      </w:hyperlink>
      <w:r w:rsidRPr="00091105">
        <w:rPr>
          <w:sz w:val="28"/>
          <w:szCs w:val="28"/>
          <w:lang w:eastAsia="en-US"/>
        </w:rPr>
        <w:t xml:space="preserve"> «</w:t>
      </w:r>
      <w:r w:rsidRPr="00091105">
        <w:rPr>
          <w:sz w:val="28"/>
          <w:szCs w:val="28"/>
        </w:rPr>
        <w:t>Поддержка и развитие м</w:t>
      </w:r>
      <w:r w:rsidRPr="00091105">
        <w:rPr>
          <w:sz w:val="28"/>
          <w:szCs w:val="28"/>
        </w:rPr>
        <w:t>а</w:t>
      </w:r>
      <w:r w:rsidRPr="00091105">
        <w:rPr>
          <w:sz w:val="28"/>
          <w:szCs w:val="28"/>
        </w:rPr>
        <w:t>лого предпринимательства в Орловском муниципальном округе Кировской области</w:t>
      </w:r>
      <w:r w:rsidRPr="00091105">
        <w:rPr>
          <w:sz w:val="28"/>
          <w:szCs w:val="28"/>
          <w:lang w:eastAsia="en-US"/>
        </w:rPr>
        <w:t>» согласно приложению.</w:t>
      </w:r>
    </w:p>
    <w:p w:rsidR="00D6767D" w:rsidRDefault="00D6767D" w:rsidP="00D6767D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091105">
        <w:rPr>
          <w:sz w:val="28"/>
          <w:szCs w:val="28"/>
          <w:lang w:eastAsia="en-US"/>
        </w:rPr>
        <w:t xml:space="preserve">2. </w:t>
      </w:r>
      <w:proofErr w:type="gramStart"/>
      <w:r w:rsidRPr="00091105">
        <w:rPr>
          <w:sz w:val="28"/>
          <w:szCs w:val="28"/>
        </w:rPr>
        <w:t>Контроль за</w:t>
      </w:r>
      <w:proofErr w:type="gramEnd"/>
      <w:r w:rsidRPr="00091105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, начальника финансового упра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Орловского муниципального округа Кировской области.</w:t>
      </w:r>
      <w:r w:rsidRPr="00091105">
        <w:rPr>
          <w:sz w:val="28"/>
          <w:szCs w:val="28"/>
        </w:rPr>
        <w:t xml:space="preserve"> </w:t>
      </w:r>
    </w:p>
    <w:p w:rsidR="00D6767D" w:rsidRDefault="00D6767D" w:rsidP="00D6767D">
      <w:pPr>
        <w:suppressAutoHyphens/>
        <w:autoSpaceDE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.</w:t>
      </w:r>
    </w:p>
    <w:p w:rsidR="00D6767D" w:rsidRDefault="00D6767D" w:rsidP="00D6767D">
      <w:pPr>
        <w:widowControl w:val="0"/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091105">
        <w:rPr>
          <w:sz w:val="28"/>
          <w:szCs w:val="28"/>
          <w:lang w:eastAsia="en-US"/>
        </w:rPr>
        <w:t>. Настоящее</w:t>
      </w:r>
      <w:r>
        <w:rPr>
          <w:sz w:val="28"/>
          <w:szCs w:val="28"/>
          <w:lang w:eastAsia="en-US"/>
        </w:rPr>
        <w:t xml:space="preserve"> постановление вступает в силу </w:t>
      </w:r>
      <w:r w:rsidRPr="00091105">
        <w:rPr>
          <w:sz w:val="28"/>
          <w:szCs w:val="28"/>
          <w:lang w:eastAsia="en-US"/>
        </w:rPr>
        <w:t xml:space="preserve">с </w:t>
      </w:r>
      <w:r>
        <w:rPr>
          <w:sz w:val="28"/>
          <w:szCs w:val="28"/>
          <w:lang w:eastAsia="en-US"/>
        </w:rPr>
        <w:t>момента опублико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ия и распространяет свое действие на правоотношения, возникшие с 01.01.2026.</w:t>
      </w:r>
    </w:p>
    <w:p w:rsidR="00410C6D" w:rsidRPr="007B50D1" w:rsidRDefault="00410C6D" w:rsidP="00410C6D">
      <w:pPr>
        <w:widowControl w:val="0"/>
        <w:autoSpaceDE w:val="0"/>
        <w:autoSpaceDN w:val="0"/>
        <w:spacing w:before="220"/>
        <w:ind w:firstLine="851"/>
        <w:jc w:val="both"/>
        <w:rPr>
          <w:sz w:val="28"/>
          <w:szCs w:val="28"/>
        </w:rPr>
      </w:pPr>
    </w:p>
    <w:p w:rsidR="00410C6D" w:rsidRDefault="00410C6D" w:rsidP="00410C6D">
      <w:pPr>
        <w:ind w:right="-22"/>
        <w:rPr>
          <w:sz w:val="28"/>
          <w:szCs w:val="28"/>
        </w:rPr>
      </w:pPr>
      <w:r w:rsidRPr="00410C6D">
        <w:rPr>
          <w:sz w:val="28"/>
          <w:szCs w:val="28"/>
        </w:rPr>
        <w:t>Глава администрации</w:t>
      </w:r>
    </w:p>
    <w:p w:rsidR="0063274A" w:rsidRPr="00410C6D" w:rsidRDefault="00410C6D" w:rsidP="00410C6D">
      <w:pPr>
        <w:ind w:right="-22"/>
        <w:rPr>
          <w:sz w:val="28"/>
          <w:szCs w:val="28"/>
        </w:rPr>
      </w:pPr>
      <w:r w:rsidRPr="00410C6D">
        <w:rPr>
          <w:sz w:val="28"/>
          <w:szCs w:val="28"/>
        </w:rPr>
        <w:t>Орловского муниципального округа</w:t>
      </w:r>
      <w:r w:rsidRPr="00410C6D">
        <w:rPr>
          <w:sz w:val="28"/>
          <w:szCs w:val="28"/>
        </w:rPr>
        <w:tab/>
      </w:r>
      <w:r w:rsidRPr="00410C6D">
        <w:rPr>
          <w:sz w:val="28"/>
          <w:szCs w:val="28"/>
        </w:rPr>
        <w:tab/>
      </w:r>
      <w:r w:rsidRPr="00410C6D">
        <w:rPr>
          <w:sz w:val="28"/>
          <w:szCs w:val="28"/>
        </w:rPr>
        <w:tab/>
      </w:r>
      <w:r w:rsidRPr="00410C6D">
        <w:rPr>
          <w:sz w:val="28"/>
          <w:szCs w:val="28"/>
        </w:rPr>
        <w:tab/>
        <w:t xml:space="preserve">            Л.В.Фокина</w:t>
      </w:r>
    </w:p>
    <w:p w:rsidR="0063274A" w:rsidRDefault="0063274A" w:rsidP="0063274A">
      <w:pPr>
        <w:pStyle w:val="ConsPlusNonformat"/>
        <w:tabs>
          <w:tab w:val="left" w:pos="1418"/>
        </w:tabs>
        <w:ind w:firstLine="851"/>
        <w:jc w:val="both"/>
        <w:rPr>
          <w:rFonts w:eastAsia="Lucida Sans Unicode"/>
          <w:sz w:val="28"/>
          <w:szCs w:val="28"/>
          <w:lang w:eastAsia="ar-SA"/>
        </w:rPr>
      </w:pPr>
    </w:p>
    <w:p w:rsidR="0063274A" w:rsidRDefault="0063274A" w:rsidP="0063274A">
      <w:pPr>
        <w:pStyle w:val="ConsPlusNonformat"/>
        <w:tabs>
          <w:tab w:val="left" w:pos="1418"/>
        </w:tabs>
        <w:ind w:firstLine="851"/>
        <w:jc w:val="both"/>
        <w:rPr>
          <w:rFonts w:eastAsia="Lucida Sans Unicode"/>
          <w:sz w:val="28"/>
          <w:szCs w:val="28"/>
          <w:lang w:eastAsia="ar-SA"/>
        </w:rPr>
      </w:pPr>
    </w:p>
    <w:p w:rsidR="00D6767D" w:rsidRDefault="00D676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C6D" w:rsidRPr="008D362D" w:rsidRDefault="00410C6D" w:rsidP="00410C6D">
      <w:pPr>
        <w:pStyle w:val="ConsPlusNonformat"/>
        <w:tabs>
          <w:tab w:val="left" w:pos="1418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36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10C6D" w:rsidRPr="008D362D" w:rsidRDefault="00410C6D" w:rsidP="00410C6D">
      <w:pPr>
        <w:pStyle w:val="ConsPlusNormal"/>
        <w:ind w:left="5103"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0C6D" w:rsidRPr="008D362D" w:rsidRDefault="00410C6D" w:rsidP="00410C6D">
      <w:pPr>
        <w:pStyle w:val="ConsPlusNormal"/>
        <w:ind w:left="5103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D362D">
        <w:rPr>
          <w:rFonts w:ascii="Times New Roman" w:hAnsi="Times New Roman"/>
          <w:sz w:val="28"/>
          <w:szCs w:val="28"/>
        </w:rPr>
        <w:t>УТВЕРЖДЕНА</w:t>
      </w:r>
    </w:p>
    <w:p w:rsidR="00410C6D" w:rsidRPr="008D362D" w:rsidRDefault="00410C6D" w:rsidP="00410C6D">
      <w:pPr>
        <w:pStyle w:val="ConsPlusNormal"/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8D362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10C6D" w:rsidRPr="008D362D" w:rsidRDefault="00410C6D" w:rsidP="00410C6D">
      <w:pPr>
        <w:pStyle w:val="ConsPlusNormal"/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8D362D">
        <w:rPr>
          <w:rFonts w:ascii="Times New Roman" w:hAnsi="Times New Roman"/>
          <w:sz w:val="28"/>
          <w:szCs w:val="28"/>
        </w:rPr>
        <w:t xml:space="preserve">Орлов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8D3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овской области</w:t>
      </w:r>
    </w:p>
    <w:p w:rsidR="00410C6D" w:rsidRPr="008D362D" w:rsidRDefault="00410C6D" w:rsidP="00410C6D">
      <w:pPr>
        <w:pStyle w:val="ConsPlusNormal"/>
        <w:ind w:left="5103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D362D"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 №_________</w:t>
      </w:r>
    </w:p>
    <w:p w:rsidR="00410C6D" w:rsidRPr="008D362D" w:rsidRDefault="00410C6D" w:rsidP="00410C6D">
      <w:pPr>
        <w:pStyle w:val="ConsPlusNormal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0C6D" w:rsidRDefault="00410C6D" w:rsidP="007221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0C6D" w:rsidRDefault="00410C6D" w:rsidP="007221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0C6D" w:rsidRDefault="00410C6D" w:rsidP="007221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0C6D" w:rsidRDefault="00410C6D" w:rsidP="007221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0C6D" w:rsidRPr="00983B40" w:rsidRDefault="00410C6D" w:rsidP="007221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1DD5" w:rsidRPr="00193D9F" w:rsidRDefault="00971DD5" w:rsidP="007221CC">
      <w:pPr>
        <w:pStyle w:val="ConsPlusTitle"/>
        <w:contextualSpacing/>
        <w:jc w:val="center"/>
        <w:rPr>
          <w:szCs w:val="28"/>
        </w:rPr>
      </w:pPr>
      <w:r w:rsidRPr="00193D9F">
        <w:rPr>
          <w:szCs w:val="28"/>
        </w:rPr>
        <w:t>МУНИЦИПАЛЬНАЯ ПРОГРАММА</w:t>
      </w:r>
    </w:p>
    <w:p w:rsidR="00971DD5" w:rsidRPr="00193D9F" w:rsidRDefault="00AC41AE" w:rsidP="0007297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71DD5" w:rsidRPr="00193D9F">
        <w:rPr>
          <w:b/>
          <w:sz w:val="28"/>
          <w:szCs w:val="28"/>
        </w:rPr>
        <w:t>Поддержка и развитие малого предпр</w:t>
      </w:r>
      <w:r w:rsidR="00EF00F8" w:rsidRPr="00193D9F">
        <w:rPr>
          <w:b/>
          <w:sz w:val="28"/>
          <w:szCs w:val="28"/>
        </w:rPr>
        <w:t>инимательства в Орловском м</w:t>
      </w:r>
      <w:r w:rsidR="00EF00F8" w:rsidRPr="00193D9F">
        <w:rPr>
          <w:b/>
          <w:sz w:val="28"/>
          <w:szCs w:val="28"/>
        </w:rPr>
        <w:t>у</w:t>
      </w:r>
      <w:r w:rsidR="00EF00F8" w:rsidRPr="00193D9F">
        <w:rPr>
          <w:b/>
          <w:sz w:val="28"/>
          <w:szCs w:val="28"/>
        </w:rPr>
        <w:t>ниципальном округе</w:t>
      </w:r>
      <w:r w:rsidR="00971DD5" w:rsidRPr="00193D9F">
        <w:rPr>
          <w:b/>
          <w:sz w:val="28"/>
          <w:szCs w:val="28"/>
        </w:rPr>
        <w:t xml:space="preserve"> Кировской области»</w:t>
      </w:r>
    </w:p>
    <w:p w:rsidR="00971DD5" w:rsidRPr="00193D9F" w:rsidRDefault="00971DD5" w:rsidP="0007297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971DD5" w:rsidRDefault="00971DD5" w:rsidP="0007297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410C6D" w:rsidRDefault="00410C6D" w:rsidP="0007297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410C6D" w:rsidRDefault="00410C6D" w:rsidP="0007297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410C6D" w:rsidRPr="00193D9F" w:rsidRDefault="00410C6D" w:rsidP="0007297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971DD5" w:rsidRPr="00193D9F" w:rsidRDefault="00971DD5" w:rsidP="00072970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b/>
          <w:sz w:val="28"/>
          <w:szCs w:val="28"/>
        </w:rPr>
      </w:pPr>
      <w:r w:rsidRPr="00193D9F">
        <w:rPr>
          <w:b/>
          <w:sz w:val="28"/>
          <w:szCs w:val="28"/>
        </w:rPr>
        <w:t>Стратегические приоритеты и цели муниципальной  политики в сфере реали</w:t>
      </w:r>
      <w:r w:rsidR="00AC41AE">
        <w:rPr>
          <w:b/>
          <w:sz w:val="28"/>
          <w:szCs w:val="28"/>
        </w:rPr>
        <w:t>зации муниципальной программы «</w:t>
      </w:r>
      <w:r w:rsidRPr="00193D9F">
        <w:rPr>
          <w:b/>
          <w:sz w:val="28"/>
          <w:szCs w:val="28"/>
        </w:rPr>
        <w:t>Поддержка и развитие малого предпр</w:t>
      </w:r>
      <w:r w:rsidR="00EF00F8" w:rsidRPr="00193D9F">
        <w:rPr>
          <w:b/>
          <w:sz w:val="28"/>
          <w:szCs w:val="28"/>
        </w:rPr>
        <w:t>инимательства в Орловском муниципальном округе</w:t>
      </w:r>
      <w:r w:rsidRPr="00193D9F">
        <w:rPr>
          <w:b/>
          <w:sz w:val="28"/>
          <w:szCs w:val="28"/>
        </w:rPr>
        <w:t xml:space="preserve"> К</w:t>
      </w:r>
      <w:r w:rsidRPr="00193D9F">
        <w:rPr>
          <w:b/>
          <w:sz w:val="28"/>
          <w:szCs w:val="28"/>
        </w:rPr>
        <w:t>и</w:t>
      </w:r>
      <w:r w:rsidRPr="00193D9F">
        <w:rPr>
          <w:b/>
          <w:sz w:val="28"/>
          <w:szCs w:val="28"/>
        </w:rPr>
        <w:t>ровской области»</w:t>
      </w:r>
    </w:p>
    <w:p w:rsidR="00971DD5" w:rsidRPr="00193D9F" w:rsidRDefault="00971DD5" w:rsidP="0007297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7221CC" w:rsidRDefault="00971DD5" w:rsidP="000729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193D9F">
        <w:rPr>
          <w:b/>
          <w:sz w:val="28"/>
          <w:szCs w:val="28"/>
        </w:rPr>
        <w:t>Оценка текущего состояния сферы реал</w:t>
      </w:r>
      <w:r w:rsidR="005C0145" w:rsidRPr="00193D9F">
        <w:rPr>
          <w:b/>
          <w:sz w:val="28"/>
          <w:szCs w:val="28"/>
        </w:rPr>
        <w:t xml:space="preserve">изации </w:t>
      </w:r>
    </w:p>
    <w:p w:rsidR="00971DD5" w:rsidRPr="00193D9F" w:rsidRDefault="005C0145" w:rsidP="00072970">
      <w:pPr>
        <w:pStyle w:val="a3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193D9F">
        <w:rPr>
          <w:b/>
          <w:sz w:val="28"/>
          <w:szCs w:val="28"/>
        </w:rPr>
        <w:t>муниципальной программы</w:t>
      </w:r>
    </w:p>
    <w:p w:rsidR="00971DD5" w:rsidRPr="00193D9F" w:rsidRDefault="00971DD5" w:rsidP="0007297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193D9F">
        <w:rPr>
          <w:sz w:val="28"/>
          <w:szCs w:val="28"/>
        </w:rPr>
        <w:t xml:space="preserve"> </w:t>
      </w:r>
    </w:p>
    <w:p w:rsidR="0096763D" w:rsidRPr="00193D9F" w:rsidRDefault="009623AD" w:rsidP="00F7502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D9F">
        <w:rPr>
          <w:rFonts w:ascii="Times New Roman" w:hAnsi="Times New Roman"/>
          <w:sz w:val="28"/>
          <w:szCs w:val="28"/>
          <w:lang w:eastAsia="ar-SA"/>
        </w:rPr>
        <w:t xml:space="preserve">Малое предпринимательство – важнейший </w:t>
      </w:r>
      <w:r w:rsidR="00F75028">
        <w:rPr>
          <w:rFonts w:ascii="Times New Roman" w:hAnsi="Times New Roman"/>
          <w:sz w:val="28"/>
          <w:szCs w:val="28"/>
          <w:lang w:eastAsia="ar-SA"/>
        </w:rPr>
        <w:t xml:space="preserve">элемент современной рыночной </w:t>
      </w:r>
      <w:r w:rsidRPr="00193D9F">
        <w:rPr>
          <w:rFonts w:ascii="Times New Roman" w:hAnsi="Times New Roman"/>
          <w:sz w:val="28"/>
          <w:szCs w:val="28"/>
          <w:lang w:eastAsia="ar-SA"/>
        </w:rPr>
        <w:t>системы хозяйствования, без которого экономика и общество</w:t>
      </w:r>
      <w:r w:rsidR="00F75028">
        <w:rPr>
          <w:rFonts w:ascii="Times New Roman" w:hAnsi="Times New Roman"/>
          <w:sz w:val="28"/>
          <w:szCs w:val="28"/>
          <w:lang w:eastAsia="ar-SA"/>
        </w:rPr>
        <w:t xml:space="preserve"> в целом не могут  развиваться </w:t>
      </w:r>
      <w:r w:rsidRPr="00193D9F">
        <w:rPr>
          <w:rFonts w:ascii="Times New Roman" w:hAnsi="Times New Roman"/>
          <w:sz w:val="28"/>
          <w:szCs w:val="28"/>
          <w:lang w:eastAsia="ar-SA"/>
        </w:rPr>
        <w:t>эффективно.</w:t>
      </w:r>
      <w:r w:rsidR="0096763D" w:rsidRPr="00193D9F">
        <w:rPr>
          <w:rFonts w:ascii="Times New Roman" w:hAnsi="Times New Roman"/>
          <w:sz w:val="28"/>
          <w:szCs w:val="28"/>
        </w:rPr>
        <w:t xml:space="preserve"> Экономическое развитие оказывает прямое влияние на экономический рост, внедрение инновационных технологий, повышение качества и уровня жизни населения, повышение производительности труда и на достижение других стратегических целей социально-экономического развития района.</w:t>
      </w:r>
    </w:p>
    <w:p w:rsidR="009623AD" w:rsidRPr="00193D9F" w:rsidRDefault="009623A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Малое предпринимательство</w:t>
      </w:r>
      <w:r w:rsidR="00AC41AE">
        <w:rPr>
          <w:sz w:val="28"/>
          <w:szCs w:val="28"/>
          <w:lang w:eastAsia="ar-SA"/>
        </w:rPr>
        <w:t xml:space="preserve"> в экономике Орловского </w:t>
      </w:r>
      <w:r w:rsidR="00EF00F8" w:rsidRPr="00193D9F">
        <w:rPr>
          <w:sz w:val="28"/>
          <w:szCs w:val="28"/>
          <w:lang w:eastAsia="ar-SA"/>
        </w:rPr>
        <w:t>муниципального округа</w:t>
      </w:r>
      <w:r w:rsidR="00AC41AE">
        <w:rPr>
          <w:sz w:val="28"/>
          <w:szCs w:val="28"/>
          <w:lang w:eastAsia="ar-SA"/>
        </w:rPr>
        <w:t xml:space="preserve"> имеет </w:t>
      </w:r>
      <w:proofErr w:type="gramStart"/>
      <w:r w:rsidR="00AC41AE">
        <w:rPr>
          <w:sz w:val="28"/>
          <w:szCs w:val="28"/>
          <w:lang w:eastAsia="ar-SA"/>
        </w:rPr>
        <w:t xml:space="preserve">важное </w:t>
      </w:r>
      <w:r w:rsidRPr="00193D9F">
        <w:rPr>
          <w:sz w:val="28"/>
          <w:szCs w:val="28"/>
          <w:lang w:eastAsia="ar-SA"/>
        </w:rPr>
        <w:t>значение</w:t>
      </w:r>
      <w:proofErr w:type="gramEnd"/>
      <w:r w:rsidRPr="00193D9F">
        <w:rPr>
          <w:sz w:val="28"/>
          <w:szCs w:val="28"/>
          <w:lang w:eastAsia="ar-SA"/>
        </w:rPr>
        <w:t xml:space="preserve"> для формирования конкурентной </w:t>
      </w:r>
      <w:r w:rsidR="00AC41AE">
        <w:rPr>
          <w:sz w:val="28"/>
          <w:szCs w:val="28"/>
          <w:lang w:eastAsia="ar-SA"/>
        </w:rPr>
        <w:t xml:space="preserve">среды, без которой замедляется </w:t>
      </w:r>
      <w:r w:rsidRPr="00193D9F">
        <w:rPr>
          <w:sz w:val="28"/>
          <w:szCs w:val="28"/>
          <w:lang w:eastAsia="ar-SA"/>
        </w:rPr>
        <w:t xml:space="preserve">экономический рост, технический и социальный прогресс. </w:t>
      </w:r>
    </w:p>
    <w:p w:rsidR="009623AD" w:rsidRPr="00193D9F" w:rsidRDefault="009623A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lastRenderedPageBreak/>
        <w:t>Особую р</w:t>
      </w:r>
      <w:r w:rsidR="00F75028">
        <w:rPr>
          <w:sz w:val="28"/>
          <w:szCs w:val="28"/>
          <w:lang w:eastAsia="ar-SA"/>
        </w:rPr>
        <w:t xml:space="preserve">оль малого предпринимательства </w:t>
      </w:r>
      <w:r w:rsidRPr="00193D9F">
        <w:rPr>
          <w:sz w:val="28"/>
          <w:szCs w:val="28"/>
          <w:lang w:eastAsia="ar-SA"/>
        </w:rPr>
        <w:t>в современных условиях определяют следующие факторы:</w:t>
      </w:r>
    </w:p>
    <w:p w:rsidR="009623AD" w:rsidRPr="00193D9F" w:rsidRDefault="0096763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-</w:t>
      </w:r>
      <w:r w:rsidR="007221CC">
        <w:rPr>
          <w:sz w:val="28"/>
          <w:szCs w:val="28"/>
          <w:lang w:eastAsia="ar-SA"/>
        </w:rPr>
        <w:t xml:space="preserve"> </w:t>
      </w:r>
      <w:r w:rsidR="009623AD" w:rsidRPr="00193D9F">
        <w:rPr>
          <w:sz w:val="28"/>
          <w:szCs w:val="28"/>
          <w:lang w:eastAsia="ar-SA"/>
        </w:rPr>
        <w:t>малое предпринимательство создает конкуренцию на рынках товаров и услуг, заполняет рыночные ниши, нерентабельные для крупного производства, способствуют развитию потребительского рынка;</w:t>
      </w:r>
    </w:p>
    <w:p w:rsidR="009623AD" w:rsidRPr="00193D9F" w:rsidRDefault="0096763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-</w:t>
      </w:r>
      <w:r w:rsidR="007221CC">
        <w:rPr>
          <w:sz w:val="28"/>
          <w:szCs w:val="28"/>
          <w:lang w:eastAsia="ar-SA"/>
        </w:rPr>
        <w:t xml:space="preserve"> </w:t>
      </w:r>
      <w:r w:rsidR="009623AD" w:rsidRPr="00193D9F">
        <w:rPr>
          <w:sz w:val="28"/>
          <w:szCs w:val="28"/>
          <w:lang w:eastAsia="ar-SA"/>
        </w:rPr>
        <w:t>малое предпринимательство создает значительное количество рабочих мест;</w:t>
      </w:r>
    </w:p>
    <w:p w:rsidR="009623AD" w:rsidRPr="00193D9F" w:rsidRDefault="0096763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-</w:t>
      </w:r>
      <w:r w:rsidR="007221CC">
        <w:rPr>
          <w:sz w:val="28"/>
          <w:szCs w:val="28"/>
          <w:lang w:eastAsia="ar-SA"/>
        </w:rPr>
        <w:t xml:space="preserve"> </w:t>
      </w:r>
      <w:r w:rsidR="009623AD" w:rsidRPr="00193D9F">
        <w:rPr>
          <w:sz w:val="28"/>
          <w:szCs w:val="28"/>
          <w:lang w:eastAsia="ar-SA"/>
        </w:rPr>
        <w:t>становление и развитие малого предпринимательства способствует изменению общественной психологии и жизненных ориентиров населения, предприниматели образуют основу среднего класса, выступающего гарантом политической социальной стабильности государства;</w:t>
      </w:r>
    </w:p>
    <w:p w:rsidR="00E0589D" w:rsidRPr="00FE094A" w:rsidRDefault="0096763D" w:rsidP="00F750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93D9F">
        <w:rPr>
          <w:sz w:val="28"/>
          <w:szCs w:val="28"/>
          <w:lang w:eastAsia="ar-SA"/>
        </w:rPr>
        <w:t>-</w:t>
      </w:r>
      <w:r w:rsidR="007221CC">
        <w:rPr>
          <w:sz w:val="28"/>
          <w:szCs w:val="28"/>
          <w:lang w:eastAsia="ar-SA"/>
        </w:rPr>
        <w:t xml:space="preserve"> </w:t>
      </w:r>
      <w:r w:rsidR="009623AD" w:rsidRPr="00193D9F">
        <w:rPr>
          <w:sz w:val="28"/>
          <w:szCs w:val="28"/>
          <w:lang w:eastAsia="ar-SA"/>
        </w:rPr>
        <w:t>развитие малого предпринимательства способствует снижению уро</w:t>
      </w:r>
      <w:r w:rsidR="009623AD" w:rsidRPr="00193D9F">
        <w:rPr>
          <w:sz w:val="28"/>
          <w:szCs w:val="28"/>
          <w:lang w:eastAsia="ar-SA"/>
        </w:rPr>
        <w:t>в</w:t>
      </w:r>
      <w:r w:rsidR="009623AD" w:rsidRPr="00193D9F">
        <w:rPr>
          <w:sz w:val="28"/>
          <w:szCs w:val="28"/>
          <w:lang w:eastAsia="ar-SA"/>
        </w:rPr>
        <w:t xml:space="preserve">ня безработицы, росту доходов населения и налоговых поступлений в </w:t>
      </w:r>
      <w:r w:rsidR="009623AD" w:rsidRPr="00FE094A">
        <w:rPr>
          <w:sz w:val="28"/>
          <w:szCs w:val="28"/>
          <w:lang w:eastAsia="ar-SA"/>
        </w:rPr>
        <w:t>бю</w:t>
      </w:r>
      <w:r w:rsidR="009623AD" w:rsidRPr="00FE094A">
        <w:rPr>
          <w:sz w:val="28"/>
          <w:szCs w:val="28"/>
          <w:lang w:eastAsia="ar-SA"/>
        </w:rPr>
        <w:t>д</w:t>
      </w:r>
      <w:r w:rsidR="009623AD" w:rsidRPr="00FE094A">
        <w:rPr>
          <w:sz w:val="28"/>
          <w:szCs w:val="28"/>
          <w:lang w:eastAsia="ar-SA"/>
        </w:rPr>
        <w:t>жеты всех уровней.</w:t>
      </w:r>
      <w:r w:rsidR="00E0589D" w:rsidRPr="00FE094A">
        <w:rPr>
          <w:sz w:val="28"/>
          <w:szCs w:val="28"/>
        </w:rPr>
        <w:t xml:space="preserve"> </w:t>
      </w:r>
    </w:p>
    <w:p w:rsidR="00E0589D" w:rsidRPr="00FE094A" w:rsidRDefault="00F75028" w:rsidP="00F750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новление и развитие малого и среднего </w:t>
      </w:r>
      <w:r w:rsidR="00E0589D" w:rsidRPr="00FE094A">
        <w:rPr>
          <w:sz w:val="28"/>
          <w:szCs w:val="28"/>
        </w:rPr>
        <w:t>предпринимательства серьезное влияние оказывают существующая в стране экономическая ситу</w:t>
      </w:r>
      <w:r w:rsidR="00E0589D" w:rsidRPr="00FE094A">
        <w:rPr>
          <w:sz w:val="28"/>
          <w:szCs w:val="28"/>
        </w:rPr>
        <w:t>а</w:t>
      </w:r>
      <w:r w:rsidR="00E0589D" w:rsidRPr="00FE094A">
        <w:rPr>
          <w:sz w:val="28"/>
          <w:szCs w:val="28"/>
        </w:rPr>
        <w:t>ция и связанные с ней общие для всех муниципальных образований пробл</w:t>
      </w:r>
      <w:r w:rsidR="00E0589D" w:rsidRPr="00FE094A">
        <w:rPr>
          <w:sz w:val="28"/>
          <w:szCs w:val="28"/>
        </w:rPr>
        <w:t>е</w:t>
      </w:r>
      <w:r w:rsidR="00E0589D" w:rsidRPr="00FE094A">
        <w:rPr>
          <w:sz w:val="28"/>
          <w:szCs w:val="28"/>
        </w:rPr>
        <w:t>мы, а именно:</w:t>
      </w:r>
    </w:p>
    <w:p w:rsidR="00E0589D" w:rsidRPr="00FE094A" w:rsidRDefault="00F75028" w:rsidP="00F750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89D" w:rsidRPr="00FE094A">
        <w:rPr>
          <w:sz w:val="28"/>
          <w:szCs w:val="28"/>
        </w:rPr>
        <w:t>действующие нормативные правовые акты, регулирующие отношения в сфере малого и среднего предпринимательства, не в полной мере обеспеч</w:t>
      </w:r>
      <w:r w:rsidR="00E0589D" w:rsidRPr="00FE094A">
        <w:rPr>
          <w:sz w:val="28"/>
          <w:szCs w:val="28"/>
        </w:rPr>
        <w:t>и</w:t>
      </w:r>
      <w:r w:rsidR="00E0589D" w:rsidRPr="00FE094A">
        <w:rPr>
          <w:sz w:val="28"/>
          <w:szCs w:val="28"/>
        </w:rPr>
        <w:t>вают условия для создания и функционирования его субъектов;</w:t>
      </w:r>
    </w:p>
    <w:p w:rsidR="00E0589D" w:rsidRPr="00FE094A" w:rsidRDefault="00E0589D" w:rsidP="00F7502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094A">
        <w:rPr>
          <w:sz w:val="28"/>
          <w:szCs w:val="28"/>
        </w:rPr>
        <w:t>- отсутствие стартового капитала и знаний для успешного начала пре</w:t>
      </w:r>
      <w:r w:rsidRPr="00FE094A">
        <w:rPr>
          <w:sz w:val="28"/>
          <w:szCs w:val="28"/>
        </w:rPr>
        <w:t>д</w:t>
      </w:r>
      <w:r w:rsidRPr="00FE094A">
        <w:rPr>
          <w:sz w:val="28"/>
          <w:szCs w:val="28"/>
        </w:rPr>
        <w:t xml:space="preserve">принимательской деятельности, а также средств на ее развитие; </w:t>
      </w:r>
    </w:p>
    <w:p w:rsidR="00E0589D" w:rsidRPr="00FE094A" w:rsidRDefault="00E0589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094A">
        <w:rPr>
          <w:sz w:val="28"/>
          <w:szCs w:val="28"/>
        </w:rPr>
        <w:t>- высокие процентные ставки банковских кредитов, сложность их получения, недоступность лизинговых услуг;</w:t>
      </w:r>
    </w:p>
    <w:p w:rsidR="00E0589D" w:rsidRPr="00FE094A" w:rsidRDefault="00E0589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094A">
        <w:rPr>
          <w:sz w:val="28"/>
          <w:szCs w:val="28"/>
        </w:rPr>
        <w:t>- усложнена административно-разрешительная система по осуществлению деятельности субъектов малого предпринимательства (лицензирование, сертификация, система контроля и тому подобное);</w:t>
      </w:r>
    </w:p>
    <w:p w:rsidR="00E0589D" w:rsidRPr="00FE094A" w:rsidRDefault="00E0589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094A">
        <w:rPr>
          <w:sz w:val="28"/>
          <w:szCs w:val="28"/>
        </w:rPr>
        <w:t>- недостаток помещений для начала и ведения бизнеса.</w:t>
      </w:r>
    </w:p>
    <w:p w:rsidR="00C811C1" w:rsidRPr="00193D9F" w:rsidRDefault="00C811C1" w:rsidP="00F7502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FE094A">
        <w:rPr>
          <w:sz w:val="28"/>
          <w:szCs w:val="28"/>
          <w:lang w:eastAsia="ar-SA"/>
        </w:rPr>
        <w:t>Муниципальная программа «Поддержка и развитие</w:t>
      </w:r>
      <w:r w:rsidRPr="00193D9F">
        <w:rPr>
          <w:sz w:val="28"/>
          <w:szCs w:val="28"/>
          <w:lang w:eastAsia="ar-SA"/>
        </w:rPr>
        <w:t xml:space="preserve"> малого предпр</w:t>
      </w:r>
      <w:r w:rsidR="00EF00F8" w:rsidRPr="00193D9F">
        <w:rPr>
          <w:sz w:val="28"/>
          <w:szCs w:val="28"/>
          <w:lang w:eastAsia="ar-SA"/>
        </w:rPr>
        <w:t>инимательства в Орловском муниципальном округе</w:t>
      </w:r>
      <w:r w:rsidRPr="00193D9F">
        <w:rPr>
          <w:sz w:val="28"/>
          <w:szCs w:val="28"/>
          <w:lang w:eastAsia="ar-SA"/>
        </w:rPr>
        <w:t xml:space="preserve"> Кировской области» направлена на комплексное развитие предпр</w:t>
      </w:r>
      <w:r w:rsidR="00EF00F8" w:rsidRPr="00193D9F">
        <w:rPr>
          <w:sz w:val="28"/>
          <w:szCs w:val="28"/>
          <w:lang w:eastAsia="ar-SA"/>
        </w:rPr>
        <w:t>инимательства в Орловском муниципальном округе</w:t>
      </w:r>
      <w:r w:rsidRPr="00193D9F">
        <w:rPr>
          <w:sz w:val="28"/>
          <w:szCs w:val="28"/>
          <w:lang w:eastAsia="ar-SA"/>
        </w:rPr>
        <w:t>, в том числе и решение возникающих проблем. Она позволит:</w:t>
      </w:r>
    </w:p>
    <w:p w:rsidR="00C811C1" w:rsidRPr="00193D9F" w:rsidRDefault="00C811C1" w:rsidP="00F7502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- продолжать работу по формированию благоприятных правовых, экономических и организационных условий, стимулирующих развитие предпринимательства в Орло</w:t>
      </w:r>
      <w:r w:rsidR="00EF00F8" w:rsidRPr="00193D9F">
        <w:rPr>
          <w:sz w:val="28"/>
          <w:szCs w:val="28"/>
          <w:lang w:eastAsia="ar-SA"/>
        </w:rPr>
        <w:t>вском муниципальном о</w:t>
      </w:r>
      <w:r w:rsidR="003A2D3F" w:rsidRPr="00193D9F">
        <w:rPr>
          <w:sz w:val="28"/>
          <w:szCs w:val="28"/>
          <w:lang w:eastAsia="ar-SA"/>
        </w:rPr>
        <w:t>к</w:t>
      </w:r>
      <w:r w:rsidR="00EF00F8" w:rsidRPr="00193D9F">
        <w:rPr>
          <w:sz w:val="28"/>
          <w:szCs w:val="28"/>
          <w:lang w:eastAsia="ar-SA"/>
        </w:rPr>
        <w:t>руге</w:t>
      </w:r>
      <w:r w:rsidRPr="00193D9F">
        <w:rPr>
          <w:sz w:val="28"/>
          <w:szCs w:val="28"/>
          <w:lang w:eastAsia="ar-SA"/>
        </w:rPr>
        <w:t>;</w:t>
      </w:r>
    </w:p>
    <w:p w:rsidR="00C811C1" w:rsidRPr="00193D9F" w:rsidRDefault="00C811C1" w:rsidP="00F7502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lastRenderedPageBreak/>
        <w:t>-</w:t>
      </w:r>
      <w:r w:rsidR="00AD0F2F">
        <w:rPr>
          <w:sz w:val="28"/>
          <w:szCs w:val="28"/>
          <w:lang w:eastAsia="ar-SA"/>
        </w:rPr>
        <w:t xml:space="preserve"> </w:t>
      </w:r>
      <w:r w:rsidRPr="00193D9F">
        <w:rPr>
          <w:sz w:val="28"/>
          <w:szCs w:val="28"/>
          <w:lang w:eastAsia="ar-SA"/>
        </w:rPr>
        <w:t>повышать эффективность системы финансовой, организационной, информационной, консультационной, юридической, образовательной поддержки, адекватной потребностям предпринимательства;</w:t>
      </w:r>
    </w:p>
    <w:p w:rsidR="00C811C1" w:rsidRPr="00193D9F" w:rsidRDefault="00C811C1" w:rsidP="00F7502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- укреплять социальный статус, повышать престиж и этику предпринимательства;</w:t>
      </w:r>
    </w:p>
    <w:p w:rsidR="00C811C1" w:rsidRPr="00193D9F" w:rsidRDefault="00C811C1" w:rsidP="00F7502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-</w:t>
      </w:r>
      <w:r w:rsidR="00AD0F2F">
        <w:rPr>
          <w:sz w:val="28"/>
          <w:szCs w:val="28"/>
          <w:lang w:eastAsia="ar-SA"/>
        </w:rPr>
        <w:t xml:space="preserve"> </w:t>
      </w:r>
      <w:r w:rsidRPr="00193D9F">
        <w:rPr>
          <w:sz w:val="28"/>
          <w:szCs w:val="28"/>
          <w:lang w:eastAsia="ar-SA"/>
        </w:rPr>
        <w:t>вовлекать представителей бизнеса в процессы формирования и реализации муниципальной политики по развитию малого предпринимательства, повышать общественную активность субъектов малого предпринимательства;</w:t>
      </w:r>
    </w:p>
    <w:p w:rsidR="00C811C1" w:rsidRPr="00193D9F" w:rsidRDefault="00C811C1" w:rsidP="00F7502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 xml:space="preserve">- обеспечивать регулирование сферы торговли; </w:t>
      </w:r>
    </w:p>
    <w:p w:rsidR="00F4207A" w:rsidRPr="00193D9F" w:rsidRDefault="00C811C1" w:rsidP="00F7502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-</w:t>
      </w:r>
      <w:r w:rsidR="00AD0F2F">
        <w:rPr>
          <w:sz w:val="28"/>
          <w:szCs w:val="28"/>
          <w:lang w:eastAsia="ar-SA"/>
        </w:rPr>
        <w:t xml:space="preserve"> </w:t>
      </w:r>
      <w:r w:rsidRPr="00193D9F">
        <w:rPr>
          <w:sz w:val="28"/>
          <w:szCs w:val="28"/>
          <w:lang w:eastAsia="ar-SA"/>
        </w:rPr>
        <w:t>расширять применение отраслевого подхода к поддержке и развитию предпринимательства.</w:t>
      </w:r>
    </w:p>
    <w:p w:rsidR="00F4207A" w:rsidRPr="00193D9F" w:rsidRDefault="00F4207A" w:rsidP="00F75028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193D9F">
        <w:rPr>
          <w:sz w:val="28"/>
          <w:szCs w:val="28"/>
          <w:lang w:eastAsia="ar-SA"/>
        </w:rPr>
        <w:t>-</w:t>
      </w:r>
      <w:r w:rsidR="00AD0F2F">
        <w:rPr>
          <w:sz w:val="28"/>
          <w:szCs w:val="28"/>
          <w:lang w:eastAsia="ar-SA"/>
        </w:rPr>
        <w:t xml:space="preserve"> </w:t>
      </w:r>
      <w:r w:rsidRPr="00193D9F">
        <w:rPr>
          <w:sz w:val="28"/>
          <w:szCs w:val="28"/>
        </w:rPr>
        <w:t>минимизировать недостаточное кадровое обеспечение деятельности субъектов малого и среднего предпринимательства.</w:t>
      </w:r>
    </w:p>
    <w:p w:rsidR="009623AD" w:rsidRPr="00193D9F" w:rsidRDefault="00F75028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остоянию на</w:t>
      </w:r>
      <w:r w:rsidR="00246F51" w:rsidRPr="00193D9F">
        <w:rPr>
          <w:sz w:val="28"/>
          <w:szCs w:val="28"/>
          <w:lang w:eastAsia="ar-SA"/>
        </w:rPr>
        <w:t xml:space="preserve"> 01.01.2025</w:t>
      </w:r>
      <w:r>
        <w:rPr>
          <w:sz w:val="28"/>
          <w:szCs w:val="28"/>
          <w:lang w:eastAsia="ar-SA"/>
        </w:rPr>
        <w:t xml:space="preserve"> в </w:t>
      </w:r>
      <w:r w:rsidR="00AD0F2F">
        <w:rPr>
          <w:sz w:val="28"/>
          <w:szCs w:val="28"/>
          <w:lang w:eastAsia="ar-SA"/>
        </w:rPr>
        <w:t>Орловском районе</w:t>
      </w:r>
      <w:r>
        <w:rPr>
          <w:sz w:val="28"/>
          <w:szCs w:val="28"/>
          <w:lang w:eastAsia="ar-SA"/>
        </w:rPr>
        <w:t xml:space="preserve"> </w:t>
      </w:r>
      <w:r w:rsidR="00026C69" w:rsidRPr="00193D9F">
        <w:rPr>
          <w:sz w:val="28"/>
          <w:szCs w:val="28"/>
          <w:lang w:eastAsia="ar-SA"/>
        </w:rPr>
        <w:t>численность занятых в с</w:t>
      </w:r>
      <w:r>
        <w:rPr>
          <w:sz w:val="28"/>
          <w:szCs w:val="28"/>
          <w:lang w:eastAsia="ar-SA"/>
        </w:rPr>
        <w:t>фере малого предпринимательства</w:t>
      </w:r>
      <w:r w:rsidR="00026C69" w:rsidRPr="00193D9F">
        <w:rPr>
          <w:sz w:val="28"/>
          <w:szCs w:val="28"/>
          <w:lang w:eastAsia="ar-SA"/>
        </w:rPr>
        <w:t xml:space="preserve"> составляет 683 человека,</w:t>
      </w:r>
      <w:r>
        <w:rPr>
          <w:sz w:val="28"/>
          <w:szCs w:val="28"/>
          <w:lang w:eastAsia="ar-SA"/>
        </w:rPr>
        <w:t xml:space="preserve"> действуют 51  малых </w:t>
      </w:r>
      <w:r w:rsidR="001C3B5C" w:rsidRPr="00193D9F">
        <w:rPr>
          <w:sz w:val="28"/>
          <w:szCs w:val="28"/>
          <w:lang w:eastAsia="ar-SA"/>
        </w:rPr>
        <w:t>предприятий</w:t>
      </w:r>
      <w:r>
        <w:rPr>
          <w:sz w:val="28"/>
          <w:szCs w:val="28"/>
          <w:lang w:eastAsia="ar-SA"/>
        </w:rPr>
        <w:t xml:space="preserve"> и зарегистрировано</w:t>
      </w:r>
      <w:r w:rsidR="001C3B5C" w:rsidRPr="00193D9F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 xml:space="preserve">  индивидуальных предпринимателя. Деятельность малых предприятий осуществляется практически во всех</w:t>
      </w:r>
      <w:r w:rsidR="009623AD" w:rsidRPr="00193D9F">
        <w:rPr>
          <w:sz w:val="28"/>
          <w:szCs w:val="28"/>
          <w:lang w:eastAsia="ar-SA"/>
        </w:rPr>
        <w:t xml:space="preserve"> отр</w:t>
      </w:r>
      <w:r>
        <w:rPr>
          <w:sz w:val="28"/>
          <w:szCs w:val="28"/>
          <w:lang w:eastAsia="ar-SA"/>
        </w:rPr>
        <w:t xml:space="preserve">аслях экономики. </w:t>
      </w:r>
      <w:proofErr w:type="gramStart"/>
      <w:r w:rsidR="009623AD" w:rsidRPr="00193D9F">
        <w:rPr>
          <w:sz w:val="28"/>
          <w:szCs w:val="28"/>
          <w:lang w:eastAsia="ar-SA"/>
        </w:rPr>
        <w:t>В структуре малых предприятий по видам экономической деятельности</w:t>
      </w:r>
      <w:r>
        <w:rPr>
          <w:sz w:val="28"/>
          <w:szCs w:val="28"/>
          <w:lang w:eastAsia="ar-SA"/>
        </w:rPr>
        <w:t xml:space="preserve"> </w:t>
      </w:r>
      <w:r w:rsidR="00AA27FD" w:rsidRPr="00193D9F">
        <w:rPr>
          <w:sz w:val="28"/>
          <w:szCs w:val="28"/>
          <w:lang w:eastAsia="ar-SA"/>
        </w:rPr>
        <w:t>составляют</w:t>
      </w:r>
      <w:r w:rsidR="00072970">
        <w:rPr>
          <w:sz w:val="28"/>
          <w:szCs w:val="28"/>
          <w:lang w:eastAsia="ar-SA"/>
        </w:rPr>
        <w:t>:</w:t>
      </w:r>
      <w:r w:rsidR="00AA27FD" w:rsidRPr="00193D9F">
        <w:rPr>
          <w:sz w:val="28"/>
          <w:szCs w:val="28"/>
          <w:lang w:eastAsia="ar-SA"/>
        </w:rPr>
        <w:t xml:space="preserve"> 22%</w:t>
      </w:r>
      <w:r w:rsidR="00072970">
        <w:rPr>
          <w:sz w:val="28"/>
          <w:szCs w:val="28"/>
          <w:lang w:eastAsia="ar-SA"/>
        </w:rPr>
        <w:t xml:space="preserve"> -</w:t>
      </w:r>
      <w:r w:rsidR="00AA27FD" w:rsidRPr="00193D9F">
        <w:rPr>
          <w:sz w:val="28"/>
          <w:szCs w:val="28"/>
          <w:lang w:eastAsia="ar-SA"/>
        </w:rPr>
        <w:t xml:space="preserve"> предприятия занятые сельским, лесным хозяйством, о</w:t>
      </w:r>
      <w:r w:rsidR="00072970">
        <w:rPr>
          <w:sz w:val="28"/>
          <w:szCs w:val="28"/>
          <w:lang w:eastAsia="ar-SA"/>
        </w:rPr>
        <w:t>хота, рыболовство и рыбоводство;</w:t>
      </w:r>
      <w:r>
        <w:rPr>
          <w:sz w:val="28"/>
          <w:szCs w:val="28"/>
          <w:lang w:eastAsia="ar-SA"/>
        </w:rPr>
        <w:t xml:space="preserve"> </w:t>
      </w:r>
      <w:r w:rsidR="00AA27FD" w:rsidRPr="00193D9F">
        <w:rPr>
          <w:sz w:val="28"/>
          <w:szCs w:val="28"/>
          <w:lang w:eastAsia="ar-SA"/>
        </w:rPr>
        <w:t>41</w:t>
      </w:r>
      <w:r w:rsidR="009623AD" w:rsidRPr="00193D9F">
        <w:rPr>
          <w:sz w:val="28"/>
          <w:szCs w:val="28"/>
          <w:lang w:eastAsia="ar-SA"/>
        </w:rPr>
        <w:t xml:space="preserve">% </w:t>
      </w:r>
      <w:r w:rsidR="00072970">
        <w:rPr>
          <w:sz w:val="28"/>
          <w:szCs w:val="28"/>
          <w:lang w:eastAsia="ar-SA"/>
        </w:rPr>
        <w:t xml:space="preserve">- </w:t>
      </w:r>
      <w:r w:rsidR="009623AD" w:rsidRPr="00193D9F">
        <w:rPr>
          <w:sz w:val="28"/>
          <w:szCs w:val="28"/>
          <w:lang w:eastAsia="ar-SA"/>
        </w:rPr>
        <w:t xml:space="preserve">предприятия, осуществляющие деятельность </w:t>
      </w:r>
      <w:r w:rsidR="00072970">
        <w:rPr>
          <w:sz w:val="28"/>
          <w:szCs w:val="28"/>
          <w:lang w:eastAsia="ar-SA"/>
        </w:rPr>
        <w:t>в оптовой розничной торговле;</w:t>
      </w:r>
      <w:r w:rsidR="00AA27FD" w:rsidRPr="00193D9F">
        <w:rPr>
          <w:sz w:val="28"/>
          <w:szCs w:val="28"/>
          <w:lang w:eastAsia="ar-SA"/>
        </w:rPr>
        <w:t xml:space="preserve"> 16</w:t>
      </w:r>
      <w:r w:rsidR="009623AD" w:rsidRPr="00193D9F">
        <w:rPr>
          <w:sz w:val="28"/>
          <w:szCs w:val="28"/>
          <w:lang w:eastAsia="ar-SA"/>
        </w:rPr>
        <w:t>% - предприятия занятые обработкой древесины и про</w:t>
      </w:r>
      <w:r w:rsidR="00072970">
        <w:rPr>
          <w:sz w:val="28"/>
          <w:szCs w:val="28"/>
          <w:lang w:eastAsia="ar-SA"/>
        </w:rPr>
        <w:t>изводством изделий из дерева;</w:t>
      </w:r>
      <w:r w:rsidR="00AA27FD" w:rsidRPr="00193D9F">
        <w:rPr>
          <w:sz w:val="28"/>
          <w:szCs w:val="28"/>
          <w:lang w:eastAsia="ar-SA"/>
        </w:rPr>
        <w:t xml:space="preserve"> 21</w:t>
      </w:r>
      <w:r w:rsidR="009623AD" w:rsidRPr="00193D9F">
        <w:rPr>
          <w:sz w:val="28"/>
          <w:szCs w:val="28"/>
          <w:lang w:eastAsia="ar-SA"/>
        </w:rPr>
        <w:t>% - в прочих отраслях (</w:t>
      </w:r>
      <w:r w:rsidR="00AA27FD" w:rsidRPr="00193D9F">
        <w:rPr>
          <w:sz w:val="28"/>
          <w:szCs w:val="28"/>
          <w:lang w:eastAsia="ar-SA"/>
        </w:rPr>
        <w:t>транспортировка и хранение, строительство, деятельность гостиниц и предприятий общественного питания, в области культуры, спорта</w:t>
      </w:r>
      <w:r w:rsidR="009623AD" w:rsidRPr="00193D9F">
        <w:rPr>
          <w:sz w:val="28"/>
          <w:szCs w:val="28"/>
          <w:lang w:eastAsia="ar-SA"/>
        </w:rPr>
        <w:t xml:space="preserve">). </w:t>
      </w:r>
      <w:proofErr w:type="gramEnd"/>
    </w:p>
    <w:p w:rsidR="009623AD" w:rsidRPr="00193D9F" w:rsidRDefault="009623A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Оборот субъектов мал</w:t>
      </w:r>
      <w:r w:rsidR="00F75028">
        <w:rPr>
          <w:sz w:val="28"/>
          <w:szCs w:val="28"/>
          <w:lang w:eastAsia="ar-SA"/>
        </w:rPr>
        <w:t xml:space="preserve">ого предпринимательства в 2024 году составил </w:t>
      </w:r>
      <w:r w:rsidR="00E7567D" w:rsidRPr="00193D9F">
        <w:rPr>
          <w:sz w:val="28"/>
          <w:szCs w:val="28"/>
          <w:lang w:eastAsia="ar-SA"/>
        </w:rPr>
        <w:t>760,3</w:t>
      </w:r>
      <w:r w:rsidRPr="00193D9F">
        <w:rPr>
          <w:sz w:val="28"/>
          <w:szCs w:val="28"/>
          <w:lang w:eastAsia="ar-SA"/>
        </w:rPr>
        <w:t xml:space="preserve"> млн. руб., в том числе по</w:t>
      </w:r>
      <w:r w:rsidR="00E7567D" w:rsidRPr="00193D9F">
        <w:rPr>
          <w:sz w:val="28"/>
          <w:szCs w:val="28"/>
          <w:lang w:eastAsia="ar-SA"/>
        </w:rPr>
        <w:t xml:space="preserve"> обороту малых предприятий – 566</w:t>
      </w:r>
      <w:r w:rsidRPr="00193D9F">
        <w:rPr>
          <w:sz w:val="28"/>
          <w:szCs w:val="28"/>
          <w:lang w:eastAsia="ar-SA"/>
        </w:rPr>
        <w:t>,</w:t>
      </w:r>
      <w:r w:rsidR="00E7567D" w:rsidRPr="00193D9F">
        <w:rPr>
          <w:sz w:val="28"/>
          <w:szCs w:val="28"/>
          <w:lang w:eastAsia="ar-SA"/>
        </w:rPr>
        <w:t>2</w:t>
      </w:r>
      <w:r w:rsidRPr="00193D9F">
        <w:rPr>
          <w:sz w:val="28"/>
          <w:szCs w:val="28"/>
          <w:lang w:eastAsia="ar-SA"/>
        </w:rPr>
        <w:t xml:space="preserve"> млн. руб., что составляет 74</w:t>
      </w:r>
      <w:r w:rsidR="00E7567D" w:rsidRPr="00193D9F">
        <w:rPr>
          <w:sz w:val="28"/>
          <w:szCs w:val="28"/>
          <w:lang w:eastAsia="ar-SA"/>
        </w:rPr>
        <w:t>,5</w:t>
      </w:r>
      <w:r w:rsidRPr="00193D9F">
        <w:rPr>
          <w:sz w:val="28"/>
          <w:szCs w:val="28"/>
          <w:lang w:eastAsia="ar-SA"/>
        </w:rPr>
        <w:t xml:space="preserve">% от оборота субъектов малого предпринимательства. </w:t>
      </w:r>
    </w:p>
    <w:p w:rsidR="009623AD" w:rsidRPr="00193D9F" w:rsidRDefault="009623A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Удельный вес налоговых платежей от субъектов малого предпринимательства в общем объеме налоговых поступлений от предприятий и организаций территории в консолидированный бюджет м</w:t>
      </w:r>
      <w:r w:rsidR="00676B7C" w:rsidRPr="00193D9F">
        <w:rPr>
          <w:sz w:val="28"/>
          <w:szCs w:val="28"/>
          <w:lang w:eastAsia="ar-SA"/>
        </w:rPr>
        <w:t>униципального образования в 2024</w:t>
      </w:r>
      <w:r w:rsidR="007A3B55" w:rsidRPr="00193D9F">
        <w:rPr>
          <w:sz w:val="28"/>
          <w:szCs w:val="28"/>
          <w:lang w:eastAsia="ar-SA"/>
        </w:rPr>
        <w:t xml:space="preserve"> году составил 32,9</w:t>
      </w:r>
      <w:r w:rsidR="00072970">
        <w:rPr>
          <w:sz w:val="28"/>
          <w:szCs w:val="28"/>
          <w:lang w:eastAsia="ar-SA"/>
        </w:rPr>
        <w:t xml:space="preserve"> </w:t>
      </w:r>
      <w:r w:rsidRPr="00193D9F">
        <w:rPr>
          <w:sz w:val="28"/>
          <w:szCs w:val="28"/>
          <w:lang w:eastAsia="ar-SA"/>
        </w:rPr>
        <w:t xml:space="preserve">% или </w:t>
      </w:r>
      <w:r w:rsidR="00676B7C" w:rsidRPr="00193D9F">
        <w:rPr>
          <w:sz w:val="28"/>
          <w:szCs w:val="28"/>
          <w:lang w:eastAsia="ar-SA"/>
        </w:rPr>
        <w:t>37,5</w:t>
      </w:r>
      <w:r w:rsidR="00F75028">
        <w:rPr>
          <w:sz w:val="28"/>
          <w:szCs w:val="28"/>
          <w:lang w:eastAsia="ar-SA"/>
        </w:rPr>
        <w:t xml:space="preserve"> млн. рублей.</w:t>
      </w:r>
    </w:p>
    <w:p w:rsidR="009623AD" w:rsidRPr="00193D9F" w:rsidRDefault="009623A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Определяющую роль в решении проблем социально-экономиче</w:t>
      </w:r>
      <w:r w:rsidR="00EF00F8" w:rsidRPr="00193D9F">
        <w:rPr>
          <w:sz w:val="28"/>
          <w:szCs w:val="28"/>
          <w:lang w:eastAsia="ar-SA"/>
        </w:rPr>
        <w:t xml:space="preserve">ского развития Орловского муниципального округа </w:t>
      </w:r>
      <w:r w:rsidRPr="00193D9F">
        <w:rPr>
          <w:sz w:val="28"/>
          <w:szCs w:val="28"/>
          <w:lang w:eastAsia="ar-SA"/>
        </w:rPr>
        <w:t>играют инвестиции. Привлечен</w:t>
      </w:r>
      <w:r w:rsidR="00EF00F8" w:rsidRPr="00193D9F">
        <w:rPr>
          <w:sz w:val="28"/>
          <w:szCs w:val="28"/>
          <w:lang w:eastAsia="ar-SA"/>
        </w:rPr>
        <w:t>ие инвестиций в экономику округа</w:t>
      </w:r>
      <w:r w:rsidRPr="00193D9F">
        <w:rPr>
          <w:sz w:val="28"/>
          <w:szCs w:val="28"/>
          <w:lang w:eastAsia="ar-SA"/>
        </w:rPr>
        <w:t xml:space="preserve"> является одной из наиболее важных задач, стоящих перед муниципальным образованием, решение </w:t>
      </w:r>
      <w:r w:rsidRPr="00193D9F">
        <w:rPr>
          <w:sz w:val="28"/>
          <w:szCs w:val="28"/>
          <w:lang w:eastAsia="ar-SA"/>
        </w:rPr>
        <w:lastRenderedPageBreak/>
        <w:t>которой возможно путем формирования целенаправленной и комплексной инвестиционной политики.</w:t>
      </w:r>
    </w:p>
    <w:p w:rsidR="009623AD" w:rsidRPr="00193D9F" w:rsidRDefault="009623A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>Благоприятный инвестиционный климат является главным стимулом развития предпринимательства, что обеспечивает создание рабочих мест, рост объемов производства и финансовых средств, поступающих в бюджет муниципального образования в виде налоговых и неналоговых платежей.</w:t>
      </w:r>
    </w:p>
    <w:p w:rsidR="009623AD" w:rsidRPr="00193D9F" w:rsidRDefault="009623AD" w:rsidP="00F75028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193D9F">
        <w:rPr>
          <w:sz w:val="28"/>
          <w:szCs w:val="28"/>
          <w:lang w:eastAsia="ar-SA"/>
        </w:rPr>
        <w:t xml:space="preserve">Доля инвестиций субъектов малого предпринимательства в общем объеме инвестиций в основной </w:t>
      </w:r>
      <w:r w:rsidR="00676B7C" w:rsidRPr="00193D9F">
        <w:rPr>
          <w:sz w:val="28"/>
          <w:szCs w:val="28"/>
          <w:lang w:eastAsia="ar-SA"/>
        </w:rPr>
        <w:t xml:space="preserve">капитал Орловского </w:t>
      </w:r>
      <w:r w:rsidR="00072970">
        <w:rPr>
          <w:sz w:val="28"/>
          <w:szCs w:val="28"/>
          <w:lang w:eastAsia="ar-SA"/>
        </w:rPr>
        <w:t>района</w:t>
      </w:r>
      <w:r w:rsidR="00676B7C" w:rsidRPr="00193D9F">
        <w:rPr>
          <w:sz w:val="28"/>
          <w:szCs w:val="28"/>
          <w:lang w:eastAsia="ar-SA"/>
        </w:rPr>
        <w:t xml:space="preserve"> в 2024 году составляет 0,8</w:t>
      </w:r>
      <w:r w:rsidR="00072970">
        <w:rPr>
          <w:sz w:val="28"/>
          <w:szCs w:val="28"/>
          <w:lang w:eastAsia="ar-SA"/>
        </w:rPr>
        <w:t xml:space="preserve"> </w:t>
      </w:r>
      <w:r w:rsidRPr="00193D9F">
        <w:rPr>
          <w:sz w:val="28"/>
          <w:szCs w:val="28"/>
          <w:lang w:eastAsia="ar-SA"/>
        </w:rPr>
        <w:t>%.</w:t>
      </w:r>
    </w:p>
    <w:p w:rsidR="002E6C56" w:rsidRDefault="002E6C56" w:rsidP="00F75028">
      <w:pPr>
        <w:suppressAutoHyphens/>
        <w:ind w:firstLine="851"/>
        <w:contextualSpacing/>
        <w:jc w:val="both"/>
        <w:rPr>
          <w:b/>
          <w:sz w:val="28"/>
          <w:szCs w:val="28"/>
          <w:lang w:eastAsia="ar-SA"/>
        </w:rPr>
      </w:pPr>
    </w:p>
    <w:p w:rsidR="009623AD" w:rsidRPr="00FE71A5" w:rsidRDefault="002E6C56" w:rsidP="00F75028">
      <w:pPr>
        <w:suppressAutoHyphens/>
        <w:ind w:firstLine="851"/>
        <w:contextualSpacing/>
        <w:jc w:val="both"/>
        <w:rPr>
          <w:b/>
          <w:lang w:eastAsia="ar-SA"/>
        </w:rPr>
      </w:pPr>
      <w:r w:rsidRPr="002E6C56">
        <w:rPr>
          <w:b/>
          <w:sz w:val="28"/>
          <w:szCs w:val="28"/>
          <w:lang w:eastAsia="ar-SA"/>
        </w:rPr>
        <w:t>Таблица 1</w:t>
      </w:r>
    </w:p>
    <w:p w:rsidR="002E6C56" w:rsidRDefault="002E6C56" w:rsidP="00F75028">
      <w:pPr>
        <w:suppressAutoHyphens/>
        <w:ind w:firstLine="851"/>
        <w:contextualSpacing/>
        <w:jc w:val="both"/>
        <w:rPr>
          <w:b/>
          <w:sz w:val="28"/>
          <w:szCs w:val="28"/>
          <w:lang w:eastAsia="ar-SA"/>
        </w:rPr>
      </w:pPr>
    </w:p>
    <w:p w:rsidR="009623AD" w:rsidRPr="002E6C56" w:rsidRDefault="009623AD" w:rsidP="00F75028">
      <w:pPr>
        <w:suppressAutoHyphens/>
        <w:contextualSpacing/>
        <w:jc w:val="both"/>
        <w:rPr>
          <w:b/>
          <w:sz w:val="28"/>
          <w:szCs w:val="28"/>
          <w:lang w:eastAsia="ar-SA"/>
        </w:rPr>
      </w:pPr>
      <w:r w:rsidRPr="002E6C56">
        <w:rPr>
          <w:b/>
          <w:sz w:val="28"/>
          <w:szCs w:val="28"/>
          <w:lang w:eastAsia="ar-SA"/>
        </w:rPr>
        <w:t>Объем инвестиций субъектов малого предпринимательства в общем объеме инвес</w:t>
      </w:r>
      <w:r w:rsidR="002856B7" w:rsidRPr="002E6C56">
        <w:rPr>
          <w:b/>
          <w:sz w:val="28"/>
          <w:szCs w:val="28"/>
          <w:lang w:eastAsia="ar-SA"/>
        </w:rPr>
        <w:t>тиций в основной капитал за 2022-2024</w:t>
      </w:r>
      <w:r w:rsidRPr="002E6C56">
        <w:rPr>
          <w:b/>
          <w:sz w:val="28"/>
          <w:szCs w:val="28"/>
          <w:lang w:eastAsia="ar-SA"/>
        </w:rPr>
        <w:t xml:space="preserve"> годы</w:t>
      </w:r>
    </w:p>
    <w:p w:rsidR="009623AD" w:rsidRPr="002E6C56" w:rsidRDefault="009623AD" w:rsidP="00F75028">
      <w:pPr>
        <w:suppressAutoHyphens/>
        <w:ind w:firstLine="851"/>
        <w:contextualSpacing/>
        <w:jc w:val="both"/>
        <w:rPr>
          <w:b/>
          <w:sz w:val="28"/>
          <w:szCs w:val="28"/>
          <w:lang w:eastAsia="ar-SA"/>
        </w:rPr>
      </w:pPr>
    </w:p>
    <w:tbl>
      <w:tblPr>
        <w:tblStyle w:val="a4"/>
        <w:tblW w:w="0" w:type="auto"/>
        <w:tblLayout w:type="fixed"/>
        <w:tblLook w:val="01E0"/>
      </w:tblPr>
      <w:tblGrid>
        <w:gridCol w:w="4052"/>
        <w:gridCol w:w="1605"/>
        <w:gridCol w:w="1751"/>
        <w:gridCol w:w="2042"/>
      </w:tblGrid>
      <w:tr w:rsidR="009623AD" w:rsidRPr="002E6C56" w:rsidTr="002E6C56">
        <w:trPr>
          <w:trHeight w:val="510"/>
        </w:trPr>
        <w:tc>
          <w:tcPr>
            <w:tcW w:w="4052" w:type="dxa"/>
            <w:shd w:val="clear" w:color="auto" w:fill="auto"/>
            <w:vAlign w:val="center"/>
          </w:tcPr>
          <w:p w:rsidR="009623AD" w:rsidRPr="002E6C56" w:rsidRDefault="009623AD" w:rsidP="00F75028">
            <w:pPr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9623AD" w:rsidRPr="002E6C56" w:rsidRDefault="001478F4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2022</w:t>
            </w:r>
            <w:r w:rsidR="009623AD" w:rsidRPr="002E6C56">
              <w:rPr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9623AD" w:rsidRPr="002E6C56" w:rsidRDefault="001478F4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2023</w:t>
            </w:r>
            <w:r w:rsidR="009623AD" w:rsidRPr="002E6C56">
              <w:rPr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9623AD" w:rsidRPr="002E6C56" w:rsidRDefault="001478F4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2024</w:t>
            </w:r>
            <w:r w:rsidR="009623AD" w:rsidRPr="002E6C56">
              <w:rPr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9623AD" w:rsidRPr="002E6C56" w:rsidTr="002E6C56">
        <w:trPr>
          <w:trHeight w:val="540"/>
        </w:trPr>
        <w:tc>
          <w:tcPr>
            <w:tcW w:w="4052" w:type="dxa"/>
            <w:vAlign w:val="center"/>
          </w:tcPr>
          <w:p w:rsidR="009623AD" w:rsidRPr="002E6C56" w:rsidRDefault="009623AD" w:rsidP="00F75028">
            <w:pPr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Инвестиции – всего (млн. руб.)</w:t>
            </w:r>
          </w:p>
        </w:tc>
        <w:tc>
          <w:tcPr>
            <w:tcW w:w="1605" w:type="dxa"/>
            <w:vAlign w:val="center"/>
          </w:tcPr>
          <w:p w:rsidR="009623AD" w:rsidRPr="002E6C56" w:rsidRDefault="005C4014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549,950</w:t>
            </w:r>
          </w:p>
        </w:tc>
        <w:tc>
          <w:tcPr>
            <w:tcW w:w="1751" w:type="dxa"/>
            <w:vAlign w:val="center"/>
          </w:tcPr>
          <w:p w:rsidR="009623AD" w:rsidRPr="002E6C56" w:rsidRDefault="001478F4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876,795</w:t>
            </w:r>
          </w:p>
        </w:tc>
        <w:tc>
          <w:tcPr>
            <w:tcW w:w="2042" w:type="dxa"/>
            <w:vAlign w:val="center"/>
          </w:tcPr>
          <w:p w:rsidR="009623AD" w:rsidRPr="002E6C56" w:rsidRDefault="001478F4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768,464</w:t>
            </w:r>
          </w:p>
        </w:tc>
      </w:tr>
      <w:tr w:rsidR="009623AD" w:rsidRPr="002E6C56" w:rsidTr="002E6C56">
        <w:trPr>
          <w:trHeight w:val="825"/>
        </w:trPr>
        <w:tc>
          <w:tcPr>
            <w:tcW w:w="4052" w:type="dxa"/>
            <w:vAlign w:val="center"/>
          </w:tcPr>
          <w:p w:rsidR="009623AD" w:rsidRPr="002E6C56" w:rsidRDefault="009623AD" w:rsidP="00F75028">
            <w:pPr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в том числе: инвестиции субъектов малого предпринимательства (млн. руб.)</w:t>
            </w:r>
          </w:p>
        </w:tc>
        <w:tc>
          <w:tcPr>
            <w:tcW w:w="1605" w:type="dxa"/>
            <w:vAlign w:val="center"/>
          </w:tcPr>
          <w:p w:rsidR="009623AD" w:rsidRPr="002E6C56" w:rsidRDefault="002856B7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5,8</w:t>
            </w:r>
          </w:p>
        </w:tc>
        <w:tc>
          <w:tcPr>
            <w:tcW w:w="1751" w:type="dxa"/>
            <w:vAlign w:val="center"/>
          </w:tcPr>
          <w:p w:rsidR="009623AD" w:rsidRPr="002E6C56" w:rsidRDefault="002856B7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2042" w:type="dxa"/>
            <w:vAlign w:val="center"/>
          </w:tcPr>
          <w:p w:rsidR="009623AD" w:rsidRPr="002E6C56" w:rsidRDefault="00EA7192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6</w:t>
            </w:r>
            <w:r w:rsidR="002856B7" w:rsidRPr="002E6C56">
              <w:rPr>
                <w:sz w:val="28"/>
                <w:szCs w:val="28"/>
                <w:lang w:eastAsia="ar-SA"/>
              </w:rPr>
              <w:t>,4</w:t>
            </w:r>
          </w:p>
        </w:tc>
      </w:tr>
      <w:tr w:rsidR="009623AD" w:rsidRPr="002E6C56" w:rsidTr="002E6C56">
        <w:trPr>
          <w:trHeight w:val="840"/>
        </w:trPr>
        <w:tc>
          <w:tcPr>
            <w:tcW w:w="4052" w:type="dxa"/>
            <w:vAlign w:val="center"/>
          </w:tcPr>
          <w:p w:rsidR="009623AD" w:rsidRPr="002E6C56" w:rsidRDefault="009623AD" w:rsidP="00F75028">
            <w:pPr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Доля инвестиций субъектов малого предпринимательства в общем объеме инвестиций</w:t>
            </w:r>
            <w:proofErr w:type="gramStart"/>
            <w:r w:rsidRPr="002E6C56">
              <w:rPr>
                <w:sz w:val="28"/>
                <w:szCs w:val="28"/>
                <w:lang w:eastAsia="ar-SA"/>
              </w:rPr>
              <w:t xml:space="preserve"> (%)</w:t>
            </w:r>
            <w:proofErr w:type="gramEnd"/>
          </w:p>
        </w:tc>
        <w:tc>
          <w:tcPr>
            <w:tcW w:w="1605" w:type="dxa"/>
            <w:vAlign w:val="center"/>
          </w:tcPr>
          <w:p w:rsidR="009623AD" w:rsidRPr="002E6C56" w:rsidRDefault="002856B7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1,1</w:t>
            </w:r>
          </w:p>
        </w:tc>
        <w:tc>
          <w:tcPr>
            <w:tcW w:w="1751" w:type="dxa"/>
            <w:vAlign w:val="center"/>
          </w:tcPr>
          <w:p w:rsidR="009623AD" w:rsidRPr="002E6C56" w:rsidRDefault="002856B7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2042" w:type="dxa"/>
            <w:vAlign w:val="center"/>
          </w:tcPr>
          <w:p w:rsidR="009623AD" w:rsidRPr="002E6C56" w:rsidRDefault="002856B7" w:rsidP="006E65DC">
            <w:pPr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2E6C56">
              <w:rPr>
                <w:sz w:val="28"/>
                <w:szCs w:val="28"/>
                <w:lang w:eastAsia="ar-SA"/>
              </w:rPr>
              <w:t>0,8</w:t>
            </w:r>
          </w:p>
        </w:tc>
      </w:tr>
    </w:tbl>
    <w:p w:rsidR="009623AD" w:rsidRPr="00FE71A5" w:rsidRDefault="009623AD" w:rsidP="00F75028">
      <w:pPr>
        <w:suppressAutoHyphens/>
        <w:ind w:firstLine="851"/>
        <w:contextualSpacing/>
        <w:jc w:val="both"/>
        <w:rPr>
          <w:lang w:eastAsia="ar-SA"/>
        </w:rPr>
      </w:pPr>
    </w:p>
    <w:p w:rsidR="009623AD" w:rsidRPr="002E6C56" w:rsidRDefault="009623AD" w:rsidP="00F75028">
      <w:pPr>
        <w:suppressAutoHyphens/>
        <w:spacing w:line="276" w:lineRule="auto"/>
        <w:ind w:firstLine="851"/>
        <w:contextualSpacing/>
        <w:jc w:val="both"/>
        <w:rPr>
          <w:sz w:val="28"/>
          <w:szCs w:val="28"/>
          <w:shd w:val="clear" w:color="auto" w:fill="FFFF00"/>
          <w:lang w:eastAsia="ar-SA"/>
        </w:rPr>
      </w:pPr>
      <w:r w:rsidRPr="002E6C56">
        <w:rPr>
          <w:sz w:val="28"/>
          <w:szCs w:val="28"/>
          <w:lang w:eastAsia="ar-SA"/>
        </w:rPr>
        <w:t>Объем инвестиций в основной капитал субъектов м</w:t>
      </w:r>
      <w:r w:rsidR="00EA7192" w:rsidRPr="002E6C56">
        <w:rPr>
          <w:sz w:val="28"/>
          <w:szCs w:val="28"/>
          <w:lang w:eastAsia="ar-SA"/>
        </w:rPr>
        <w:t>алого предпринимательств</w:t>
      </w:r>
      <w:r w:rsidR="002856B7" w:rsidRPr="002E6C56">
        <w:rPr>
          <w:sz w:val="28"/>
          <w:szCs w:val="28"/>
          <w:lang w:eastAsia="ar-SA"/>
        </w:rPr>
        <w:t>а в 2024 году составил 6,4</w:t>
      </w:r>
      <w:r w:rsidRPr="002E6C56">
        <w:rPr>
          <w:sz w:val="28"/>
          <w:szCs w:val="28"/>
          <w:lang w:eastAsia="ar-SA"/>
        </w:rPr>
        <w:t xml:space="preserve"> млн. рублей, что в </w:t>
      </w:r>
      <w:r w:rsidR="002856B7" w:rsidRPr="002E6C56">
        <w:rPr>
          <w:sz w:val="28"/>
          <w:szCs w:val="28"/>
          <w:lang w:eastAsia="ar-SA"/>
        </w:rPr>
        <w:t>1,1 раз</w:t>
      </w:r>
      <w:r w:rsidRPr="002E6C56">
        <w:rPr>
          <w:sz w:val="28"/>
          <w:szCs w:val="28"/>
          <w:lang w:eastAsia="ar-SA"/>
        </w:rPr>
        <w:t xml:space="preserve"> в</w:t>
      </w:r>
      <w:r w:rsidR="002856B7" w:rsidRPr="002E6C56">
        <w:rPr>
          <w:sz w:val="28"/>
          <w:szCs w:val="28"/>
          <w:lang w:eastAsia="ar-SA"/>
        </w:rPr>
        <w:t>ыше аналогичного показателя 2022</w:t>
      </w:r>
      <w:r w:rsidRPr="002E6C56">
        <w:rPr>
          <w:sz w:val="28"/>
          <w:szCs w:val="28"/>
          <w:lang w:eastAsia="ar-SA"/>
        </w:rPr>
        <w:t xml:space="preserve"> года. Основным источником инвестиций, на протяжении последних лет, являются собственные средства субъектов малого предпринимательства. </w:t>
      </w:r>
    </w:p>
    <w:p w:rsidR="009623AD" w:rsidRPr="002E6C56" w:rsidRDefault="009623AD" w:rsidP="00F75028">
      <w:pPr>
        <w:suppressAutoHyphens/>
        <w:spacing w:line="276" w:lineRule="auto"/>
        <w:ind w:firstLine="851"/>
        <w:contextualSpacing/>
        <w:jc w:val="both"/>
        <w:rPr>
          <w:sz w:val="28"/>
          <w:szCs w:val="28"/>
          <w:lang w:eastAsia="ar-SA"/>
        </w:rPr>
      </w:pPr>
      <w:r w:rsidRPr="002E6C56">
        <w:rPr>
          <w:sz w:val="28"/>
          <w:szCs w:val="28"/>
          <w:lang w:eastAsia="ar-SA"/>
        </w:rPr>
        <w:t xml:space="preserve">Фактором, существенно ограничивающим возможности участия органов местного самоуправления в программах поддержки предпринимательского сектора, является недостаток собственных денежных средств и инвестиционных ресурсов бюджета </w:t>
      </w:r>
      <w:r w:rsidR="00917DB1" w:rsidRPr="002E6C56">
        <w:rPr>
          <w:sz w:val="28"/>
          <w:szCs w:val="28"/>
          <w:lang w:eastAsia="ar-SA"/>
        </w:rPr>
        <w:t>округ</w:t>
      </w:r>
      <w:r w:rsidRPr="002E6C56">
        <w:rPr>
          <w:sz w:val="28"/>
          <w:szCs w:val="28"/>
          <w:lang w:eastAsia="ar-SA"/>
        </w:rPr>
        <w:t xml:space="preserve">а. Выходом из этой ситуации могло бы стать объединение финансовых средств, материальных  и иных ресурсов муниципального образования и бизнеса в рамках реализации мероприятий, направленных на поддержку и развитие социально-ориентированного предпринимательства. </w:t>
      </w:r>
    </w:p>
    <w:p w:rsidR="009623AD" w:rsidRPr="002E6C56" w:rsidRDefault="009623AD" w:rsidP="00F75028">
      <w:pPr>
        <w:suppressAutoHyphens/>
        <w:spacing w:line="276" w:lineRule="auto"/>
        <w:ind w:firstLine="851"/>
        <w:contextualSpacing/>
        <w:jc w:val="both"/>
        <w:rPr>
          <w:sz w:val="28"/>
          <w:szCs w:val="28"/>
          <w:lang w:eastAsia="ar-SA"/>
        </w:rPr>
      </w:pPr>
      <w:r w:rsidRPr="002E6C56">
        <w:rPr>
          <w:bCs/>
          <w:sz w:val="28"/>
          <w:szCs w:val="28"/>
          <w:lang w:eastAsia="ar-SA"/>
        </w:rPr>
        <w:t xml:space="preserve">Органы местного самоуправления создают условия для развития бизнеса на территории </w:t>
      </w:r>
      <w:r w:rsidR="00EF00F8" w:rsidRPr="002E6C56">
        <w:rPr>
          <w:bCs/>
          <w:sz w:val="28"/>
          <w:szCs w:val="28"/>
          <w:lang w:eastAsia="ar-SA"/>
        </w:rPr>
        <w:t>муниципального округа</w:t>
      </w:r>
      <w:r w:rsidRPr="002E6C56">
        <w:rPr>
          <w:bCs/>
          <w:sz w:val="28"/>
          <w:szCs w:val="28"/>
          <w:lang w:eastAsia="ar-SA"/>
        </w:rPr>
        <w:t>.</w:t>
      </w:r>
    </w:p>
    <w:p w:rsidR="009623AD" w:rsidRPr="002E6C56" w:rsidRDefault="009623AD" w:rsidP="00F75028">
      <w:pPr>
        <w:suppressAutoHyphens/>
        <w:spacing w:line="276" w:lineRule="auto"/>
        <w:ind w:firstLine="851"/>
        <w:contextualSpacing/>
        <w:jc w:val="both"/>
        <w:rPr>
          <w:sz w:val="28"/>
          <w:szCs w:val="28"/>
          <w:lang w:eastAsia="ar-SA"/>
        </w:rPr>
      </w:pPr>
      <w:r w:rsidRPr="002E6C56">
        <w:rPr>
          <w:sz w:val="28"/>
          <w:szCs w:val="28"/>
          <w:lang w:eastAsia="ar-SA"/>
        </w:rPr>
        <w:lastRenderedPageBreak/>
        <w:t xml:space="preserve">С 2006 года в Орловском </w:t>
      </w:r>
      <w:r w:rsidR="006E65DC">
        <w:rPr>
          <w:sz w:val="28"/>
          <w:szCs w:val="28"/>
          <w:lang w:eastAsia="ar-SA"/>
        </w:rPr>
        <w:t>районе</w:t>
      </w:r>
      <w:r w:rsidRPr="002E6C56">
        <w:rPr>
          <w:sz w:val="28"/>
          <w:szCs w:val="28"/>
          <w:lang w:eastAsia="ar-SA"/>
        </w:rPr>
        <w:t xml:space="preserve"> создан и работает Орловский  фонд поддержки малого предпринимательства «Бизнес-центр» (далее – ФПМП «Бизнес-центр»). </w:t>
      </w:r>
    </w:p>
    <w:p w:rsidR="009623AD" w:rsidRPr="002E6C56" w:rsidRDefault="009623AD" w:rsidP="00F75028">
      <w:pPr>
        <w:suppressAutoHyphens/>
        <w:spacing w:line="276" w:lineRule="auto"/>
        <w:ind w:firstLine="851"/>
        <w:contextualSpacing/>
        <w:jc w:val="both"/>
        <w:rPr>
          <w:sz w:val="28"/>
          <w:szCs w:val="28"/>
          <w:lang w:eastAsia="ar-SA"/>
        </w:rPr>
      </w:pPr>
      <w:proofErr w:type="gramStart"/>
      <w:r w:rsidRPr="002E6C56">
        <w:rPr>
          <w:sz w:val="28"/>
          <w:szCs w:val="28"/>
          <w:lang w:eastAsia="ar-SA"/>
        </w:rPr>
        <w:t>Он оказывает субъектам малого предпринимательства услуги в области гарантийного и льготного кредитования, нефинансовую поддержку, которая заключается в предоставлении бухгалтерских (консультации по вопросам бухгалтерского у</w:t>
      </w:r>
      <w:r w:rsidR="006E65DC">
        <w:rPr>
          <w:sz w:val="28"/>
          <w:szCs w:val="28"/>
          <w:lang w:eastAsia="ar-SA"/>
        </w:rPr>
        <w:t>чета и налогообложения, ведении</w:t>
      </w:r>
      <w:r w:rsidRPr="002E6C56">
        <w:rPr>
          <w:sz w:val="28"/>
          <w:szCs w:val="28"/>
          <w:lang w:eastAsia="ar-SA"/>
        </w:rPr>
        <w:t xml:space="preserve"> бухгалтерского учета (</w:t>
      </w:r>
      <w:proofErr w:type="spellStart"/>
      <w:r w:rsidRPr="002E6C56">
        <w:rPr>
          <w:sz w:val="28"/>
          <w:szCs w:val="28"/>
          <w:lang w:eastAsia="ar-SA"/>
        </w:rPr>
        <w:t>аутсорсинг</w:t>
      </w:r>
      <w:proofErr w:type="spellEnd"/>
      <w:r w:rsidRPr="002E6C56">
        <w:rPr>
          <w:sz w:val="28"/>
          <w:szCs w:val="28"/>
          <w:lang w:eastAsia="ar-SA"/>
        </w:rPr>
        <w:t>), составление и сдача бухгалтерской и налоговой отчетности), юридических (подготовка документов для государственной регистрации индивидуального предпринимателя и юридического лица, консультации по законодательству, составление проектов договоров, составление претензий, исковых заявлений, жалоб, представительство</w:t>
      </w:r>
      <w:proofErr w:type="gramEnd"/>
      <w:r w:rsidRPr="002E6C56">
        <w:rPr>
          <w:sz w:val="28"/>
          <w:szCs w:val="28"/>
          <w:lang w:eastAsia="ar-SA"/>
        </w:rPr>
        <w:t xml:space="preserve"> в суде и других органах, ведение юриспруденции (</w:t>
      </w:r>
      <w:proofErr w:type="spellStart"/>
      <w:r w:rsidRPr="002E6C56">
        <w:rPr>
          <w:sz w:val="28"/>
          <w:szCs w:val="28"/>
          <w:lang w:eastAsia="ar-SA"/>
        </w:rPr>
        <w:t>аутсорсинг</w:t>
      </w:r>
      <w:proofErr w:type="spellEnd"/>
      <w:r w:rsidRPr="002E6C56">
        <w:rPr>
          <w:sz w:val="28"/>
          <w:szCs w:val="28"/>
          <w:lang w:eastAsia="ar-SA"/>
        </w:rPr>
        <w:t xml:space="preserve">) услуг,  в разработке бизнес-планов и ТЭО. </w:t>
      </w:r>
    </w:p>
    <w:p w:rsidR="009623AD" w:rsidRPr="00FE71A5" w:rsidRDefault="009623AD" w:rsidP="00F75028">
      <w:pPr>
        <w:widowControl w:val="0"/>
        <w:autoSpaceDE w:val="0"/>
        <w:autoSpaceDN w:val="0"/>
        <w:adjustRightInd w:val="0"/>
        <w:ind w:firstLine="851"/>
        <w:contextualSpacing/>
        <w:jc w:val="both"/>
      </w:pPr>
    </w:p>
    <w:p w:rsidR="00971DD5" w:rsidRPr="006449F2" w:rsidRDefault="009623AD" w:rsidP="006E65DC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6449F2">
        <w:rPr>
          <w:b/>
          <w:sz w:val="28"/>
          <w:szCs w:val="28"/>
        </w:rPr>
        <w:t>2.</w:t>
      </w:r>
      <w:r w:rsidR="00971DD5" w:rsidRPr="006449F2">
        <w:rPr>
          <w:b/>
          <w:sz w:val="28"/>
          <w:szCs w:val="28"/>
        </w:rPr>
        <w:t>Описание приоритетов и целей муниципальной политики в сф</w:t>
      </w:r>
      <w:r w:rsidR="00971DD5" w:rsidRPr="006449F2">
        <w:rPr>
          <w:b/>
          <w:sz w:val="28"/>
          <w:szCs w:val="28"/>
        </w:rPr>
        <w:t>е</w:t>
      </w:r>
      <w:r w:rsidR="00971DD5" w:rsidRPr="006449F2">
        <w:rPr>
          <w:b/>
          <w:sz w:val="28"/>
          <w:szCs w:val="28"/>
        </w:rPr>
        <w:t>ре реализации муниципальной программы</w:t>
      </w:r>
    </w:p>
    <w:p w:rsidR="00971DD5" w:rsidRPr="006449F2" w:rsidRDefault="00971DD5" w:rsidP="006E65DC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sz w:val="28"/>
          <w:szCs w:val="28"/>
        </w:rPr>
      </w:pPr>
    </w:p>
    <w:p w:rsidR="009623AD" w:rsidRPr="006449F2" w:rsidRDefault="009623A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Приоритеты муниципальной политики в сфере реализации муниц</w:t>
      </w:r>
      <w:r w:rsidRPr="006449F2">
        <w:rPr>
          <w:sz w:val="28"/>
          <w:szCs w:val="28"/>
        </w:rPr>
        <w:t>и</w:t>
      </w:r>
      <w:r w:rsidRPr="006449F2">
        <w:rPr>
          <w:sz w:val="28"/>
          <w:szCs w:val="28"/>
        </w:rPr>
        <w:t>пальной программы «Поддержка и развитие малого предпр</w:t>
      </w:r>
      <w:r w:rsidR="00EF00F8" w:rsidRPr="006449F2">
        <w:rPr>
          <w:sz w:val="28"/>
          <w:szCs w:val="28"/>
        </w:rPr>
        <w:t>инимательства в Орловском муниципальном округе</w:t>
      </w:r>
      <w:r w:rsidRPr="006449F2">
        <w:rPr>
          <w:sz w:val="28"/>
          <w:szCs w:val="28"/>
        </w:rPr>
        <w:t xml:space="preserve"> Кировской области»  сформированы на основании документов: </w:t>
      </w:r>
    </w:p>
    <w:p w:rsidR="009623AD" w:rsidRPr="006449F2" w:rsidRDefault="009623A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9623AD" w:rsidRPr="006449F2" w:rsidRDefault="009623A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Федеральный Закон от 06.01.1999 № 7-ФЗ «О народных художестве</w:t>
      </w:r>
      <w:r w:rsidRPr="006449F2">
        <w:rPr>
          <w:sz w:val="28"/>
          <w:szCs w:val="28"/>
        </w:rPr>
        <w:t>н</w:t>
      </w:r>
      <w:r w:rsidRPr="006449F2">
        <w:rPr>
          <w:sz w:val="28"/>
          <w:szCs w:val="28"/>
        </w:rPr>
        <w:t>ных промыслах»;</w:t>
      </w:r>
    </w:p>
    <w:p w:rsidR="009623AD" w:rsidRPr="006449F2" w:rsidRDefault="009623A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Федеральный закон от 28.12.2009 № 381-ФЗ «Об основах государс</w:t>
      </w:r>
      <w:r w:rsidRPr="006449F2">
        <w:rPr>
          <w:sz w:val="28"/>
          <w:szCs w:val="28"/>
        </w:rPr>
        <w:t>т</w:t>
      </w:r>
      <w:r w:rsidRPr="006449F2">
        <w:rPr>
          <w:sz w:val="28"/>
          <w:szCs w:val="28"/>
        </w:rPr>
        <w:t>венного регулирования торговой деятельности в Российской Федерации»;</w:t>
      </w:r>
    </w:p>
    <w:p w:rsidR="00404D57" w:rsidRPr="006449F2" w:rsidRDefault="009623A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Федеральный закон от 26.12.2008 N 294-ФЗ "О защите прав юридич</w:t>
      </w:r>
      <w:r w:rsidRPr="006449F2">
        <w:rPr>
          <w:sz w:val="28"/>
          <w:szCs w:val="28"/>
        </w:rPr>
        <w:t>е</w:t>
      </w:r>
      <w:r w:rsidRPr="006449F2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6449F2">
        <w:rPr>
          <w:sz w:val="28"/>
          <w:szCs w:val="28"/>
        </w:rPr>
        <w:t>р</w:t>
      </w:r>
      <w:r w:rsidRPr="006449F2">
        <w:rPr>
          <w:sz w:val="28"/>
          <w:szCs w:val="28"/>
        </w:rPr>
        <w:t>ственного контроля (надзора) и муниципального контроля";</w:t>
      </w:r>
    </w:p>
    <w:p w:rsidR="00404D57" w:rsidRPr="00FE094A" w:rsidRDefault="002E199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hyperlink r:id="rId13" w:tooltip="Распоряжение Правительства РФ от 02.06.2016 N 1083-р (ред. от 30.03.2018) &lt;Об утверждении Стратегии развития малого и среднего предпринимательства в Российской Федерации на период до 2030 года&gt; (вместе с &quot;Планом мероприятий (&quot;дорожной картой&quot;) по реализации Ст" w:history="1">
        <w:r w:rsidR="00C811C1" w:rsidRPr="00FE094A">
          <w:rPr>
            <w:sz w:val="28"/>
            <w:szCs w:val="28"/>
          </w:rPr>
          <w:t>Стратегии</w:t>
        </w:r>
      </w:hyperlink>
      <w:r w:rsidR="00C811C1" w:rsidRPr="00FE094A">
        <w:rPr>
          <w:sz w:val="28"/>
          <w:szCs w:val="28"/>
        </w:rPr>
        <w:t xml:space="preserve"> развития малого и среднего предпринимательства в Ро</w:t>
      </w:r>
      <w:r w:rsidR="00C811C1" w:rsidRPr="00FE094A">
        <w:rPr>
          <w:sz w:val="28"/>
          <w:szCs w:val="28"/>
        </w:rPr>
        <w:t>с</w:t>
      </w:r>
      <w:r w:rsidR="00C811C1" w:rsidRPr="00FE094A">
        <w:rPr>
          <w:sz w:val="28"/>
          <w:szCs w:val="28"/>
        </w:rPr>
        <w:t>сийской Федерации на период до 2030 года, утвержденной распоряжением Правительства Российской Федерации от 02.06.2016 N 1083-р;</w:t>
      </w:r>
    </w:p>
    <w:p w:rsidR="00404D57" w:rsidRPr="00FE094A" w:rsidRDefault="002E199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hyperlink r:id="rId14" w:tooltip="Указ Президента РФ от 07.05.2024 N 309 &quot;О национальных целях развития Российской Федерации на период до 2030 года и на перспективу до 2036 года&quot;{КонсультантПлюс}" w:history="1">
        <w:r w:rsidR="00C811C1" w:rsidRPr="00FE094A">
          <w:rPr>
            <w:sz w:val="28"/>
            <w:szCs w:val="28"/>
          </w:rPr>
          <w:t>Указа</w:t>
        </w:r>
      </w:hyperlink>
      <w:r w:rsidR="00C811C1" w:rsidRPr="00FE094A">
        <w:rPr>
          <w:sz w:val="28"/>
          <w:szCs w:val="28"/>
        </w:rPr>
        <w:t xml:space="preserve"> Президента Российской Федерации от 07.05.2024 N 309 "О н</w:t>
      </w:r>
      <w:r w:rsidR="00C811C1" w:rsidRPr="00FE094A">
        <w:rPr>
          <w:sz w:val="28"/>
          <w:szCs w:val="28"/>
        </w:rPr>
        <w:t>а</w:t>
      </w:r>
      <w:r w:rsidR="00C811C1" w:rsidRPr="00FE094A">
        <w:rPr>
          <w:sz w:val="28"/>
          <w:szCs w:val="28"/>
        </w:rPr>
        <w:t>циональных целях развития Российской Федерации на период до 2030 года и на перспективу до 2036 года";</w:t>
      </w:r>
    </w:p>
    <w:p w:rsidR="00C811C1" w:rsidRPr="00FE094A" w:rsidRDefault="002E199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hyperlink r:id="rId15" w:tooltip="Указ Президента РФ от 09.05.2017 N 203 &quot;О Стратегии развития информационного общества в Российской Федерации на 2017 - 2030 годы&quot;{КонсультантПлюс}" w:history="1">
        <w:r w:rsidR="00C811C1" w:rsidRPr="00FE094A">
          <w:rPr>
            <w:sz w:val="28"/>
            <w:szCs w:val="28"/>
          </w:rPr>
          <w:t>Указа</w:t>
        </w:r>
      </w:hyperlink>
      <w:r w:rsidR="00C811C1" w:rsidRPr="00FE094A">
        <w:rPr>
          <w:sz w:val="28"/>
          <w:szCs w:val="28"/>
        </w:rPr>
        <w:t xml:space="preserve"> Президента Российской Федерации от 09.05.2017 N 203 "О Стратегии развития информационного общества в Российской Федерации на 2017 - 2030 годы";</w:t>
      </w:r>
    </w:p>
    <w:p w:rsidR="00F56A90" w:rsidRPr="00FE094A" w:rsidRDefault="00F56A90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E094A">
        <w:rPr>
          <w:sz w:val="28"/>
          <w:szCs w:val="28"/>
        </w:rPr>
        <w:t>Постановление Правительства Российской Федерации от 15.04.2014 N 316 "Об утверждении государственной программы Российской Федерации "Экономическое развитие и инновационная экономика";</w:t>
      </w:r>
    </w:p>
    <w:p w:rsidR="009623AD" w:rsidRPr="006449F2" w:rsidRDefault="009623A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Стратегия развития малого и среднего предпринимательства в Ро</w:t>
      </w:r>
      <w:r w:rsidRPr="006449F2">
        <w:rPr>
          <w:sz w:val="28"/>
          <w:szCs w:val="28"/>
        </w:rPr>
        <w:t>с</w:t>
      </w:r>
      <w:r w:rsidRPr="006449F2">
        <w:rPr>
          <w:sz w:val="28"/>
          <w:szCs w:val="28"/>
        </w:rPr>
        <w:t>сийской Федерации на период до 2030 года, утвержденная распоряжением Правительства Российской Федерации от 02.06.2016 N 1083-р;</w:t>
      </w:r>
    </w:p>
    <w:p w:rsidR="009623AD" w:rsidRPr="006449F2" w:rsidRDefault="009623A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Закон Кировской области от 27.12.2007 № 219-ЗО «О развитии малого и среднего предпринимательства в Кировской области»;</w:t>
      </w:r>
    </w:p>
    <w:p w:rsidR="009623AD" w:rsidRPr="00FE094A" w:rsidRDefault="002E199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hyperlink r:id="rId16" w:tooltip="Распоряжение Правительства Кировской области от 25.11.2024 N 301 &quot;Об утверждении Стратегии социально-экономического развития Кировской области на период до 2036 года&quot;{КонсультантПлюс}" w:history="1">
        <w:r w:rsidR="00C811C1" w:rsidRPr="00FE094A">
          <w:rPr>
            <w:sz w:val="28"/>
            <w:szCs w:val="28"/>
          </w:rPr>
          <w:t>Стратегии</w:t>
        </w:r>
      </w:hyperlink>
      <w:r w:rsidR="00C811C1" w:rsidRPr="00FE094A">
        <w:rPr>
          <w:sz w:val="28"/>
          <w:szCs w:val="28"/>
        </w:rPr>
        <w:t xml:space="preserve"> социально-экономического развития Кировской области на период до 2036 года, утвержденной распоряжением Правительства Киро</w:t>
      </w:r>
      <w:r w:rsidR="00C811C1" w:rsidRPr="00FE094A">
        <w:rPr>
          <w:sz w:val="28"/>
          <w:szCs w:val="28"/>
        </w:rPr>
        <w:t>в</w:t>
      </w:r>
      <w:r w:rsidR="00C811C1" w:rsidRPr="00FE094A">
        <w:rPr>
          <w:sz w:val="28"/>
          <w:szCs w:val="28"/>
        </w:rPr>
        <w:t>ской области от 25.11.2024 N 301 "Об утверждении Стратегии социально-экономического развития Кировской области на период до 2036 года".</w:t>
      </w:r>
    </w:p>
    <w:p w:rsidR="009623AD" w:rsidRPr="006449F2" w:rsidRDefault="009623AD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E094A">
        <w:rPr>
          <w:sz w:val="28"/>
          <w:szCs w:val="28"/>
        </w:rPr>
        <w:t>Стратеги</w:t>
      </w:r>
      <w:r w:rsidRPr="006449F2">
        <w:rPr>
          <w:sz w:val="28"/>
          <w:szCs w:val="28"/>
        </w:rPr>
        <w:t>я социально-экономического развития муниципального обр</w:t>
      </w:r>
      <w:r w:rsidRPr="006449F2">
        <w:rPr>
          <w:sz w:val="28"/>
          <w:szCs w:val="28"/>
        </w:rPr>
        <w:t>а</w:t>
      </w:r>
      <w:r w:rsidRPr="006449F2">
        <w:rPr>
          <w:sz w:val="28"/>
          <w:szCs w:val="28"/>
        </w:rPr>
        <w:t>зования Орловский муниципальный район на период до 2035 года, утве</w:t>
      </w:r>
      <w:r w:rsidRPr="006449F2">
        <w:rPr>
          <w:sz w:val="28"/>
          <w:szCs w:val="28"/>
        </w:rPr>
        <w:t>р</w:t>
      </w:r>
      <w:r w:rsidRPr="006449F2">
        <w:rPr>
          <w:sz w:val="28"/>
          <w:szCs w:val="28"/>
        </w:rPr>
        <w:t>жденная решением Орловской районной Думы от 21.12.2018 № 28/235.</w:t>
      </w:r>
    </w:p>
    <w:p w:rsidR="009623AD" w:rsidRPr="006449F2" w:rsidRDefault="009623AD" w:rsidP="00F75028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Целью муниципальной программы является поддержка и развити</w:t>
      </w:r>
      <w:r w:rsidR="006E65DC">
        <w:rPr>
          <w:sz w:val="28"/>
          <w:szCs w:val="28"/>
        </w:rPr>
        <w:t>е малого</w:t>
      </w:r>
      <w:r w:rsidRPr="006449F2">
        <w:rPr>
          <w:sz w:val="28"/>
          <w:szCs w:val="28"/>
        </w:rPr>
        <w:t xml:space="preserve"> предпринимательства</w:t>
      </w:r>
      <w:r w:rsidR="00EF00F8" w:rsidRPr="006449F2">
        <w:rPr>
          <w:sz w:val="28"/>
          <w:szCs w:val="28"/>
        </w:rPr>
        <w:t xml:space="preserve"> на территории Орловского муниципального о</w:t>
      </w:r>
      <w:r w:rsidR="00EF00F8" w:rsidRPr="006449F2">
        <w:rPr>
          <w:sz w:val="28"/>
          <w:szCs w:val="28"/>
        </w:rPr>
        <w:t>к</w:t>
      </w:r>
      <w:r w:rsidR="00EF00F8" w:rsidRPr="006449F2">
        <w:rPr>
          <w:sz w:val="28"/>
          <w:szCs w:val="28"/>
        </w:rPr>
        <w:t>руга</w:t>
      </w:r>
      <w:r w:rsidRPr="006449F2">
        <w:rPr>
          <w:sz w:val="28"/>
          <w:szCs w:val="28"/>
        </w:rPr>
        <w:t xml:space="preserve"> Кировской области.</w:t>
      </w:r>
    </w:p>
    <w:p w:rsidR="00971DD5" w:rsidRPr="00FE71A5" w:rsidRDefault="00971DD5" w:rsidP="00F75028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</w:pPr>
    </w:p>
    <w:p w:rsidR="00971DD5" w:rsidRPr="006449F2" w:rsidRDefault="005C0145" w:rsidP="006E65DC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center"/>
        <w:outlineLvl w:val="1"/>
        <w:rPr>
          <w:b/>
          <w:sz w:val="28"/>
          <w:szCs w:val="28"/>
        </w:rPr>
      </w:pPr>
      <w:r w:rsidRPr="006449F2">
        <w:rPr>
          <w:b/>
          <w:sz w:val="28"/>
          <w:szCs w:val="28"/>
        </w:rPr>
        <w:t>3.</w:t>
      </w:r>
      <w:r w:rsidR="00971DD5" w:rsidRPr="006449F2">
        <w:rPr>
          <w:b/>
          <w:sz w:val="28"/>
          <w:szCs w:val="28"/>
        </w:rPr>
        <w:t>Задачи муниципальной политики в сфере реа</w:t>
      </w:r>
      <w:r w:rsidRPr="006449F2">
        <w:rPr>
          <w:b/>
          <w:sz w:val="28"/>
          <w:szCs w:val="28"/>
        </w:rPr>
        <w:t>лизации муниц</w:t>
      </w:r>
      <w:r w:rsidRPr="006449F2">
        <w:rPr>
          <w:b/>
          <w:sz w:val="28"/>
          <w:szCs w:val="28"/>
        </w:rPr>
        <w:t>и</w:t>
      </w:r>
      <w:r w:rsidRPr="006449F2">
        <w:rPr>
          <w:b/>
          <w:sz w:val="28"/>
          <w:szCs w:val="28"/>
        </w:rPr>
        <w:t>пальной программы</w:t>
      </w:r>
    </w:p>
    <w:p w:rsidR="003576E2" w:rsidRPr="006449F2" w:rsidRDefault="003576E2" w:rsidP="00F75028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outlineLvl w:val="1"/>
        <w:rPr>
          <w:b/>
          <w:sz w:val="28"/>
          <w:szCs w:val="28"/>
        </w:rPr>
      </w:pPr>
    </w:p>
    <w:p w:rsidR="005C0145" w:rsidRPr="006449F2" w:rsidRDefault="006E65DC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</w:t>
      </w:r>
      <w:r w:rsidR="005C0145" w:rsidRPr="006449F2">
        <w:rPr>
          <w:sz w:val="28"/>
          <w:szCs w:val="28"/>
        </w:rPr>
        <w:t xml:space="preserve"> цели</w:t>
      </w:r>
      <w:r w:rsidR="003576E2" w:rsidRPr="006449F2">
        <w:rPr>
          <w:sz w:val="28"/>
          <w:szCs w:val="28"/>
        </w:rPr>
        <w:t xml:space="preserve"> муниципальной программы </w:t>
      </w:r>
      <w:r w:rsidR="005C0145" w:rsidRPr="006449F2">
        <w:rPr>
          <w:sz w:val="28"/>
          <w:szCs w:val="28"/>
        </w:rPr>
        <w:t>тре</w:t>
      </w:r>
      <w:r>
        <w:rPr>
          <w:sz w:val="28"/>
          <w:szCs w:val="28"/>
        </w:rPr>
        <w:t>буется решение следующих задач:</w:t>
      </w:r>
    </w:p>
    <w:p w:rsidR="005C0145" w:rsidRPr="006449F2" w:rsidRDefault="005C0145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- формирование благоприятной среды, стимулирующей развитие м</w:t>
      </w:r>
      <w:r w:rsidRPr="006449F2">
        <w:rPr>
          <w:sz w:val="28"/>
          <w:szCs w:val="28"/>
        </w:rPr>
        <w:t>а</w:t>
      </w:r>
      <w:r w:rsidRPr="006449F2">
        <w:rPr>
          <w:sz w:val="28"/>
          <w:szCs w:val="28"/>
        </w:rPr>
        <w:t>лого предпринимательства;</w:t>
      </w:r>
    </w:p>
    <w:p w:rsidR="005C0145" w:rsidRPr="006449F2" w:rsidRDefault="005C0145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- содействие в получении финансовой и имущественной поддержки субъектами малого предпринимательства;</w:t>
      </w:r>
    </w:p>
    <w:p w:rsidR="005C0145" w:rsidRPr="006449F2" w:rsidRDefault="005C0145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- укрепление социального статуса, повышение престижа и привлек</w:t>
      </w:r>
      <w:r w:rsidRPr="006449F2">
        <w:rPr>
          <w:sz w:val="28"/>
          <w:szCs w:val="28"/>
        </w:rPr>
        <w:t>а</w:t>
      </w:r>
      <w:r w:rsidRPr="006449F2">
        <w:rPr>
          <w:sz w:val="28"/>
          <w:szCs w:val="28"/>
        </w:rPr>
        <w:t>тельности предпринимательства;</w:t>
      </w:r>
    </w:p>
    <w:p w:rsidR="005C0145" w:rsidRPr="006449F2" w:rsidRDefault="005C0145" w:rsidP="00F75028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>- обеспечение информационно-консультационной поддержки малого предпринимательства;</w:t>
      </w:r>
    </w:p>
    <w:p w:rsidR="006E65DC" w:rsidRPr="00410C6D" w:rsidRDefault="005C0145" w:rsidP="00410C6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449F2">
        <w:rPr>
          <w:sz w:val="28"/>
          <w:szCs w:val="28"/>
        </w:rPr>
        <w:t xml:space="preserve">- содействие в подготовке и повышении профессионализма кадров для сферы малого предпринимательства. </w:t>
      </w:r>
    </w:p>
    <w:p w:rsidR="006E65DC" w:rsidRDefault="006E65DC" w:rsidP="004B79B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F86FB7" w:rsidRDefault="00F86FB7" w:rsidP="004B79B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F86FB7" w:rsidRDefault="00F86FB7" w:rsidP="004B79B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971DD5" w:rsidRPr="006449F2" w:rsidRDefault="00971DD5" w:rsidP="006449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F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971DD5" w:rsidRPr="006449F2" w:rsidRDefault="00971DD5" w:rsidP="006449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F2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BF00F3" w:rsidRPr="006449F2">
        <w:rPr>
          <w:rFonts w:ascii="Times New Roman" w:hAnsi="Times New Roman" w:cs="Times New Roman"/>
          <w:b/>
          <w:sz w:val="28"/>
          <w:szCs w:val="28"/>
        </w:rPr>
        <w:t xml:space="preserve">ьной программы </w:t>
      </w:r>
    </w:p>
    <w:p w:rsidR="003576E2" w:rsidRPr="006449F2" w:rsidRDefault="00AC41AE" w:rsidP="006449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576E2" w:rsidRPr="006449F2">
        <w:rPr>
          <w:b/>
          <w:sz w:val="28"/>
          <w:szCs w:val="28"/>
        </w:rPr>
        <w:t>Поддержка и развитие малого предпр</w:t>
      </w:r>
      <w:r w:rsidR="00EF00F8" w:rsidRPr="006449F2">
        <w:rPr>
          <w:b/>
          <w:sz w:val="28"/>
          <w:szCs w:val="28"/>
        </w:rPr>
        <w:t>инимательства в Орловском м</w:t>
      </w:r>
      <w:r w:rsidR="00EF00F8" w:rsidRPr="006449F2">
        <w:rPr>
          <w:b/>
          <w:sz w:val="28"/>
          <w:szCs w:val="28"/>
        </w:rPr>
        <w:t>у</w:t>
      </w:r>
      <w:r w:rsidR="00EF00F8" w:rsidRPr="006449F2">
        <w:rPr>
          <w:b/>
          <w:sz w:val="28"/>
          <w:szCs w:val="28"/>
        </w:rPr>
        <w:t>ниципальном округе</w:t>
      </w:r>
      <w:r w:rsidR="003576E2" w:rsidRPr="006449F2">
        <w:rPr>
          <w:b/>
          <w:sz w:val="28"/>
          <w:szCs w:val="28"/>
        </w:rPr>
        <w:t xml:space="preserve"> Кировской области»</w:t>
      </w:r>
    </w:p>
    <w:p w:rsidR="00971DD5" w:rsidRPr="006449F2" w:rsidRDefault="00971DD5" w:rsidP="006449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6E2" w:rsidRPr="006449F2" w:rsidRDefault="003576E2" w:rsidP="006449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1DD5" w:rsidRPr="006449F2" w:rsidRDefault="00971DD5" w:rsidP="006449F2">
      <w:pPr>
        <w:pStyle w:val="ConsPlusNonformat"/>
        <w:numPr>
          <w:ilvl w:val="0"/>
          <w:numId w:val="2"/>
        </w:num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449F2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971DD5" w:rsidRPr="006449F2" w:rsidRDefault="00971DD5" w:rsidP="006449F2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237"/>
      </w:tblGrid>
      <w:tr w:rsidR="00971DD5" w:rsidRPr="006449F2" w:rsidTr="006449F2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5" w:rsidRPr="006449F2" w:rsidRDefault="006E65DC" w:rsidP="006E65D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  <w:r w:rsidR="00971DD5" w:rsidRPr="006449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5" w:rsidRPr="006449F2" w:rsidRDefault="00813369" w:rsidP="00813369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, начальник финансового управления администрации Орл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Кировской области</w:t>
            </w:r>
          </w:p>
        </w:tc>
      </w:tr>
      <w:tr w:rsidR="00971DD5" w:rsidRPr="006449F2" w:rsidTr="006449F2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5" w:rsidRPr="006449F2" w:rsidRDefault="00971DD5" w:rsidP="006E65DC">
            <w:pPr>
              <w:pStyle w:val="ConsPlusCell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Ответственный исполн</w:t>
            </w:r>
            <w:r w:rsidRPr="006449F2">
              <w:rPr>
                <w:sz w:val="28"/>
                <w:szCs w:val="28"/>
              </w:rPr>
              <w:t>и</w:t>
            </w:r>
            <w:r w:rsidRPr="006449F2">
              <w:rPr>
                <w:sz w:val="28"/>
                <w:szCs w:val="28"/>
              </w:rPr>
              <w:t>тель муниципальной пр</w:t>
            </w:r>
            <w:r w:rsidRPr="006449F2">
              <w:rPr>
                <w:sz w:val="28"/>
                <w:szCs w:val="28"/>
              </w:rPr>
              <w:t>о</w:t>
            </w:r>
            <w:r w:rsidRPr="006449F2">
              <w:rPr>
                <w:sz w:val="28"/>
                <w:szCs w:val="28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5" w:rsidRPr="006449F2" w:rsidRDefault="00AC41AE" w:rsidP="00813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7B6348" w:rsidRPr="006449F2">
              <w:rPr>
                <w:sz w:val="28"/>
                <w:szCs w:val="28"/>
              </w:rPr>
              <w:t xml:space="preserve"> экономического развития</w:t>
            </w:r>
            <w:r w:rsidR="00813369">
              <w:rPr>
                <w:sz w:val="28"/>
                <w:szCs w:val="28"/>
              </w:rPr>
              <w:t xml:space="preserve"> </w:t>
            </w:r>
            <w:r w:rsidR="007B6348" w:rsidRPr="006449F2">
              <w:rPr>
                <w:sz w:val="28"/>
                <w:szCs w:val="28"/>
              </w:rPr>
              <w:t xml:space="preserve">администрации Орловского </w:t>
            </w:r>
            <w:r w:rsidR="00813369">
              <w:rPr>
                <w:sz w:val="28"/>
                <w:szCs w:val="28"/>
              </w:rPr>
              <w:t>муниципального округа Кировской области</w:t>
            </w:r>
          </w:p>
        </w:tc>
      </w:tr>
      <w:tr w:rsidR="00971DD5" w:rsidRPr="006449F2" w:rsidTr="006449F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5" w:rsidRPr="006449F2" w:rsidRDefault="00971DD5" w:rsidP="006449F2">
            <w:pPr>
              <w:pStyle w:val="ConsPlusCell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Соисполнители муниц</w:t>
            </w:r>
            <w:r w:rsidRPr="006449F2">
              <w:rPr>
                <w:sz w:val="28"/>
                <w:szCs w:val="28"/>
              </w:rPr>
              <w:t>и</w:t>
            </w:r>
            <w:r w:rsidR="006E65DC">
              <w:rPr>
                <w:sz w:val="28"/>
                <w:szCs w:val="28"/>
              </w:rPr>
              <w:t>пальной программы</w:t>
            </w:r>
            <w:r w:rsidRPr="006449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6449F2" w:rsidRDefault="007B6348" w:rsidP="006449F2">
            <w:pPr>
              <w:pStyle w:val="ConsPlusCell"/>
              <w:jc w:val="both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Орловский ФПМП «Бизнес-центр»</w:t>
            </w:r>
            <w:r w:rsidR="00D63664" w:rsidRPr="006449F2">
              <w:rPr>
                <w:sz w:val="28"/>
                <w:szCs w:val="28"/>
              </w:rPr>
              <w:t>;</w:t>
            </w:r>
            <w:r w:rsidRPr="006449F2">
              <w:rPr>
                <w:sz w:val="28"/>
                <w:szCs w:val="28"/>
              </w:rPr>
              <w:t xml:space="preserve"> </w:t>
            </w:r>
          </w:p>
          <w:p w:rsidR="00971DD5" w:rsidRPr="006449F2" w:rsidRDefault="00D63664" w:rsidP="006449F2">
            <w:pPr>
              <w:pStyle w:val="ConsPlusCell"/>
              <w:jc w:val="both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О</w:t>
            </w:r>
            <w:r w:rsidR="007B6348" w:rsidRPr="006449F2">
              <w:rPr>
                <w:sz w:val="28"/>
                <w:szCs w:val="28"/>
              </w:rPr>
              <w:t xml:space="preserve">тдел по имуществу и земельным ресурсам </w:t>
            </w:r>
            <w:r w:rsidR="00813369" w:rsidRPr="006449F2">
              <w:rPr>
                <w:sz w:val="28"/>
                <w:szCs w:val="28"/>
              </w:rPr>
              <w:t>адм</w:t>
            </w:r>
            <w:r w:rsidR="00813369" w:rsidRPr="006449F2">
              <w:rPr>
                <w:sz w:val="28"/>
                <w:szCs w:val="28"/>
              </w:rPr>
              <w:t>и</w:t>
            </w:r>
            <w:r w:rsidR="00813369" w:rsidRPr="006449F2">
              <w:rPr>
                <w:sz w:val="28"/>
                <w:szCs w:val="28"/>
              </w:rPr>
              <w:t xml:space="preserve">нистрации Орловского </w:t>
            </w:r>
            <w:r w:rsidR="00813369">
              <w:rPr>
                <w:sz w:val="28"/>
                <w:szCs w:val="28"/>
              </w:rPr>
              <w:t>муниципального округа Кировской области</w:t>
            </w:r>
          </w:p>
        </w:tc>
      </w:tr>
      <w:tr w:rsidR="00971DD5" w:rsidRPr="006449F2" w:rsidTr="006449F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5" w:rsidRPr="006449F2" w:rsidRDefault="00971DD5" w:rsidP="006E65DC">
            <w:pPr>
              <w:pStyle w:val="ConsPlusCell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Период реализации мун</w:t>
            </w:r>
            <w:r w:rsidRPr="006449F2">
              <w:rPr>
                <w:sz w:val="28"/>
                <w:szCs w:val="28"/>
              </w:rPr>
              <w:t>и</w:t>
            </w:r>
            <w:r w:rsidRPr="006449F2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5" w:rsidRPr="006449F2" w:rsidRDefault="00FB4510" w:rsidP="006449F2">
            <w:pPr>
              <w:pStyle w:val="ConsPlusCell"/>
              <w:jc w:val="both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20</w:t>
            </w:r>
            <w:r w:rsidR="00941F57" w:rsidRPr="006449F2">
              <w:rPr>
                <w:sz w:val="28"/>
                <w:szCs w:val="28"/>
              </w:rPr>
              <w:t>26-2030</w:t>
            </w:r>
            <w:r w:rsidR="00091105" w:rsidRPr="006449F2">
              <w:rPr>
                <w:sz w:val="28"/>
                <w:szCs w:val="28"/>
              </w:rPr>
              <w:t xml:space="preserve"> годы</w:t>
            </w:r>
          </w:p>
        </w:tc>
      </w:tr>
      <w:tr w:rsidR="00971DD5" w:rsidRPr="006449F2" w:rsidTr="006449F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5" w:rsidRPr="006449F2" w:rsidRDefault="00971DD5" w:rsidP="006E65DC">
            <w:pPr>
              <w:pStyle w:val="ConsPlusCell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Цели муниципальной пр</w:t>
            </w:r>
            <w:r w:rsidRPr="006449F2">
              <w:rPr>
                <w:sz w:val="28"/>
                <w:szCs w:val="28"/>
              </w:rPr>
              <w:t>о</w:t>
            </w:r>
            <w:r w:rsidRPr="006449F2">
              <w:rPr>
                <w:sz w:val="28"/>
                <w:szCs w:val="28"/>
              </w:rPr>
              <w:t>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5" w:rsidRPr="006449F2" w:rsidRDefault="00FB4510" w:rsidP="006449F2">
            <w:pPr>
              <w:pStyle w:val="ConsPlusCell"/>
              <w:jc w:val="both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Поддержка и развитие малого предпринимател</w:t>
            </w:r>
            <w:r w:rsidRPr="006449F2">
              <w:rPr>
                <w:sz w:val="28"/>
                <w:szCs w:val="28"/>
              </w:rPr>
              <w:t>ь</w:t>
            </w:r>
            <w:r w:rsidRPr="006449F2">
              <w:rPr>
                <w:sz w:val="28"/>
                <w:szCs w:val="28"/>
              </w:rPr>
              <w:t>ства</w:t>
            </w:r>
            <w:r w:rsidR="00EF00F8" w:rsidRPr="006449F2">
              <w:rPr>
                <w:sz w:val="28"/>
                <w:szCs w:val="28"/>
              </w:rPr>
              <w:t xml:space="preserve"> на территории Орловского муниципального округа</w:t>
            </w:r>
            <w:r w:rsidRPr="006449F2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E33860" w:rsidRPr="006449F2" w:rsidTr="006449F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0" w:rsidRPr="006449F2" w:rsidRDefault="00E33860" w:rsidP="006449F2">
            <w:pPr>
              <w:pStyle w:val="ConsPlusCell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Объёмы финансового обе</w:t>
            </w:r>
            <w:r w:rsidRPr="006449F2">
              <w:rPr>
                <w:sz w:val="28"/>
                <w:szCs w:val="28"/>
              </w:rPr>
              <w:t>с</w:t>
            </w:r>
            <w:r w:rsidRPr="006449F2">
              <w:rPr>
                <w:sz w:val="28"/>
                <w:szCs w:val="28"/>
              </w:rPr>
              <w:t>печения за весь период ре</w:t>
            </w:r>
            <w:r w:rsidRPr="006449F2">
              <w:rPr>
                <w:sz w:val="28"/>
                <w:szCs w:val="28"/>
              </w:rPr>
              <w:t>а</w:t>
            </w:r>
            <w:r w:rsidRPr="006449F2">
              <w:rPr>
                <w:sz w:val="28"/>
                <w:szCs w:val="28"/>
              </w:rPr>
              <w:t>лиз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0" w:rsidRPr="007A2D5F" w:rsidRDefault="00791F7F" w:rsidP="006449F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735A9E">
              <w:rPr>
                <w:sz w:val="28"/>
                <w:szCs w:val="28"/>
              </w:rPr>
              <w:t>,00</w:t>
            </w:r>
            <w:r w:rsidR="001616E0" w:rsidRPr="007A2D5F">
              <w:rPr>
                <w:sz w:val="28"/>
                <w:szCs w:val="28"/>
              </w:rPr>
              <w:t xml:space="preserve"> тыс.</w:t>
            </w:r>
            <w:r w:rsidR="008C4DE3" w:rsidRPr="007A2D5F">
              <w:rPr>
                <w:sz w:val="28"/>
                <w:szCs w:val="28"/>
              </w:rPr>
              <w:t xml:space="preserve"> </w:t>
            </w:r>
            <w:r w:rsidR="001616E0" w:rsidRPr="007A2D5F">
              <w:rPr>
                <w:sz w:val="28"/>
                <w:szCs w:val="28"/>
              </w:rPr>
              <w:t>рублей</w:t>
            </w:r>
          </w:p>
        </w:tc>
      </w:tr>
      <w:tr w:rsidR="00E33860" w:rsidRPr="006449F2" w:rsidTr="006449F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0" w:rsidRPr="006449F2" w:rsidRDefault="00E33860" w:rsidP="006449F2">
            <w:pPr>
              <w:pStyle w:val="ConsPlusCell"/>
              <w:rPr>
                <w:sz w:val="28"/>
                <w:szCs w:val="28"/>
              </w:rPr>
            </w:pPr>
            <w:r w:rsidRPr="006449F2">
              <w:rPr>
                <w:sz w:val="28"/>
                <w:szCs w:val="28"/>
              </w:rPr>
              <w:t>Связь с национальными ц</w:t>
            </w:r>
            <w:r w:rsidRPr="006449F2">
              <w:rPr>
                <w:sz w:val="28"/>
                <w:szCs w:val="28"/>
              </w:rPr>
              <w:t>е</w:t>
            </w:r>
            <w:r w:rsidRPr="006449F2">
              <w:rPr>
                <w:sz w:val="28"/>
                <w:szCs w:val="28"/>
              </w:rPr>
              <w:t>лями развития Российской Федерации/ государстве</w:t>
            </w:r>
            <w:r w:rsidRPr="006449F2">
              <w:rPr>
                <w:sz w:val="28"/>
                <w:szCs w:val="28"/>
              </w:rPr>
              <w:t>н</w:t>
            </w:r>
            <w:r w:rsidRPr="006449F2">
              <w:rPr>
                <w:sz w:val="28"/>
                <w:szCs w:val="28"/>
              </w:rPr>
              <w:t>ными программами Росси</w:t>
            </w:r>
            <w:r w:rsidRPr="006449F2">
              <w:rPr>
                <w:sz w:val="28"/>
                <w:szCs w:val="28"/>
              </w:rPr>
              <w:t>й</w:t>
            </w:r>
            <w:r w:rsidRPr="006449F2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2" w:rsidRDefault="00E33860" w:rsidP="006449F2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449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Национальная цель развития Российской Фед</w:t>
            </w: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рации: "Устойчивая и динамичная эконом</w:t>
            </w:r>
            <w:r w:rsidRPr="008C4DE3">
              <w:rPr>
                <w:rFonts w:eastAsiaTheme="minorHAnsi"/>
                <w:sz w:val="28"/>
                <w:szCs w:val="28"/>
                <w:lang w:eastAsia="en-US"/>
              </w:rPr>
              <w:t>ика"</w:t>
            </w:r>
            <w:r w:rsidRPr="006449F2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E33860" w:rsidRPr="006449F2" w:rsidRDefault="00E33860" w:rsidP="006449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8C4D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Российской Фед</w:t>
            </w: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рации "Экономическое развитие и инновационная экономика"</w:t>
            </w:r>
          </w:p>
          <w:p w:rsidR="00E33860" w:rsidRPr="006449F2" w:rsidRDefault="00E33860" w:rsidP="006449F2">
            <w:pPr>
              <w:pStyle w:val="ConsPlusCell"/>
              <w:jc w:val="both"/>
              <w:rPr>
                <w:sz w:val="28"/>
                <w:szCs w:val="28"/>
              </w:rPr>
            </w:pPr>
            <w:r w:rsidRPr="006449F2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="008C4DE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Государственная программа Кировской области «Развитие и поддержка субъектов малого и сре</w:t>
            </w: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6449F2">
              <w:rPr>
                <w:rFonts w:eastAsiaTheme="minorHAnsi"/>
                <w:sz w:val="28"/>
                <w:szCs w:val="28"/>
                <w:lang w:eastAsia="en-US"/>
              </w:rPr>
              <w:t>него предпринимательства и торговли»</w:t>
            </w:r>
          </w:p>
        </w:tc>
      </w:tr>
    </w:tbl>
    <w:p w:rsidR="00FB4510" w:rsidRPr="00FE71A5" w:rsidRDefault="00FB4510" w:rsidP="004B79BE">
      <w:pPr>
        <w:pStyle w:val="ConsPlusNonformat"/>
        <w:numPr>
          <w:ilvl w:val="0"/>
          <w:numId w:val="2"/>
        </w:numPr>
        <w:ind w:left="0" w:firstLine="851"/>
        <w:rPr>
          <w:rFonts w:ascii="Times New Roman" w:hAnsi="Times New Roman" w:cs="Times New Roman"/>
          <w:b/>
          <w:sz w:val="24"/>
          <w:szCs w:val="24"/>
        </w:rPr>
        <w:sectPr w:rsidR="00FB4510" w:rsidRPr="00FE71A5" w:rsidSect="008D36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1DD5" w:rsidRPr="00552BF9" w:rsidRDefault="00971DD5" w:rsidP="004B79BE">
      <w:pPr>
        <w:pStyle w:val="ConsPlusNonformat"/>
        <w:numPr>
          <w:ilvl w:val="0"/>
          <w:numId w:val="2"/>
        </w:numPr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552BF9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муниципальной программы</w:t>
      </w:r>
    </w:p>
    <w:p w:rsidR="00FB4510" w:rsidRPr="00552BF9" w:rsidRDefault="00FB4510" w:rsidP="004B79BE">
      <w:pPr>
        <w:pStyle w:val="ConsPlusNonformat"/>
        <w:ind w:left="360"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65" w:type="dxa"/>
        <w:tblInd w:w="108" w:type="dxa"/>
        <w:tblLayout w:type="fixed"/>
        <w:tblLook w:val="04A0"/>
      </w:tblPr>
      <w:tblGrid>
        <w:gridCol w:w="987"/>
        <w:gridCol w:w="2681"/>
        <w:gridCol w:w="845"/>
        <w:gridCol w:w="14"/>
        <w:gridCol w:w="1263"/>
        <w:gridCol w:w="16"/>
        <w:gridCol w:w="1264"/>
        <w:gridCol w:w="15"/>
        <w:gridCol w:w="1264"/>
        <w:gridCol w:w="15"/>
        <w:gridCol w:w="1265"/>
        <w:gridCol w:w="15"/>
        <w:gridCol w:w="1265"/>
        <w:gridCol w:w="14"/>
        <w:gridCol w:w="1279"/>
        <w:gridCol w:w="1283"/>
        <w:gridCol w:w="1280"/>
      </w:tblGrid>
      <w:tr w:rsidR="00EA325A" w:rsidRPr="00552BF9" w:rsidTr="00EA325A">
        <w:tc>
          <w:tcPr>
            <w:tcW w:w="988" w:type="dxa"/>
            <w:vMerge w:val="restart"/>
          </w:tcPr>
          <w:p w:rsidR="00262C1D" w:rsidRPr="00552BF9" w:rsidRDefault="00262C1D" w:rsidP="00D97B71">
            <w:pPr>
              <w:pStyle w:val="ConsPlusNonformat"/>
              <w:ind w:lef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3" w:type="dxa"/>
            <w:vMerge w:val="restart"/>
          </w:tcPr>
          <w:p w:rsidR="00262C1D" w:rsidRPr="00552BF9" w:rsidRDefault="00262C1D" w:rsidP="00552BF9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Наименование, цели, задачи, показателя</w:t>
            </w:r>
          </w:p>
        </w:tc>
        <w:tc>
          <w:tcPr>
            <w:tcW w:w="846" w:type="dxa"/>
            <w:vMerge w:val="restart"/>
          </w:tcPr>
          <w:p w:rsidR="00262C1D" w:rsidRPr="00552BF9" w:rsidRDefault="00262C1D" w:rsidP="00D97B71">
            <w:pPr>
              <w:pStyle w:val="ConsPlusNonformat"/>
              <w:ind w:left="-44"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248" w:type="dxa"/>
            <w:gridSpan w:val="14"/>
          </w:tcPr>
          <w:p w:rsidR="00262C1D" w:rsidRPr="00552BF9" w:rsidRDefault="00262C1D" w:rsidP="00552B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EA325A" w:rsidRPr="00552BF9" w:rsidTr="00EA325A">
        <w:tc>
          <w:tcPr>
            <w:tcW w:w="988" w:type="dxa"/>
            <w:vMerge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</w:tcPr>
          <w:p w:rsidR="00262C1D" w:rsidRPr="00552BF9" w:rsidRDefault="00262C1D" w:rsidP="004B79BE">
            <w:pPr>
              <w:pStyle w:val="ConsPlusNonformat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262C1D" w:rsidRPr="00552BF9" w:rsidRDefault="00262C1D" w:rsidP="004B79BE">
            <w:pPr>
              <w:pStyle w:val="ConsPlusNonformat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8" w:type="dxa"/>
            <w:gridSpan w:val="14"/>
          </w:tcPr>
          <w:p w:rsidR="00262C1D" w:rsidRPr="00552BF9" w:rsidRDefault="00262C1D" w:rsidP="00552B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EA325A" w:rsidRPr="00552BF9" w:rsidTr="00EA325A">
        <w:tc>
          <w:tcPr>
            <w:tcW w:w="988" w:type="dxa"/>
            <w:vMerge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</w:tcPr>
          <w:p w:rsidR="00262C1D" w:rsidRPr="00552BF9" w:rsidRDefault="00262C1D" w:rsidP="004B79BE">
            <w:pPr>
              <w:pStyle w:val="ConsPlusNonformat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262C1D" w:rsidRPr="00552BF9" w:rsidRDefault="00262C1D" w:rsidP="004B79BE">
            <w:pPr>
              <w:pStyle w:val="ConsPlusNonformat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62C1D" w:rsidRPr="00552BF9" w:rsidRDefault="00D97B71" w:rsidP="00D97B71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262C1D" w:rsidRPr="00D97B71">
              <w:rPr>
                <w:rFonts w:ascii="Times New Roman" w:hAnsi="Times New Roman" w:cs="Times New Roman"/>
                <w:sz w:val="22"/>
                <w:szCs w:val="22"/>
              </w:rPr>
              <w:t>(базовый</w:t>
            </w:r>
            <w:r w:rsidRPr="00D97B7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262C1D" w:rsidP="00D97B71">
            <w:pPr>
              <w:pStyle w:val="ConsPlusNonformat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D97B71">
              <w:rPr>
                <w:rFonts w:ascii="Times New Roman" w:hAnsi="Times New Roman" w:cs="Times New Roman"/>
                <w:sz w:val="22"/>
                <w:szCs w:val="22"/>
              </w:rPr>
              <w:t>(базовый)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262C1D" w:rsidP="00D97B71">
            <w:pPr>
              <w:pStyle w:val="ConsPlusNonformat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D97B71"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262C1D" w:rsidP="00D97B71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262C1D" w:rsidP="00D97B71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89" w:type="dxa"/>
            <w:gridSpan w:val="2"/>
            <w:vAlign w:val="center"/>
          </w:tcPr>
          <w:p w:rsidR="00262C1D" w:rsidRPr="00552BF9" w:rsidRDefault="00262C1D" w:rsidP="00D97B71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83" w:type="dxa"/>
            <w:vAlign w:val="center"/>
          </w:tcPr>
          <w:p w:rsidR="00262C1D" w:rsidRPr="00552BF9" w:rsidRDefault="00262C1D" w:rsidP="00D97B71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80" w:type="dxa"/>
            <w:vAlign w:val="center"/>
          </w:tcPr>
          <w:p w:rsidR="00262C1D" w:rsidRPr="00552BF9" w:rsidRDefault="00262C1D" w:rsidP="00D97B71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262C1D" w:rsidRPr="00552BF9" w:rsidTr="00EA325A">
        <w:tc>
          <w:tcPr>
            <w:tcW w:w="988" w:type="dxa"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7" w:type="dxa"/>
            <w:gridSpan w:val="16"/>
          </w:tcPr>
          <w:p w:rsidR="00262C1D" w:rsidRPr="00552BF9" w:rsidRDefault="00262C1D" w:rsidP="00552BF9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Цель «Поддержка и развитие малого предпринимательства</w:t>
            </w:r>
            <w:r w:rsidR="00C62400" w:rsidRPr="00552BF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Орловского муниципального округа</w:t>
            </w: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262C1D" w:rsidRPr="00552BF9" w:rsidTr="00EA325A">
        <w:tc>
          <w:tcPr>
            <w:tcW w:w="988" w:type="dxa"/>
          </w:tcPr>
          <w:p w:rsidR="00262C1D" w:rsidRPr="00552BF9" w:rsidRDefault="00262C1D" w:rsidP="009A596B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7" w:type="dxa"/>
            <w:gridSpan w:val="16"/>
          </w:tcPr>
          <w:p w:rsidR="00262C1D" w:rsidRPr="00552BF9" w:rsidRDefault="00262C1D" w:rsidP="00552BF9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Задача «Формирование благоприятной среды, стимулирующей развитие малого предпринимательства</w:t>
            </w:r>
          </w:p>
        </w:tc>
      </w:tr>
      <w:tr w:rsidR="00EA325A" w:rsidRPr="00552BF9" w:rsidTr="00EA325A">
        <w:tc>
          <w:tcPr>
            <w:tcW w:w="988" w:type="dxa"/>
          </w:tcPr>
          <w:p w:rsidR="00262C1D" w:rsidRPr="00552BF9" w:rsidRDefault="00262C1D" w:rsidP="009A596B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83" w:type="dxa"/>
          </w:tcPr>
          <w:p w:rsidR="00262C1D" w:rsidRPr="00552BF9" w:rsidRDefault="00262C1D" w:rsidP="00552BF9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на 10 тыс</w:t>
            </w:r>
            <w:proofErr w:type="gramStart"/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еловек населения</w:t>
            </w:r>
          </w:p>
        </w:tc>
        <w:tc>
          <w:tcPr>
            <w:tcW w:w="846" w:type="dxa"/>
            <w:vAlign w:val="center"/>
          </w:tcPr>
          <w:p w:rsidR="00262C1D" w:rsidRPr="00552BF9" w:rsidRDefault="00262C1D" w:rsidP="00D97B71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7" w:type="dxa"/>
            <w:gridSpan w:val="2"/>
            <w:vAlign w:val="center"/>
          </w:tcPr>
          <w:p w:rsidR="00262C1D" w:rsidRPr="00552BF9" w:rsidRDefault="000F1765" w:rsidP="00D97B71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0F1765" w:rsidP="00D97B71">
            <w:pPr>
              <w:pStyle w:val="ConsPlusNonformat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0F1765" w:rsidP="00D97B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5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0F1765" w:rsidP="00D97B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7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0F1765" w:rsidP="00D97B71">
            <w:pPr>
              <w:pStyle w:val="ConsPlusNonforma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9</w:t>
            </w:r>
          </w:p>
        </w:tc>
        <w:tc>
          <w:tcPr>
            <w:tcW w:w="1289" w:type="dxa"/>
            <w:gridSpan w:val="2"/>
            <w:vAlign w:val="center"/>
          </w:tcPr>
          <w:p w:rsidR="00262C1D" w:rsidRPr="00552BF9" w:rsidRDefault="000F1765" w:rsidP="00D97B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2</w:t>
            </w:r>
          </w:p>
        </w:tc>
        <w:tc>
          <w:tcPr>
            <w:tcW w:w="1283" w:type="dxa"/>
            <w:vAlign w:val="center"/>
          </w:tcPr>
          <w:p w:rsidR="00262C1D" w:rsidRPr="00552BF9" w:rsidRDefault="000F1765" w:rsidP="00D97B71">
            <w:pPr>
              <w:pStyle w:val="ConsPlusNonformat"/>
              <w:ind w:firstLine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7</w:t>
            </w:r>
          </w:p>
        </w:tc>
        <w:tc>
          <w:tcPr>
            <w:tcW w:w="1280" w:type="dxa"/>
            <w:vAlign w:val="center"/>
          </w:tcPr>
          <w:p w:rsidR="00262C1D" w:rsidRPr="00552BF9" w:rsidRDefault="000F1765" w:rsidP="00D97B71">
            <w:pPr>
              <w:pStyle w:val="ConsPlusNonformat"/>
              <w:ind w:firstLine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</w:p>
        </w:tc>
      </w:tr>
      <w:tr w:rsidR="00262C1D" w:rsidRPr="00552BF9" w:rsidTr="00EA325A">
        <w:tc>
          <w:tcPr>
            <w:tcW w:w="988" w:type="dxa"/>
          </w:tcPr>
          <w:p w:rsidR="00262C1D" w:rsidRPr="00552BF9" w:rsidRDefault="00262C1D" w:rsidP="009A59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7" w:type="dxa"/>
            <w:gridSpan w:val="16"/>
          </w:tcPr>
          <w:p w:rsidR="00262C1D" w:rsidRPr="00552BF9" w:rsidRDefault="00262C1D" w:rsidP="00D97B71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Задача «Содействие в получение финансовой и имущественной поддержки субъектами малого предпринимательства»</w:t>
            </w:r>
          </w:p>
        </w:tc>
      </w:tr>
      <w:tr w:rsidR="00EA325A" w:rsidRPr="00552BF9" w:rsidTr="000F1765">
        <w:tc>
          <w:tcPr>
            <w:tcW w:w="988" w:type="dxa"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A5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</w:tcPr>
          <w:p w:rsidR="00262C1D" w:rsidRPr="00552BF9" w:rsidRDefault="00262C1D" w:rsidP="00D97B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46" w:type="dxa"/>
            <w:vAlign w:val="center"/>
          </w:tcPr>
          <w:p w:rsidR="00262C1D" w:rsidRPr="00552BF9" w:rsidRDefault="00262C1D" w:rsidP="00D97B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7" w:type="dxa"/>
            <w:gridSpan w:val="2"/>
            <w:vAlign w:val="center"/>
          </w:tcPr>
          <w:p w:rsidR="00262C1D" w:rsidRPr="00552BF9" w:rsidRDefault="000F1765" w:rsidP="000F1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0F1765" w:rsidP="00D97B71">
            <w:pPr>
              <w:pStyle w:val="ConsPlusNonforma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0F1765" w:rsidP="00D97B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0F1765" w:rsidP="00D97B71">
            <w:pPr>
              <w:pStyle w:val="ConsPlusNonformat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0F1765" w:rsidP="000F17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289" w:type="dxa"/>
            <w:gridSpan w:val="2"/>
            <w:vAlign w:val="center"/>
          </w:tcPr>
          <w:p w:rsidR="00262C1D" w:rsidRPr="00552BF9" w:rsidRDefault="000F1765" w:rsidP="000F1765">
            <w:pPr>
              <w:pStyle w:val="ConsPlusNonformat"/>
              <w:ind w:firstLine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283" w:type="dxa"/>
            <w:vAlign w:val="center"/>
          </w:tcPr>
          <w:p w:rsidR="00262C1D" w:rsidRPr="00552BF9" w:rsidRDefault="000F1765" w:rsidP="000F1765">
            <w:pPr>
              <w:pStyle w:val="ConsPlusNonformat"/>
              <w:ind w:firstLine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80" w:type="dxa"/>
            <w:vAlign w:val="center"/>
          </w:tcPr>
          <w:p w:rsidR="00262C1D" w:rsidRPr="00552BF9" w:rsidRDefault="000F1765" w:rsidP="000F17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262C1D" w:rsidRPr="00552BF9" w:rsidTr="00EA325A">
        <w:tc>
          <w:tcPr>
            <w:tcW w:w="988" w:type="dxa"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777" w:type="dxa"/>
            <w:gridSpan w:val="16"/>
          </w:tcPr>
          <w:p w:rsidR="00262C1D" w:rsidRPr="00552BF9" w:rsidRDefault="00262C1D" w:rsidP="00D97B71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Задача: «Укрепление социального статуса, повышение престижа и привлекательности предпринимательства»</w:t>
            </w:r>
          </w:p>
        </w:tc>
      </w:tr>
      <w:tr w:rsidR="00EA325A" w:rsidRPr="00552BF9" w:rsidTr="00EA325A">
        <w:tc>
          <w:tcPr>
            <w:tcW w:w="988" w:type="dxa"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9A5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</w:tcPr>
          <w:p w:rsidR="00262C1D" w:rsidRPr="00552BF9" w:rsidRDefault="00262C1D" w:rsidP="00D97B71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846" w:type="dxa"/>
            <w:vAlign w:val="center"/>
          </w:tcPr>
          <w:p w:rsidR="00EA325A" w:rsidRDefault="00262C1D" w:rsidP="00D97B71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262C1D" w:rsidRPr="00552BF9" w:rsidRDefault="00262C1D" w:rsidP="00D97B71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9A5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gridSpan w:val="2"/>
          </w:tcPr>
          <w:p w:rsidR="00262C1D" w:rsidRPr="00552BF9" w:rsidRDefault="00262C1D" w:rsidP="004B79BE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1D" w:rsidRPr="00552BF9" w:rsidRDefault="00262C1D" w:rsidP="004B79BE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1D" w:rsidRPr="00552BF9" w:rsidRDefault="00262C1D" w:rsidP="004B79BE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1D" w:rsidRPr="00552BF9" w:rsidRDefault="00262C1D" w:rsidP="00DF3D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F3DA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DF3DA4" w:rsidP="00DF3D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3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DF3DA4" w:rsidP="00EA32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5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DF3DA4" w:rsidP="00EA325A">
            <w:pPr>
              <w:pStyle w:val="ConsPlusNonformat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7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DF3DA4" w:rsidP="00EA325A">
            <w:pPr>
              <w:pStyle w:val="ConsPlusNonforma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9</w:t>
            </w:r>
          </w:p>
        </w:tc>
        <w:tc>
          <w:tcPr>
            <w:tcW w:w="1289" w:type="dxa"/>
            <w:gridSpan w:val="2"/>
            <w:vAlign w:val="center"/>
          </w:tcPr>
          <w:p w:rsidR="00262C1D" w:rsidRPr="00552BF9" w:rsidRDefault="00DF3DA4" w:rsidP="00EA325A">
            <w:pPr>
              <w:pStyle w:val="ConsPlusNonformat"/>
              <w:ind w:firstLine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1</w:t>
            </w:r>
          </w:p>
        </w:tc>
        <w:tc>
          <w:tcPr>
            <w:tcW w:w="1283" w:type="dxa"/>
            <w:vAlign w:val="center"/>
          </w:tcPr>
          <w:p w:rsidR="00262C1D" w:rsidRPr="00552BF9" w:rsidRDefault="00DF3DA4" w:rsidP="00EA32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3</w:t>
            </w:r>
          </w:p>
        </w:tc>
        <w:tc>
          <w:tcPr>
            <w:tcW w:w="1280" w:type="dxa"/>
            <w:vAlign w:val="center"/>
          </w:tcPr>
          <w:p w:rsidR="00262C1D" w:rsidRPr="00552BF9" w:rsidRDefault="00DF3DA4" w:rsidP="00EA32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5</w:t>
            </w:r>
          </w:p>
        </w:tc>
      </w:tr>
      <w:tr w:rsidR="00262C1D" w:rsidRPr="00552BF9" w:rsidTr="00EA325A">
        <w:tc>
          <w:tcPr>
            <w:tcW w:w="988" w:type="dxa"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7" w:type="dxa"/>
            <w:gridSpan w:val="16"/>
          </w:tcPr>
          <w:p w:rsidR="00262C1D" w:rsidRPr="00552BF9" w:rsidRDefault="00262C1D" w:rsidP="00EA32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Задача «Обеспечение информационно-консультационной поддержки малого предпринимательства»</w:t>
            </w:r>
          </w:p>
        </w:tc>
      </w:tr>
      <w:tr w:rsidR="00EA325A" w:rsidRPr="00552BF9" w:rsidTr="00EA325A">
        <w:tc>
          <w:tcPr>
            <w:tcW w:w="988" w:type="dxa"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9A5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</w:tcPr>
          <w:p w:rsidR="00262C1D" w:rsidRPr="00552BF9" w:rsidRDefault="00262C1D" w:rsidP="00AC41AE">
            <w:pPr>
              <w:pStyle w:val="ConsPlusNonformat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 xml:space="preserve">Доля налоговых платежей от СМП в общем объёме налоговых поступлений от предприятий и организаций территории в бюджет муниципального </w:t>
            </w:r>
            <w:r w:rsidR="00AC41A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860" w:type="dxa"/>
            <w:gridSpan w:val="2"/>
            <w:vAlign w:val="center"/>
          </w:tcPr>
          <w:p w:rsidR="00262C1D" w:rsidRPr="00552BF9" w:rsidRDefault="00262C1D" w:rsidP="00EA32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8" w:type="dxa"/>
            <w:gridSpan w:val="2"/>
            <w:vAlign w:val="center"/>
          </w:tcPr>
          <w:p w:rsidR="00262C1D" w:rsidRPr="00552BF9" w:rsidRDefault="00262C1D" w:rsidP="00EA325A">
            <w:pPr>
              <w:pStyle w:val="ConsPlusNonformat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30,41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262C1D" w:rsidP="00EA325A">
            <w:pPr>
              <w:pStyle w:val="ConsPlusNonformat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78" w:type="dxa"/>
            <w:gridSpan w:val="2"/>
            <w:vAlign w:val="center"/>
          </w:tcPr>
          <w:p w:rsidR="00262C1D" w:rsidRPr="00552BF9" w:rsidRDefault="00B208C2" w:rsidP="00EA325A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B208C2" w:rsidP="00EA325A">
            <w:pPr>
              <w:pStyle w:val="ConsPlusNonformat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B208C2" w:rsidP="00EA325A">
            <w:pPr>
              <w:pStyle w:val="ConsPlusNonformat"/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278" w:type="dxa"/>
            <w:vAlign w:val="center"/>
          </w:tcPr>
          <w:p w:rsidR="00262C1D" w:rsidRPr="00552BF9" w:rsidRDefault="00B208C2" w:rsidP="00EA325A">
            <w:pPr>
              <w:pStyle w:val="ConsPlusNonformat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83" w:type="dxa"/>
            <w:vAlign w:val="center"/>
          </w:tcPr>
          <w:p w:rsidR="00262C1D" w:rsidRPr="00552BF9" w:rsidRDefault="00B208C2" w:rsidP="00EA325A">
            <w:pPr>
              <w:pStyle w:val="ConsPlusNonformat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280" w:type="dxa"/>
            <w:vAlign w:val="center"/>
          </w:tcPr>
          <w:p w:rsidR="00262C1D" w:rsidRPr="00552BF9" w:rsidRDefault="00B208C2" w:rsidP="00EA32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262C1D" w:rsidRPr="00552BF9" w:rsidTr="00EA325A">
        <w:tc>
          <w:tcPr>
            <w:tcW w:w="988" w:type="dxa"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7" w:type="dxa"/>
            <w:gridSpan w:val="16"/>
          </w:tcPr>
          <w:p w:rsidR="00262C1D" w:rsidRPr="00552BF9" w:rsidRDefault="00262C1D" w:rsidP="00EA325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 xml:space="preserve">Задача: «Содействие в подготовке и повышении профессионализма кадров для сферы малого предпринимательства» </w:t>
            </w:r>
          </w:p>
        </w:tc>
      </w:tr>
      <w:tr w:rsidR="00262C1D" w:rsidRPr="00552BF9" w:rsidTr="00EA325A">
        <w:tc>
          <w:tcPr>
            <w:tcW w:w="988" w:type="dxa"/>
          </w:tcPr>
          <w:p w:rsidR="00262C1D" w:rsidRPr="00552BF9" w:rsidRDefault="00262C1D" w:rsidP="00D97B71">
            <w:pPr>
              <w:pStyle w:val="ConsPlusNonformat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9A5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</w:tcPr>
          <w:p w:rsidR="00262C1D" w:rsidRPr="00552BF9" w:rsidRDefault="00262C1D" w:rsidP="00EA325A">
            <w:pPr>
              <w:pStyle w:val="ConsPlusNonformat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предпринимательства в расчёте на 1 работающего</w:t>
            </w:r>
          </w:p>
        </w:tc>
        <w:tc>
          <w:tcPr>
            <w:tcW w:w="860" w:type="dxa"/>
            <w:gridSpan w:val="2"/>
            <w:vAlign w:val="center"/>
          </w:tcPr>
          <w:p w:rsidR="00262C1D" w:rsidRPr="00552BF9" w:rsidRDefault="00262C1D" w:rsidP="00EA32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2BF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9A5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  <w:gridSpan w:val="2"/>
          </w:tcPr>
          <w:p w:rsidR="00262C1D" w:rsidRPr="00552BF9" w:rsidRDefault="00262C1D" w:rsidP="004B79BE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1D" w:rsidRPr="00552BF9" w:rsidRDefault="00262C1D" w:rsidP="004B79BE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1D" w:rsidRPr="00552BF9" w:rsidRDefault="008678CB" w:rsidP="00EA32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8678CB" w:rsidP="00EA325A">
            <w:pPr>
              <w:pStyle w:val="ConsPlusNonformat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8678CB" w:rsidP="00EA325A">
            <w:pPr>
              <w:pStyle w:val="ConsPlusNonformat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280" w:type="dxa"/>
            <w:gridSpan w:val="2"/>
            <w:vAlign w:val="center"/>
          </w:tcPr>
          <w:p w:rsidR="00262C1D" w:rsidRPr="00552BF9" w:rsidRDefault="008678CB" w:rsidP="00EA325A">
            <w:pPr>
              <w:pStyle w:val="ConsPlusNonformat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1279" w:type="dxa"/>
            <w:gridSpan w:val="2"/>
            <w:vAlign w:val="center"/>
          </w:tcPr>
          <w:p w:rsidR="00262C1D" w:rsidRPr="00552BF9" w:rsidRDefault="008678CB" w:rsidP="00EA32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279" w:type="dxa"/>
            <w:vAlign w:val="center"/>
          </w:tcPr>
          <w:p w:rsidR="00262C1D" w:rsidRPr="00552BF9" w:rsidRDefault="008678CB" w:rsidP="00EA325A">
            <w:pPr>
              <w:pStyle w:val="ConsPlusNonformat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279" w:type="dxa"/>
            <w:vAlign w:val="center"/>
          </w:tcPr>
          <w:p w:rsidR="00262C1D" w:rsidRPr="00552BF9" w:rsidRDefault="008678CB" w:rsidP="00EA32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80" w:type="dxa"/>
            <w:vAlign w:val="center"/>
          </w:tcPr>
          <w:p w:rsidR="00262C1D" w:rsidRPr="00552BF9" w:rsidRDefault="008678CB" w:rsidP="00EA325A">
            <w:pPr>
              <w:pStyle w:val="ConsPlusNonformat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</w:tr>
    </w:tbl>
    <w:p w:rsidR="00FB4510" w:rsidRPr="00FE71A5" w:rsidRDefault="00FB4510" w:rsidP="004B79BE">
      <w:pPr>
        <w:ind w:firstLine="851"/>
        <w:sectPr w:rsidR="00FB4510" w:rsidRPr="00FE71A5" w:rsidSect="004B79BE">
          <w:pgSz w:w="16838" w:h="11906" w:orient="landscape"/>
          <w:pgMar w:top="720" w:right="720" w:bottom="720" w:left="1701" w:header="709" w:footer="709" w:gutter="0"/>
          <w:cols w:space="708"/>
          <w:docGrid w:linePitch="360"/>
        </w:sectPr>
      </w:pPr>
    </w:p>
    <w:p w:rsidR="00971DD5" w:rsidRPr="009A596B" w:rsidRDefault="00971DD5" w:rsidP="007B50D1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A596B">
        <w:rPr>
          <w:rFonts w:ascii="Times New Roman" w:hAnsi="Times New Roman" w:cs="Times New Roman"/>
          <w:b/>
          <w:sz w:val="28"/>
          <w:szCs w:val="28"/>
        </w:rPr>
        <w:lastRenderedPageBreak/>
        <w:t>Структура муниципальной программы</w:t>
      </w:r>
    </w:p>
    <w:p w:rsidR="00971DD5" w:rsidRPr="009A596B" w:rsidRDefault="00971DD5" w:rsidP="004B79BE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60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709"/>
        <w:gridCol w:w="5377"/>
        <w:gridCol w:w="4485"/>
        <w:gridCol w:w="3789"/>
      </w:tblGrid>
      <w:tr w:rsidR="00971DD5" w:rsidRPr="009A596B" w:rsidTr="00432A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DD5" w:rsidRPr="00A85D02" w:rsidRDefault="00971DD5" w:rsidP="00A85D0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85D02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85D0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5D02">
              <w:rPr>
                <w:sz w:val="28"/>
                <w:szCs w:val="28"/>
              </w:rPr>
              <w:t>/</w:t>
            </w:r>
            <w:proofErr w:type="spellStart"/>
            <w:r w:rsidRPr="00A85D0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71DD5" w:rsidRPr="00A85D02" w:rsidRDefault="00971DD5" w:rsidP="00A85D0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85D02">
              <w:rPr>
                <w:sz w:val="28"/>
                <w:szCs w:val="28"/>
              </w:rPr>
              <w:t>Мероприятия муниципальной программы (</w:t>
            </w:r>
            <w:r w:rsidR="00E33860" w:rsidRPr="00A85D02">
              <w:rPr>
                <w:sz w:val="28"/>
                <w:szCs w:val="28"/>
              </w:rPr>
              <w:t>отдельного мероприятия</w:t>
            </w:r>
            <w:r w:rsidRPr="00A85D02">
              <w:rPr>
                <w:sz w:val="28"/>
                <w:szCs w:val="28"/>
              </w:rPr>
              <w:t>)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71DD5" w:rsidRPr="00A85D02" w:rsidRDefault="00971DD5" w:rsidP="00A85D02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A85D02">
              <w:rPr>
                <w:sz w:val="28"/>
                <w:szCs w:val="28"/>
              </w:rPr>
              <w:t>Краткое описание ожидаемых э</w:t>
            </w:r>
            <w:r w:rsidRPr="00A85D02">
              <w:rPr>
                <w:sz w:val="28"/>
                <w:szCs w:val="28"/>
              </w:rPr>
              <w:t>ф</w:t>
            </w:r>
            <w:r w:rsidRPr="00A85D02">
              <w:rPr>
                <w:sz w:val="28"/>
                <w:szCs w:val="28"/>
              </w:rPr>
              <w:t>фектов от реализации меропри</w:t>
            </w:r>
            <w:r w:rsidRPr="00A85D02">
              <w:rPr>
                <w:sz w:val="28"/>
                <w:szCs w:val="28"/>
              </w:rPr>
              <w:t>я</w:t>
            </w:r>
            <w:r w:rsidRPr="00A85D02">
              <w:rPr>
                <w:sz w:val="28"/>
                <w:szCs w:val="28"/>
              </w:rPr>
              <w:t>тий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DD5" w:rsidRPr="00A85D02" w:rsidRDefault="00971DD5" w:rsidP="00A85D02">
            <w:pPr>
              <w:ind w:firstLine="61"/>
              <w:jc w:val="center"/>
              <w:textAlignment w:val="baseline"/>
              <w:rPr>
                <w:sz w:val="28"/>
                <w:szCs w:val="28"/>
              </w:rPr>
            </w:pPr>
            <w:r w:rsidRPr="00A85D02">
              <w:rPr>
                <w:sz w:val="28"/>
                <w:szCs w:val="28"/>
              </w:rPr>
              <w:t>Связь с целевым показателем</w:t>
            </w:r>
          </w:p>
        </w:tc>
      </w:tr>
      <w:tr w:rsidR="007729BE" w:rsidRPr="009A596B" w:rsidTr="00432A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jc w:val="center"/>
              <w:rPr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1.</w:t>
            </w:r>
          </w:p>
        </w:tc>
        <w:tc>
          <w:tcPr>
            <w:tcW w:w="13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Задача «Формирование благоприятной среды, стимулирующей развитие малого предпринимательства»</w:t>
            </w:r>
          </w:p>
        </w:tc>
      </w:tr>
      <w:tr w:rsidR="007729BE" w:rsidRPr="009A596B" w:rsidTr="00432A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color w:val="2D2D2D"/>
                <w:sz w:val="28"/>
                <w:szCs w:val="28"/>
              </w:rPr>
              <w:t>1.1</w:t>
            </w: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jc w:val="both"/>
              <w:rPr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Мероприятие «Правовое, организацио</w:t>
            </w:r>
            <w:r w:rsidRPr="009A596B">
              <w:rPr>
                <w:sz w:val="28"/>
                <w:szCs w:val="28"/>
              </w:rPr>
              <w:t>н</w:t>
            </w:r>
            <w:r w:rsidRPr="009A596B">
              <w:rPr>
                <w:sz w:val="28"/>
                <w:szCs w:val="28"/>
              </w:rPr>
              <w:t>ное и аналитическое обеспечение де</w:t>
            </w:r>
            <w:r w:rsidRPr="009A596B">
              <w:rPr>
                <w:sz w:val="28"/>
                <w:szCs w:val="28"/>
              </w:rPr>
              <w:t>я</w:t>
            </w:r>
            <w:r w:rsidRPr="009A596B">
              <w:rPr>
                <w:sz w:val="28"/>
                <w:szCs w:val="28"/>
              </w:rPr>
              <w:t>тельности малого предп</w:t>
            </w:r>
            <w:r w:rsidR="00C62400" w:rsidRPr="009A596B">
              <w:rPr>
                <w:sz w:val="28"/>
                <w:szCs w:val="28"/>
              </w:rPr>
              <w:t>ринимательства Орловского муниципального округа</w:t>
            </w:r>
            <w:r w:rsidRPr="009A596B">
              <w:rPr>
                <w:sz w:val="28"/>
                <w:szCs w:val="28"/>
              </w:rPr>
              <w:t>»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A85D02" w:rsidRDefault="008F5986" w:rsidP="00A85D02">
            <w:pPr>
              <w:ind w:firstLine="2"/>
              <w:textAlignment w:val="baseline"/>
              <w:rPr>
                <w:sz w:val="28"/>
                <w:szCs w:val="28"/>
              </w:rPr>
            </w:pPr>
            <w:r w:rsidRPr="00A85D02">
              <w:rPr>
                <w:sz w:val="28"/>
                <w:szCs w:val="28"/>
              </w:rPr>
              <w:t>-</w:t>
            </w:r>
            <w:r w:rsidR="00E37FEE" w:rsidRPr="00A85D02">
              <w:rPr>
                <w:sz w:val="28"/>
                <w:szCs w:val="28"/>
              </w:rPr>
              <w:t xml:space="preserve"> </w:t>
            </w:r>
            <w:r w:rsidR="002C40A6" w:rsidRPr="00A85D02">
              <w:rPr>
                <w:sz w:val="28"/>
                <w:szCs w:val="28"/>
              </w:rPr>
              <w:t>Н</w:t>
            </w:r>
            <w:r w:rsidR="000A6B2F" w:rsidRPr="00A85D02">
              <w:rPr>
                <w:sz w:val="28"/>
                <w:szCs w:val="28"/>
              </w:rPr>
              <w:t>ормативно-правовые акты в сфере поддержки и развития м</w:t>
            </w:r>
            <w:r w:rsidR="000A6B2F" w:rsidRPr="00A85D02">
              <w:rPr>
                <w:sz w:val="28"/>
                <w:szCs w:val="28"/>
              </w:rPr>
              <w:t>а</w:t>
            </w:r>
            <w:r w:rsidR="000A6B2F" w:rsidRPr="00A85D02">
              <w:rPr>
                <w:sz w:val="28"/>
                <w:szCs w:val="28"/>
              </w:rPr>
              <w:t>лого предпринимательства на те</w:t>
            </w:r>
            <w:r w:rsidR="000A6B2F" w:rsidRPr="00A85D02">
              <w:rPr>
                <w:sz w:val="28"/>
                <w:szCs w:val="28"/>
              </w:rPr>
              <w:t>р</w:t>
            </w:r>
            <w:r w:rsidR="000A6B2F" w:rsidRPr="00A85D02">
              <w:rPr>
                <w:sz w:val="28"/>
                <w:szCs w:val="28"/>
              </w:rPr>
              <w:t>ритории Орловского муниципал</w:t>
            </w:r>
            <w:r w:rsidR="000A6B2F" w:rsidRPr="00A85D02">
              <w:rPr>
                <w:sz w:val="28"/>
                <w:szCs w:val="28"/>
              </w:rPr>
              <w:t>ь</w:t>
            </w:r>
            <w:r w:rsidR="000A6B2F" w:rsidRPr="00A85D02">
              <w:rPr>
                <w:sz w:val="28"/>
                <w:szCs w:val="28"/>
              </w:rPr>
              <w:t>ного округа Кировской области приведены в соответствии с изм</w:t>
            </w:r>
            <w:r w:rsidR="000A6B2F" w:rsidRPr="00A85D02">
              <w:rPr>
                <w:sz w:val="28"/>
                <w:szCs w:val="28"/>
              </w:rPr>
              <w:t>е</w:t>
            </w:r>
            <w:r w:rsidR="000A6B2F" w:rsidRPr="00A85D02">
              <w:rPr>
                <w:sz w:val="28"/>
                <w:szCs w:val="28"/>
              </w:rPr>
              <w:t>нениями законодательства</w:t>
            </w:r>
            <w:r w:rsidR="002C40A6" w:rsidRPr="00A85D02">
              <w:rPr>
                <w:sz w:val="28"/>
                <w:szCs w:val="28"/>
              </w:rPr>
              <w:t>.</w:t>
            </w:r>
          </w:p>
          <w:p w:rsidR="00063B39" w:rsidRPr="00A85D02" w:rsidRDefault="008F5986" w:rsidP="00A85D02">
            <w:pPr>
              <w:ind w:firstLine="2"/>
              <w:textAlignment w:val="baseline"/>
              <w:rPr>
                <w:sz w:val="28"/>
                <w:szCs w:val="28"/>
              </w:rPr>
            </w:pPr>
            <w:r w:rsidRPr="00A85D02">
              <w:rPr>
                <w:sz w:val="28"/>
                <w:szCs w:val="28"/>
              </w:rPr>
              <w:t>-</w:t>
            </w:r>
            <w:r w:rsidR="00E37FEE" w:rsidRPr="00A85D02">
              <w:rPr>
                <w:sz w:val="28"/>
                <w:szCs w:val="28"/>
              </w:rPr>
              <w:t xml:space="preserve"> </w:t>
            </w:r>
            <w:r w:rsidR="002C40A6" w:rsidRPr="00A85D02">
              <w:rPr>
                <w:sz w:val="28"/>
                <w:szCs w:val="28"/>
              </w:rPr>
              <w:t>С</w:t>
            </w:r>
            <w:r w:rsidRPr="00A85D02">
              <w:rPr>
                <w:sz w:val="28"/>
                <w:szCs w:val="28"/>
              </w:rPr>
              <w:t>убъекты малого предприним</w:t>
            </w:r>
            <w:r w:rsidRPr="00A85D02">
              <w:rPr>
                <w:sz w:val="28"/>
                <w:szCs w:val="28"/>
              </w:rPr>
              <w:t>а</w:t>
            </w:r>
            <w:r w:rsidRPr="00A85D02">
              <w:rPr>
                <w:sz w:val="28"/>
                <w:szCs w:val="28"/>
              </w:rPr>
              <w:t>тельства информированы  об и</w:t>
            </w:r>
            <w:r w:rsidRPr="00A85D02">
              <w:rPr>
                <w:sz w:val="28"/>
                <w:szCs w:val="28"/>
              </w:rPr>
              <w:t>з</w:t>
            </w:r>
            <w:r w:rsidRPr="00A85D02">
              <w:rPr>
                <w:sz w:val="28"/>
                <w:szCs w:val="28"/>
              </w:rPr>
              <w:t>менениях законодательства в сф</w:t>
            </w:r>
            <w:r w:rsidRPr="00A85D02">
              <w:rPr>
                <w:sz w:val="28"/>
                <w:szCs w:val="28"/>
              </w:rPr>
              <w:t>е</w:t>
            </w:r>
            <w:r w:rsidRPr="00A85D02">
              <w:rPr>
                <w:sz w:val="28"/>
                <w:szCs w:val="28"/>
              </w:rPr>
              <w:t>ре малого и среднего предприн</w:t>
            </w:r>
            <w:r w:rsidRPr="00A85D02">
              <w:rPr>
                <w:sz w:val="28"/>
                <w:szCs w:val="28"/>
              </w:rPr>
              <w:t>и</w:t>
            </w:r>
            <w:r w:rsidRPr="00A85D02">
              <w:rPr>
                <w:sz w:val="28"/>
                <w:szCs w:val="28"/>
              </w:rPr>
              <w:t>мательства через СМИ, в т.ч. оф</w:t>
            </w:r>
            <w:r w:rsidRPr="00A85D02">
              <w:rPr>
                <w:sz w:val="28"/>
                <w:szCs w:val="28"/>
              </w:rPr>
              <w:t>и</w:t>
            </w:r>
            <w:r w:rsidRPr="00A85D02">
              <w:rPr>
                <w:sz w:val="28"/>
                <w:szCs w:val="28"/>
              </w:rPr>
              <w:t>циальный са</w:t>
            </w:r>
            <w:r w:rsidR="00C62400" w:rsidRPr="00A85D02">
              <w:rPr>
                <w:sz w:val="28"/>
                <w:szCs w:val="28"/>
              </w:rPr>
              <w:t>йт администрации Орловск</w:t>
            </w:r>
            <w:r w:rsidR="00A85D02">
              <w:rPr>
                <w:sz w:val="28"/>
                <w:szCs w:val="28"/>
              </w:rPr>
              <w:t>ого</w:t>
            </w:r>
            <w:r w:rsidR="00C62400" w:rsidRPr="00A85D02">
              <w:rPr>
                <w:sz w:val="28"/>
                <w:szCs w:val="28"/>
              </w:rPr>
              <w:t xml:space="preserve"> муниципальн</w:t>
            </w:r>
            <w:r w:rsidR="00A85D02">
              <w:rPr>
                <w:sz w:val="28"/>
                <w:szCs w:val="28"/>
              </w:rPr>
              <w:t>ого</w:t>
            </w:r>
            <w:r w:rsidR="00C62400" w:rsidRPr="00A85D02">
              <w:rPr>
                <w:sz w:val="28"/>
                <w:szCs w:val="28"/>
              </w:rPr>
              <w:t xml:space="preserve"> о</w:t>
            </w:r>
            <w:r w:rsidR="00C62400" w:rsidRPr="00A85D02">
              <w:rPr>
                <w:sz w:val="28"/>
                <w:szCs w:val="28"/>
              </w:rPr>
              <w:t>к</w:t>
            </w:r>
            <w:r w:rsidR="00C62400" w:rsidRPr="00A85D02">
              <w:rPr>
                <w:sz w:val="28"/>
                <w:szCs w:val="28"/>
              </w:rPr>
              <w:t>руг</w:t>
            </w:r>
            <w:r w:rsidR="00A85D02">
              <w:rPr>
                <w:sz w:val="28"/>
                <w:szCs w:val="28"/>
              </w:rPr>
              <w:t>а</w:t>
            </w:r>
            <w:r w:rsidRPr="00A85D02">
              <w:rPr>
                <w:sz w:val="28"/>
                <w:szCs w:val="28"/>
              </w:rPr>
              <w:t>, электронную рассылку СМП</w:t>
            </w:r>
            <w:r w:rsidR="002C40A6" w:rsidRPr="00A85D02">
              <w:rPr>
                <w:sz w:val="28"/>
                <w:szCs w:val="28"/>
              </w:rPr>
              <w:t>.</w:t>
            </w:r>
          </w:p>
          <w:p w:rsidR="008F5986" w:rsidRDefault="00063B39" w:rsidP="00A85D02">
            <w:pPr>
              <w:ind w:firstLine="2"/>
              <w:textAlignment w:val="baseline"/>
              <w:rPr>
                <w:color w:val="2D2D2D"/>
                <w:sz w:val="28"/>
                <w:szCs w:val="28"/>
              </w:rPr>
            </w:pPr>
            <w:r w:rsidRPr="00A85D02">
              <w:rPr>
                <w:sz w:val="28"/>
                <w:szCs w:val="28"/>
              </w:rPr>
              <w:t>-</w:t>
            </w:r>
            <w:r w:rsidR="00E37FEE" w:rsidRPr="00A85D02">
              <w:rPr>
                <w:sz w:val="28"/>
                <w:szCs w:val="28"/>
              </w:rPr>
              <w:t xml:space="preserve"> </w:t>
            </w:r>
            <w:r w:rsidR="002C40A6" w:rsidRPr="00A85D02">
              <w:rPr>
                <w:sz w:val="28"/>
                <w:szCs w:val="28"/>
              </w:rPr>
              <w:t>С</w:t>
            </w:r>
            <w:r w:rsidR="009B6BC4" w:rsidRPr="00A85D02">
              <w:rPr>
                <w:sz w:val="28"/>
                <w:szCs w:val="28"/>
              </w:rPr>
              <w:t>убъектам малого предприним</w:t>
            </w:r>
            <w:r w:rsidR="009B6BC4" w:rsidRPr="00A85D02">
              <w:rPr>
                <w:sz w:val="28"/>
                <w:szCs w:val="28"/>
              </w:rPr>
              <w:t>а</w:t>
            </w:r>
            <w:r w:rsidR="009B6BC4" w:rsidRPr="00A85D02">
              <w:rPr>
                <w:sz w:val="28"/>
                <w:szCs w:val="28"/>
              </w:rPr>
              <w:t>тельства оказаны нефинансовые меры поддержки</w:t>
            </w:r>
            <w:r w:rsidR="009B6BC4" w:rsidRPr="009B6BC4">
              <w:rPr>
                <w:sz w:val="28"/>
                <w:szCs w:val="28"/>
              </w:rPr>
              <w:t xml:space="preserve"> (в том числе </w:t>
            </w:r>
            <w:r w:rsidRPr="009B6BC4">
              <w:rPr>
                <w:sz w:val="28"/>
                <w:szCs w:val="28"/>
              </w:rPr>
              <w:t>О</w:t>
            </w:r>
            <w:r w:rsidRPr="009B6BC4">
              <w:rPr>
                <w:sz w:val="28"/>
                <w:szCs w:val="28"/>
              </w:rPr>
              <w:t>р</w:t>
            </w:r>
            <w:r w:rsidRPr="009B6BC4">
              <w:rPr>
                <w:sz w:val="28"/>
                <w:szCs w:val="28"/>
              </w:rPr>
              <w:t>ловским ФПМП «Бизнес-центр»</w:t>
            </w:r>
            <w:r w:rsidR="009B6BC4" w:rsidRPr="009B6BC4">
              <w:rPr>
                <w:sz w:val="28"/>
                <w:szCs w:val="28"/>
              </w:rPr>
              <w:t xml:space="preserve"> - </w:t>
            </w:r>
            <w:r w:rsidRPr="009B6BC4">
              <w:rPr>
                <w:sz w:val="28"/>
                <w:szCs w:val="28"/>
              </w:rPr>
              <w:t>бухгалтерск</w:t>
            </w:r>
            <w:r w:rsidR="009B6BC4" w:rsidRPr="009B6BC4">
              <w:rPr>
                <w:sz w:val="28"/>
                <w:szCs w:val="28"/>
              </w:rPr>
              <w:t>ие</w:t>
            </w:r>
            <w:r w:rsidRPr="009B6BC4">
              <w:rPr>
                <w:sz w:val="28"/>
                <w:szCs w:val="28"/>
              </w:rPr>
              <w:t>, юридическ</w:t>
            </w:r>
            <w:r w:rsidR="009B6BC4" w:rsidRPr="009B6BC4">
              <w:rPr>
                <w:sz w:val="28"/>
                <w:szCs w:val="28"/>
              </w:rPr>
              <w:t>ие</w:t>
            </w:r>
            <w:r w:rsidRPr="009B6BC4">
              <w:rPr>
                <w:sz w:val="28"/>
                <w:szCs w:val="28"/>
              </w:rPr>
              <w:t>, ра</w:t>
            </w:r>
            <w:r w:rsidRPr="009B6BC4">
              <w:rPr>
                <w:sz w:val="28"/>
                <w:szCs w:val="28"/>
              </w:rPr>
              <w:t>з</w:t>
            </w:r>
            <w:r w:rsidRPr="009B6BC4">
              <w:rPr>
                <w:sz w:val="28"/>
                <w:szCs w:val="28"/>
              </w:rPr>
              <w:t>работка бизнес планов)</w:t>
            </w:r>
            <w:r w:rsidR="009B6BC4">
              <w:rPr>
                <w:sz w:val="28"/>
                <w:szCs w:val="28"/>
              </w:rPr>
              <w:t>.</w:t>
            </w:r>
            <w:r w:rsidR="008F5986" w:rsidRPr="009A596B">
              <w:rPr>
                <w:color w:val="2D2D2D"/>
                <w:sz w:val="28"/>
                <w:szCs w:val="28"/>
              </w:rPr>
              <w:t xml:space="preserve">  </w:t>
            </w:r>
          </w:p>
          <w:p w:rsidR="009F6F0B" w:rsidRPr="009F6F0B" w:rsidRDefault="009F6F0B" w:rsidP="00A85D02">
            <w:pPr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- </w:t>
            </w:r>
            <w:r w:rsidRPr="009F6F0B">
              <w:rPr>
                <w:sz w:val="28"/>
                <w:szCs w:val="28"/>
              </w:rPr>
              <w:t>Субъектам малого предприним</w:t>
            </w:r>
            <w:r w:rsidRPr="009F6F0B">
              <w:rPr>
                <w:sz w:val="28"/>
                <w:szCs w:val="28"/>
              </w:rPr>
              <w:t>а</w:t>
            </w:r>
            <w:r w:rsidRPr="009F6F0B">
              <w:rPr>
                <w:sz w:val="28"/>
                <w:szCs w:val="28"/>
              </w:rPr>
              <w:t>тельства предоставлены муниц</w:t>
            </w:r>
            <w:r w:rsidRPr="009F6F0B">
              <w:rPr>
                <w:sz w:val="28"/>
                <w:szCs w:val="28"/>
              </w:rPr>
              <w:t>и</w:t>
            </w:r>
            <w:r w:rsidRPr="009F6F0B">
              <w:rPr>
                <w:sz w:val="28"/>
                <w:szCs w:val="28"/>
              </w:rPr>
              <w:t>пальные преференции в виде в</w:t>
            </w:r>
            <w:r w:rsidRPr="009F6F0B">
              <w:rPr>
                <w:sz w:val="28"/>
                <w:szCs w:val="28"/>
              </w:rPr>
              <w:t>ы</w:t>
            </w:r>
            <w:r w:rsidRPr="009F6F0B">
              <w:rPr>
                <w:sz w:val="28"/>
                <w:szCs w:val="28"/>
              </w:rPr>
              <w:t>деления мест для размещения н</w:t>
            </w:r>
            <w:r w:rsidRPr="009F6F0B">
              <w:rPr>
                <w:sz w:val="28"/>
                <w:szCs w:val="28"/>
              </w:rPr>
              <w:t>е</w:t>
            </w:r>
            <w:r w:rsidRPr="009F6F0B">
              <w:rPr>
                <w:sz w:val="28"/>
                <w:szCs w:val="28"/>
              </w:rPr>
              <w:lastRenderedPageBreak/>
              <w:t xml:space="preserve">стационарных торговых объектов: </w:t>
            </w:r>
          </w:p>
          <w:p w:rsidR="009F6F0B" w:rsidRPr="009F6F0B" w:rsidRDefault="009F6F0B" w:rsidP="00A85D02">
            <w:pPr>
              <w:jc w:val="both"/>
              <w:rPr>
                <w:sz w:val="28"/>
                <w:szCs w:val="28"/>
              </w:rPr>
            </w:pPr>
            <w:r w:rsidRPr="009F6F0B">
              <w:rPr>
                <w:sz w:val="28"/>
                <w:szCs w:val="28"/>
              </w:rPr>
              <w:t>- без проведения торгов (конку</w:t>
            </w:r>
            <w:r w:rsidRPr="009F6F0B">
              <w:rPr>
                <w:sz w:val="28"/>
                <w:szCs w:val="28"/>
              </w:rPr>
              <w:t>р</w:t>
            </w:r>
            <w:r w:rsidRPr="009F6F0B">
              <w:rPr>
                <w:sz w:val="28"/>
                <w:szCs w:val="28"/>
              </w:rPr>
              <w:t>сов, аукционов);</w:t>
            </w:r>
          </w:p>
          <w:p w:rsidR="009F6F0B" w:rsidRPr="009A596B" w:rsidRDefault="009F6F0B" w:rsidP="00A85D02">
            <w:pPr>
              <w:ind w:firstLine="2"/>
              <w:textAlignment w:val="baseline"/>
              <w:rPr>
                <w:color w:val="2D2D2D"/>
                <w:sz w:val="28"/>
                <w:szCs w:val="28"/>
              </w:rPr>
            </w:pPr>
            <w:r w:rsidRPr="009F6F0B">
              <w:rPr>
                <w:sz w:val="28"/>
                <w:szCs w:val="28"/>
              </w:rPr>
              <w:t>- на льготных условиях (при опр</w:t>
            </w:r>
            <w:r w:rsidRPr="009F6F0B">
              <w:rPr>
                <w:sz w:val="28"/>
                <w:szCs w:val="28"/>
              </w:rPr>
              <w:t>е</w:t>
            </w:r>
            <w:r w:rsidRPr="009F6F0B">
              <w:rPr>
                <w:sz w:val="28"/>
                <w:szCs w:val="28"/>
              </w:rPr>
              <w:t>делении начальной цены аукциона на право заключения договора на размещение нестационарного то</w:t>
            </w:r>
            <w:r w:rsidRPr="009F6F0B">
              <w:rPr>
                <w:sz w:val="28"/>
                <w:szCs w:val="28"/>
              </w:rPr>
              <w:t>р</w:t>
            </w:r>
            <w:r w:rsidRPr="009F6F0B">
              <w:rPr>
                <w:sz w:val="28"/>
                <w:szCs w:val="28"/>
              </w:rPr>
              <w:t>гового объекта на территории м</w:t>
            </w:r>
            <w:r w:rsidRPr="009F6F0B">
              <w:rPr>
                <w:sz w:val="28"/>
                <w:szCs w:val="28"/>
              </w:rPr>
              <w:t>у</w:t>
            </w:r>
            <w:r w:rsidRPr="009F6F0B">
              <w:rPr>
                <w:sz w:val="28"/>
                <w:szCs w:val="28"/>
              </w:rPr>
              <w:t>ниципального образования Орло</w:t>
            </w:r>
            <w:r w:rsidRPr="009F6F0B">
              <w:rPr>
                <w:sz w:val="28"/>
                <w:szCs w:val="28"/>
              </w:rPr>
              <w:t>в</w:t>
            </w:r>
            <w:r w:rsidRPr="009F6F0B">
              <w:rPr>
                <w:sz w:val="28"/>
                <w:szCs w:val="28"/>
              </w:rPr>
              <w:t xml:space="preserve">ский муниципальный </w:t>
            </w:r>
            <w:r>
              <w:rPr>
                <w:sz w:val="28"/>
                <w:szCs w:val="28"/>
              </w:rPr>
              <w:t>округ</w:t>
            </w:r>
            <w:r w:rsidRPr="009F6F0B">
              <w:rPr>
                <w:sz w:val="28"/>
                <w:szCs w:val="28"/>
              </w:rPr>
              <w:t>)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A6" w:rsidRDefault="00B24491" w:rsidP="00A85D02">
            <w:pPr>
              <w:ind w:left="61"/>
              <w:jc w:val="center"/>
              <w:textAlignment w:val="baseline"/>
              <w:rPr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lastRenderedPageBreak/>
              <w:t>Ч</w:t>
            </w:r>
            <w:r w:rsidR="004C24DE" w:rsidRPr="009A596B">
              <w:rPr>
                <w:sz w:val="28"/>
                <w:szCs w:val="28"/>
              </w:rPr>
              <w:t>ис</w:t>
            </w:r>
            <w:r w:rsidR="002C40A6">
              <w:rPr>
                <w:sz w:val="28"/>
                <w:szCs w:val="28"/>
              </w:rPr>
              <w:t>ло субъектов малого</w:t>
            </w:r>
          </w:p>
          <w:p w:rsidR="002C40A6" w:rsidRDefault="002C40A6" w:rsidP="00A85D02">
            <w:pPr>
              <w:ind w:left="6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реднего </w:t>
            </w:r>
            <w:r w:rsidR="004C24DE" w:rsidRPr="009A596B">
              <w:rPr>
                <w:sz w:val="28"/>
                <w:szCs w:val="28"/>
              </w:rPr>
              <w:t>предпринимател</w:t>
            </w:r>
            <w:r w:rsidR="004C24DE" w:rsidRPr="009A596B">
              <w:rPr>
                <w:sz w:val="28"/>
                <w:szCs w:val="28"/>
              </w:rPr>
              <w:t>ь</w:t>
            </w:r>
            <w:r w:rsidR="004C24DE" w:rsidRPr="009A596B">
              <w:rPr>
                <w:sz w:val="28"/>
                <w:szCs w:val="28"/>
              </w:rPr>
              <w:t xml:space="preserve">ства </w:t>
            </w:r>
          </w:p>
          <w:p w:rsidR="007729BE" w:rsidRPr="009A596B" w:rsidRDefault="004C24DE" w:rsidP="00A85D02">
            <w:pPr>
              <w:ind w:left="61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на 10 тыс. человек населения</w:t>
            </w:r>
          </w:p>
        </w:tc>
      </w:tr>
      <w:tr w:rsidR="007729BE" w:rsidRPr="009A596B" w:rsidTr="00432A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jc w:val="center"/>
              <w:rPr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3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Задача «Содействие в получении финансовой и имущественной поддержки субъектами малого предприним</w:t>
            </w:r>
            <w:r w:rsidRPr="009A596B">
              <w:rPr>
                <w:sz w:val="28"/>
                <w:szCs w:val="28"/>
              </w:rPr>
              <w:t>а</w:t>
            </w:r>
            <w:r w:rsidRPr="009A596B">
              <w:rPr>
                <w:sz w:val="28"/>
                <w:szCs w:val="28"/>
              </w:rPr>
              <w:t>тельства»</w:t>
            </w:r>
          </w:p>
        </w:tc>
      </w:tr>
      <w:tr w:rsidR="00210475" w:rsidRPr="009A596B" w:rsidTr="004E6D0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475" w:rsidRPr="009A596B" w:rsidRDefault="00210475" w:rsidP="00A85D0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color w:val="2D2D2D"/>
                <w:sz w:val="28"/>
                <w:szCs w:val="28"/>
              </w:rPr>
              <w:t>2.1</w:t>
            </w: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475" w:rsidRPr="009A596B" w:rsidRDefault="00210475" w:rsidP="00A85D02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Мероприятие «</w:t>
            </w:r>
            <w:r w:rsidRPr="009A596B">
              <w:rPr>
                <w:color w:val="000000" w:themeColor="text1"/>
                <w:sz w:val="28"/>
                <w:szCs w:val="28"/>
              </w:rPr>
              <w:t>Обеспечение финансовой поддержки субъектам малого предп</w:t>
            </w:r>
            <w:r w:rsidR="00C62400" w:rsidRPr="009A596B">
              <w:rPr>
                <w:color w:val="000000" w:themeColor="text1"/>
                <w:sz w:val="28"/>
                <w:szCs w:val="28"/>
              </w:rPr>
              <w:t>рин</w:t>
            </w:r>
            <w:r w:rsidR="00C62400" w:rsidRPr="009A596B">
              <w:rPr>
                <w:color w:val="000000" w:themeColor="text1"/>
                <w:sz w:val="28"/>
                <w:szCs w:val="28"/>
              </w:rPr>
              <w:t>и</w:t>
            </w:r>
            <w:r w:rsidR="00C62400" w:rsidRPr="009A596B">
              <w:rPr>
                <w:color w:val="000000" w:themeColor="text1"/>
                <w:sz w:val="28"/>
                <w:szCs w:val="28"/>
              </w:rPr>
              <w:t>мательства Орловского муниципального округа</w:t>
            </w:r>
            <w:r w:rsidRPr="009A596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26F9" w:rsidRPr="00B526F9" w:rsidRDefault="005F3195" w:rsidP="00A85D02">
            <w:pPr>
              <w:rPr>
                <w:sz w:val="28"/>
                <w:szCs w:val="28"/>
              </w:rPr>
            </w:pPr>
            <w:r w:rsidRPr="002C40A6">
              <w:rPr>
                <w:rStyle w:val="a5"/>
                <w:b w:val="0"/>
                <w:sz w:val="28"/>
                <w:szCs w:val="28"/>
              </w:rPr>
              <w:t>-</w:t>
            </w:r>
            <w:r w:rsidR="00E37FEE" w:rsidRPr="002C40A6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2C40A6" w:rsidRPr="002C40A6">
              <w:rPr>
                <w:rStyle w:val="a5"/>
                <w:b w:val="0"/>
                <w:sz w:val="28"/>
                <w:szCs w:val="28"/>
              </w:rPr>
              <w:t>С</w:t>
            </w:r>
            <w:r w:rsidR="00B526F9" w:rsidRPr="00B526F9">
              <w:rPr>
                <w:sz w:val="28"/>
                <w:szCs w:val="28"/>
              </w:rPr>
              <w:t>убъекты малого предприним</w:t>
            </w:r>
            <w:r w:rsidR="00B526F9" w:rsidRPr="00B526F9">
              <w:rPr>
                <w:sz w:val="28"/>
                <w:szCs w:val="28"/>
              </w:rPr>
              <w:t>а</w:t>
            </w:r>
            <w:r w:rsidR="00B526F9" w:rsidRPr="00B526F9">
              <w:rPr>
                <w:sz w:val="28"/>
                <w:szCs w:val="28"/>
              </w:rPr>
              <w:t>тельства  информированы о мерах финансовой поддержки Кировск</w:t>
            </w:r>
            <w:r w:rsidR="00B526F9" w:rsidRPr="00B526F9">
              <w:rPr>
                <w:sz w:val="28"/>
                <w:szCs w:val="28"/>
              </w:rPr>
              <w:t>о</w:t>
            </w:r>
            <w:r w:rsidR="00B526F9" w:rsidRPr="00B526F9">
              <w:rPr>
                <w:sz w:val="28"/>
                <w:szCs w:val="28"/>
              </w:rPr>
              <w:t>го областного фонда поддержки малого и среднего предприним</w:t>
            </w:r>
            <w:r w:rsidR="00B526F9" w:rsidRPr="00B526F9">
              <w:rPr>
                <w:sz w:val="28"/>
                <w:szCs w:val="28"/>
              </w:rPr>
              <w:t>а</w:t>
            </w:r>
            <w:r w:rsidR="00B526F9" w:rsidRPr="00B526F9">
              <w:rPr>
                <w:sz w:val="28"/>
                <w:szCs w:val="28"/>
              </w:rPr>
              <w:t>тельства.</w:t>
            </w:r>
          </w:p>
          <w:p w:rsidR="00210475" w:rsidRPr="009A596B" w:rsidRDefault="005F3195" w:rsidP="00A85D02">
            <w:pPr>
              <w:rPr>
                <w:color w:val="2D2D2D"/>
                <w:sz w:val="28"/>
                <w:szCs w:val="28"/>
              </w:rPr>
            </w:pPr>
            <w:r w:rsidRPr="00B526F9">
              <w:rPr>
                <w:sz w:val="28"/>
                <w:szCs w:val="28"/>
              </w:rPr>
              <w:t>-</w:t>
            </w:r>
            <w:r w:rsidR="00E37FEE" w:rsidRPr="00B526F9">
              <w:rPr>
                <w:sz w:val="28"/>
                <w:szCs w:val="28"/>
              </w:rPr>
              <w:t xml:space="preserve"> </w:t>
            </w:r>
            <w:r w:rsidR="002C40A6">
              <w:rPr>
                <w:sz w:val="28"/>
                <w:szCs w:val="28"/>
              </w:rPr>
              <w:t>С</w:t>
            </w:r>
            <w:r w:rsidR="00B526F9" w:rsidRPr="00B526F9">
              <w:rPr>
                <w:sz w:val="28"/>
                <w:szCs w:val="28"/>
              </w:rPr>
              <w:t>убъектам малого предприним</w:t>
            </w:r>
            <w:r w:rsidR="00B526F9" w:rsidRPr="00B526F9">
              <w:rPr>
                <w:sz w:val="28"/>
                <w:szCs w:val="28"/>
              </w:rPr>
              <w:t>а</w:t>
            </w:r>
            <w:r w:rsidR="00B526F9" w:rsidRPr="00B526F9">
              <w:rPr>
                <w:sz w:val="28"/>
                <w:szCs w:val="28"/>
              </w:rPr>
              <w:t>тельства оказаны финансовые  м</w:t>
            </w:r>
            <w:r w:rsidR="00B526F9" w:rsidRPr="00B526F9">
              <w:rPr>
                <w:sz w:val="28"/>
                <w:szCs w:val="28"/>
              </w:rPr>
              <w:t>е</w:t>
            </w:r>
            <w:r w:rsidR="00B526F9" w:rsidRPr="00B526F9">
              <w:rPr>
                <w:sz w:val="28"/>
                <w:szCs w:val="28"/>
              </w:rPr>
              <w:t>ры поддержки.</w:t>
            </w:r>
          </w:p>
        </w:tc>
        <w:tc>
          <w:tcPr>
            <w:tcW w:w="37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0475" w:rsidRPr="009A596B" w:rsidRDefault="005F3195" w:rsidP="004E6D09">
            <w:pPr>
              <w:ind w:firstLine="61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Д</w:t>
            </w:r>
            <w:r w:rsidR="00210475" w:rsidRPr="009A596B">
              <w:rPr>
                <w:sz w:val="28"/>
                <w:szCs w:val="28"/>
              </w:rPr>
              <w:t>оля среднесписочной чи</w:t>
            </w:r>
            <w:r w:rsidR="00210475" w:rsidRPr="009A596B">
              <w:rPr>
                <w:sz w:val="28"/>
                <w:szCs w:val="28"/>
              </w:rPr>
              <w:t>с</w:t>
            </w:r>
            <w:r w:rsidR="00210475" w:rsidRPr="009A596B">
              <w:rPr>
                <w:sz w:val="28"/>
                <w:szCs w:val="28"/>
              </w:rPr>
              <w:t>ленности работников (без внешних совместителей) м</w:t>
            </w:r>
            <w:r w:rsidR="00210475" w:rsidRPr="009A596B">
              <w:rPr>
                <w:sz w:val="28"/>
                <w:szCs w:val="28"/>
              </w:rPr>
              <w:t>а</w:t>
            </w:r>
            <w:r w:rsidR="00210475" w:rsidRPr="009A596B">
              <w:rPr>
                <w:sz w:val="28"/>
                <w:szCs w:val="28"/>
              </w:rPr>
              <w:t>лых и средних предприятий в среднесписочной численности работников (без внешних с</w:t>
            </w:r>
            <w:r w:rsidR="00210475" w:rsidRPr="009A596B">
              <w:rPr>
                <w:sz w:val="28"/>
                <w:szCs w:val="28"/>
              </w:rPr>
              <w:t>о</w:t>
            </w:r>
            <w:r w:rsidR="00210475" w:rsidRPr="009A596B">
              <w:rPr>
                <w:sz w:val="28"/>
                <w:szCs w:val="28"/>
              </w:rPr>
              <w:t>вместителей) всех предпр</w:t>
            </w:r>
            <w:r w:rsidR="00210475" w:rsidRPr="009A596B">
              <w:rPr>
                <w:sz w:val="28"/>
                <w:szCs w:val="28"/>
              </w:rPr>
              <w:t>и</w:t>
            </w:r>
            <w:r w:rsidR="00210475" w:rsidRPr="009A596B">
              <w:rPr>
                <w:sz w:val="28"/>
                <w:szCs w:val="28"/>
              </w:rPr>
              <w:t>ятий и организаций</w:t>
            </w:r>
          </w:p>
        </w:tc>
      </w:tr>
      <w:tr w:rsidR="00210475" w:rsidRPr="009A596B" w:rsidTr="00432A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475" w:rsidRPr="009A596B" w:rsidRDefault="00210475" w:rsidP="00A85D0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color w:val="2D2D2D"/>
                <w:sz w:val="28"/>
                <w:szCs w:val="28"/>
              </w:rPr>
              <w:t>2.2</w:t>
            </w: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0475" w:rsidRPr="009A596B" w:rsidRDefault="00210475" w:rsidP="00A85D02">
            <w:pPr>
              <w:textAlignment w:val="baseline"/>
              <w:rPr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Мероприятие «</w:t>
            </w:r>
            <w:r w:rsidRPr="009A596B">
              <w:rPr>
                <w:color w:val="000000" w:themeColor="text1"/>
                <w:sz w:val="28"/>
                <w:szCs w:val="28"/>
              </w:rPr>
              <w:t>Обеспечение имуществе</w:t>
            </w:r>
            <w:r w:rsidRPr="009A596B">
              <w:rPr>
                <w:color w:val="000000" w:themeColor="text1"/>
                <w:sz w:val="28"/>
                <w:szCs w:val="28"/>
              </w:rPr>
              <w:t>н</w:t>
            </w:r>
            <w:r w:rsidRPr="009A596B">
              <w:rPr>
                <w:color w:val="000000" w:themeColor="text1"/>
                <w:sz w:val="28"/>
                <w:szCs w:val="28"/>
              </w:rPr>
              <w:t>ной поддержки субъектам малого пре</w:t>
            </w:r>
            <w:r w:rsidRPr="009A596B">
              <w:rPr>
                <w:color w:val="000000" w:themeColor="text1"/>
                <w:sz w:val="28"/>
                <w:szCs w:val="28"/>
              </w:rPr>
              <w:t>д</w:t>
            </w:r>
            <w:r w:rsidRPr="009A596B">
              <w:rPr>
                <w:color w:val="000000" w:themeColor="text1"/>
                <w:sz w:val="28"/>
                <w:szCs w:val="28"/>
              </w:rPr>
              <w:t>п</w:t>
            </w:r>
            <w:r w:rsidR="00C62400" w:rsidRPr="009A596B">
              <w:rPr>
                <w:color w:val="000000" w:themeColor="text1"/>
                <w:sz w:val="28"/>
                <w:szCs w:val="28"/>
              </w:rPr>
              <w:t>ринимательства Орловского муниц</w:t>
            </w:r>
            <w:r w:rsidR="00C62400" w:rsidRPr="009A596B">
              <w:rPr>
                <w:color w:val="000000" w:themeColor="text1"/>
                <w:sz w:val="28"/>
                <w:szCs w:val="28"/>
              </w:rPr>
              <w:t>и</w:t>
            </w:r>
            <w:r w:rsidR="00C62400" w:rsidRPr="009A596B">
              <w:rPr>
                <w:color w:val="000000" w:themeColor="text1"/>
                <w:sz w:val="28"/>
                <w:szCs w:val="28"/>
              </w:rPr>
              <w:t>пального округа</w:t>
            </w:r>
            <w:r w:rsidRPr="009A596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1A2B" w:rsidRPr="009A596B" w:rsidRDefault="00F86FB7" w:rsidP="00A85D02">
            <w:pPr>
              <w:ind w:firstLine="2"/>
              <w:rPr>
                <w:sz w:val="28"/>
                <w:szCs w:val="28"/>
              </w:rPr>
            </w:pPr>
            <w:r w:rsidRPr="009F6F0B">
              <w:rPr>
                <w:sz w:val="28"/>
                <w:szCs w:val="28"/>
              </w:rPr>
              <w:t>-</w:t>
            </w:r>
            <w:r w:rsidR="009F6F0B">
              <w:rPr>
                <w:sz w:val="28"/>
                <w:szCs w:val="28"/>
              </w:rPr>
              <w:t xml:space="preserve"> </w:t>
            </w:r>
            <w:r w:rsidR="009F6F0B" w:rsidRPr="009F6F0B">
              <w:rPr>
                <w:sz w:val="28"/>
                <w:szCs w:val="28"/>
              </w:rPr>
              <w:t>Субъектам малого предприним</w:t>
            </w:r>
            <w:r w:rsidR="009F6F0B" w:rsidRPr="009F6F0B">
              <w:rPr>
                <w:sz w:val="28"/>
                <w:szCs w:val="28"/>
              </w:rPr>
              <w:t>а</w:t>
            </w:r>
            <w:r w:rsidR="009F6F0B" w:rsidRPr="009F6F0B">
              <w:rPr>
                <w:sz w:val="28"/>
                <w:szCs w:val="28"/>
              </w:rPr>
              <w:t>тельства предоставлено имущес</w:t>
            </w:r>
            <w:r w:rsidR="009F6F0B" w:rsidRPr="009F6F0B">
              <w:rPr>
                <w:sz w:val="28"/>
                <w:szCs w:val="28"/>
              </w:rPr>
              <w:t>т</w:t>
            </w:r>
            <w:r w:rsidR="009F6F0B" w:rsidRPr="009F6F0B">
              <w:rPr>
                <w:sz w:val="28"/>
                <w:szCs w:val="28"/>
              </w:rPr>
              <w:t>во, находящееся в собственности муниципального образования О</w:t>
            </w:r>
            <w:r w:rsidR="009F6F0B" w:rsidRPr="009F6F0B">
              <w:rPr>
                <w:sz w:val="28"/>
                <w:szCs w:val="28"/>
              </w:rPr>
              <w:t>р</w:t>
            </w:r>
            <w:r w:rsidR="009F6F0B" w:rsidRPr="009F6F0B">
              <w:rPr>
                <w:sz w:val="28"/>
                <w:szCs w:val="28"/>
              </w:rPr>
              <w:t xml:space="preserve">ловский муниципальный </w:t>
            </w:r>
            <w:r w:rsidR="00A85D02">
              <w:rPr>
                <w:sz w:val="28"/>
                <w:szCs w:val="28"/>
              </w:rPr>
              <w:t>округ</w:t>
            </w:r>
            <w:r w:rsidR="009F6F0B" w:rsidRPr="009F6F0B">
              <w:rPr>
                <w:sz w:val="28"/>
                <w:szCs w:val="28"/>
              </w:rPr>
              <w:t>, во владение и (или) в пользование на долгосрочной основе субъектам малого и среднего предприним</w:t>
            </w:r>
            <w:r w:rsidR="009F6F0B" w:rsidRPr="009F6F0B">
              <w:rPr>
                <w:sz w:val="28"/>
                <w:szCs w:val="28"/>
              </w:rPr>
              <w:t>а</w:t>
            </w:r>
            <w:r w:rsidR="009F6F0B" w:rsidRPr="009F6F0B">
              <w:rPr>
                <w:sz w:val="28"/>
                <w:szCs w:val="28"/>
              </w:rPr>
              <w:t>тельства и организациям, обр</w:t>
            </w:r>
            <w:r w:rsidR="009F6F0B" w:rsidRPr="009F6F0B">
              <w:rPr>
                <w:sz w:val="28"/>
                <w:szCs w:val="28"/>
              </w:rPr>
              <w:t>а</w:t>
            </w:r>
            <w:r w:rsidR="009F6F0B" w:rsidRPr="009F6F0B">
              <w:rPr>
                <w:sz w:val="28"/>
                <w:szCs w:val="28"/>
              </w:rPr>
              <w:t>зующим инфраструктуру по</w:t>
            </w:r>
            <w:r w:rsidR="009F6F0B" w:rsidRPr="009F6F0B">
              <w:rPr>
                <w:sz w:val="28"/>
                <w:szCs w:val="28"/>
              </w:rPr>
              <w:t>д</w:t>
            </w:r>
            <w:r w:rsidR="009F6F0B" w:rsidRPr="009F6F0B">
              <w:rPr>
                <w:sz w:val="28"/>
                <w:szCs w:val="28"/>
              </w:rPr>
              <w:t>держки субъектов малого и сре</w:t>
            </w:r>
            <w:r w:rsidR="009F6F0B" w:rsidRPr="009F6F0B">
              <w:rPr>
                <w:sz w:val="28"/>
                <w:szCs w:val="28"/>
              </w:rPr>
              <w:t>д</w:t>
            </w:r>
            <w:r w:rsidR="009F6F0B" w:rsidRPr="009F6F0B">
              <w:rPr>
                <w:sz w:val="28"/>
                <w:szCs w:val="28"/>
              </w:rPr>
              <w:lastRenderedPageBreak/>
              <w:t>него предпринимательства.</w:t>
            </w:r>
          </w:p>
        </w:tc>
        <w:tc>
          <w:tcPr>
            <w:tcW w:w="37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475" w:rsidRPr="009A596B" w:rsidRDefault="00210475" w:rsidP="00A85D02">
            <w:pPr>
              <w:ind w:firstLine="851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729BE" w:rsidRPr="009A596B" w:rsidTr="00432A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color w:val="2D2D2D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rPr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Задача «Укрепление социального статуса, повышение престижа и привлекательности предпринимательства»</w:t>
            </w:r>
          </w:p>
        </w:tc>
      </w:tr>
      <w:tr w:rsidR="007729BE" w:rsidRPr="009A596B" w:rsidTr="004E6D0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4C24DE" w:rsidP="00A85D0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color w:val="2D2D2D"/>
                <w:sz w:val="28"/>
                <w:szCs w:val="28"/>
              </w:rPr>
              <w:t>3.1</w:t>
            </w: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4C24DE" w:rsidP="00A85D02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Мероприятие «Организация и проведение мероприятий в поддержку статуса суб</w:t>
            </w:r>
            <w:r w:rsidRPr="009A596B">
              <w:rPr>
                <w:sz w:val="28"/>
                <w:szCs w:val="28"/>
              </w:rPr>
              <w:t>ъ</w:t>
            </w:r>
            <w:r w:rsidRPr="009A596B">
              <w:rPr>
                <w:sz w:val="28"/>
                <w:szCs w:val="28"/>
              </w:rPr>
              <w:t>ектов малого предп</w:t>
            </w:r>
            <w:r w:rsidR="00C62400" w:rsidRPr="009A596B">
              <w:rPr>
                <w:sz w:val="28"/>
                <w:szCs w:val="28"/>
              </w:rPr>
              <w:t>ринимательства О</w:t>
            </w:r>
            <w:r w:rsidR="00C62400" w:rsidRPr="009A596B">
              <w:rPr>
                <w:sz w:val="28"/>
                <w:szCs w:val="28"/>
              </w:rPr>
              <w:t>р</w:t>
            </w:r>
            <w:r w:rsidR="00C62400" w:rsidRPr="009A596B">
              <w:rPr>
                <w:sz w:val="28"/>
                <w:szCs w:val="28"/>
              </w:rPr>
              <w:t>ловского муниципального округа</w:t>
            </w:r>
            <w:r w:rsidRPr="009A596B">
              <w:rPr>
                <w:sz w:val="28"/>
                <w:szCs w:val="28"/>
              </w:rPr>
              <w:t>»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3195" w:rsidRPr="00A85D02" w:rsidRDefault="005F3195" w:rsidP="00A85D02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A85D02">
              <w:rPr>
                <w:rStyle w:val="a5"/>
                <w:b w:val="0"/>
                <w:sz w:val="28"/>
                <w:szCs w:val="28"/>
              </w:rPr>
              <w:t>-</w:t>
            </w:r>
            <w:r w:rsidR="000016DC" w:rsidRPr="00A85D02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0016DC" w:rsidRPr="00A85D02">
              <w:rPr>
                <w:sz w:val="28"/>
                <w:szCs w:val="28"/>
              </w:rPr>
              <w:t xml:space="preserve"> Проведены заседания координ</w:t>
            </w:r>
            <w:r w:rsidR="000016DC" w:rsidRPr="00A85D02">
              <w:rPr>
                <w:sz w:val="28"/>
                <w:szCs w:val="28"/>
              </w:rPr>
              <w:t>а</w:t>
            </w:r>
            <w:r w:rsidR="000016DC" w:rsidRPr="00A85D02">
              <w:rPr>
                <w:sz w:val="28"/>
                <w:szCs w:val="28"/>
              </w:rPr>
              <w:t>ционного Совета по развитию м</w:t>
            </w:r>
            <w:r w:rsidR="000016DC" w:rsidRPr="00A85D02">
              <w:rPr>
                <w:sz w:val="28"/>
                <w:szCs w:val="28"/>
              </w:rPr>
              <w:t>а</w:t>
            </w:r>
            <w:r w:rsidR="000016DC" w:rsidRPr="00A85D02">
              <w:rPr>
                <w:sz w:val="28"/>
                <w:szCs w:val="28"/>
              </w:rPr>
              <w:t>лого и среднего предприним</w:t>
            </w:r>
            <w:r w:rsidR="000016DC" w:rsidRPr="00A85D02">
              <w:rPr>
                <w:sz w:val="28"/>
                <w:szCs w:val="28"/>
              </w:rPr>
              <w:t>а</w:t>
            </w:r>
            <w:r w:rsidR="000016DC" w:rsidRPr="00A85D02">
              <w:rPr>
                <w:sz w:val="28"/>
                <w:szCs w:val="28"/>
              </w:rPr>
              <w:t xml:space="preserve">тельства в Орловском </w:t>
            </w:r>
            <w:r w:rsidR="00BF77C2">
              <w:rPr>
                <w:sz w:val="28"/>
                <w:szCs w:val="28"/>
              </w:rPr>
              <w:t>муниц</w:t>
            </w:r>
            <w:r w:rsidR="00BF77C2">
              <w:rPr>
                <w:sz w:val="28"/>
                <w:szCs w:val="28"/>
              </w:rPr>
              <w:t>и</w:t>
            </w:r>
            <w:r w:rsidR="00BF77C2">
              <w:rPr>
                <w:sz w:val="28"/>
                <w:szCs w:val="28"/>
              </w:rPr>
              <w:t>пальном округе</w:t>
            </w:r>
            <w:r w:rsidR="000016DC" w:rsidRPr="00A85D02">
              <w:rPr>
                <w:sz w:val="28"/>
                <w:szCs w:val="28"/>
              </w:rPr>
              <w:t>.</w:t>
            </w:r>
          </w:p>
          <w:p w:rsidR="005F3195" w:rsidRPr="00A85D02" w:rsidRDefault="005F3195" w:rsidP="00A85D02">
            <w:pPr>
              <w:shd w:val="clear" w:color="auto" w:fill="FFFFFF"/>
              <w:ind w:firstLine="2"/>
              <w:rPr>
                <w:sz w:val="28"/>
                <w:szCs w:val="28"/>
              </w:rPr>
            </w:pPr>
            <w:r w:rsidRPr="00A85D02">
              <w:rPr>
                <w:rStyle w:val="a5"/>
                <w:b w:val="0"/>
                <w:sz w:val="28"/>
                <w:szCs w:val="28"/>
              </w:rPr>
              <w:t>-</w:t>
            </w:r>
            <w:r w:rsidR="000016DC" w:rsidRPr="00A85D02">
              <w:rPr>
                <w:sz w:val="28"/>
                <w:szCs w:val="28"/>
              </w:rPr>
              <w:t xml:space="preserve"> Размещены публикации в СМИ о деятельности субъект</w:t>
            </w:r>
            <w:r w:rsidR="00BF77C2">
              <w:rPr>
                <w:sz w:val="28"/>
                <w:szCs w:val="28"/>
              </w:rPr>
              <w:t xml:space="preserve">ов малого предпринимательства, </w:t>
            </w:r>
            <w:r w:rsidR="000016DC" w:rsidRPr="00A85D02">
              <w:rPr>
                <w:sz w:val="28"/>
                <w:szCs w:val="28"/>
              </w:rPr>
              <w:t>мерах по</w:t>
            </w:r>
            <w:r w:rsidR="000016DC" w:rsidRPr="00A85D02">
              <w:rPr>
                <w:sz w:val="28"/>
                <w:szCs w:val="28"/>
              </w:rPr>
              <w:t>д</w:t>
            </w:r>
            <w:r w:rsidR="000016DC" w:rsidRPr="00A85D02">
              <w:rPr>
                <w:sz w:val="28"/>
                <w:szCs w:val="28"/>
              </w:rPr>
              <w:t>держки деятельности СМП, их р</w:t>
            </w:r>
            <w:r w:rsidR="000016DC" w:rsidRPr="00A85D02">
              <w:rPr>
                <w:sz w:val="28"/>
                <w:szCs w:val="28"/>
              </w:rPr>
              <w:t>о</w:t>
            </w:r>
            <w:r w:rsidR="000016DC" w:rsidRPr="00A85D02">
              <w:rPr>
                <w:sz w:val="28"/>
                <w:szCs w:val="28"/>
              </w:rPr>
              <w:t xml:space="preserve">ли в социально-экономическом развитии </w:t>
            </w:r>
            <w:r w:rsidR="00BF77C2">
              <w:rPr>
                <w:sz w:val="28"/>
                <w:szCs w:val="28"/>
              </w:rPr>
              <w:t>муниципального округа</w:t>
            </w:r>
            <w:r w:rsidR="000016DC" w:rsidRPr="00A85D02">
              <w:rPr>
                <w:sz w:val="28"/>
                <w:szCs w:val="28"/>
              </w:rPr>
              <w:t>.</w:t>
            </w:r>
          </w:p>
          <w:p w:rsidR="007729BE" w:rsidRPr="009A596B" w:rsidRDefault="00B30633" w:rsidP="00A85D02">
            <w:pPr>
              <w:shd w:val="clear" w:color="auto" w:fill="FFFFFF"/>
              <w:ind w:left="2"/>
              <w:rPr>
                <w:color w:val="2D2D2D"/>
                <w:sz w:val="28"/>
                <w:szCs w:val="28"/>
              </w:rPr>
            </w:pPr>
            <w:r w:rsidRPr="00A85D02">
              <w:rPr>
                <w:sz w:val="28"/>
                <w:szCs w:val="28"/>
              </w:rPr>
              <w:t>-</w:t>
            </w:r>
            <w:r w:rsidR="000016DC" w:rsidRPr="00A85D02">
              <w:rPr>
                <w:sz w:val="28"/>
                <w:szCs w:val="28"/>
              </w:rPr>
              <w:t xml:space="preserve"> Награждены субъекты малого предпринимательства за вклад в социально-экономическое разв</w:t>
            </w:r>
            <w:r w:rsidR="000016DC" w:rsidRPr="00A85D02">
              <w:rPr>
                <w:sz w:val="28"/>
                <w:szCs w:val="28"/>
              </w:rPr>
              <w:t>и</w:t>
            </w:r>
            <w:r w:rsidR="000016DC" w:rsidRPr="00A85D02">
              <w:rPr>
                <w:sz w:val="28"/>
                <w:szCs w:val="28"/>
              </w:rPr>
              <w:t xml:space="preserve">тие Орловского </w:t>
            </w:r>
            <w:r w:rsidR="00A85D02">
              <w:rPr>
                <w:sz w:val="28"/>
                <w:szCs w:val="28"/>
              </w:rPr>
              <w:t>муниципального округа</w:t>
            </w:r>
            <w:r w:rsidR="000016DC" w:rsidRPr="00A85D02">
              <w:rPr>
                <w:sz w:val="28"/>
                <w:szCs w:val="28"/>
              </w:rPr>
              <w:t xml:space="preserve"> и в связи с  Днем росси</w:t>
            </w:r>
            <w:r w:rsidR="000016DC" w:rsidRPr="00A85D02">
              <w:rPr>
                <w:sz w:val="28"/>
                <w:szCs w:val="28"/>
              </w:rPr>
              <w:t>й</w:t>
            </w:r>
            <w:r w:rsidR="000016DC" w:rsidRPr="00A85D02">
              <w:rPr>
                <w:sz w:val="28"/>
                <w:szCs w:val="28"/>
              </w:rPr>
              <w:t>ского предпринимательства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9BE" w:rsidRPr="009A596B" w:rsidRDefault="005F3195" w:rsidP="004E6D09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Ч</w:t>
            </w:r>
            <w:r w:rsidR="004C24DE" w:rsidRPr="009A596B">
              <w:rPr>
                <w:sz w:val="28"/>
                <w:szCs w:val="28"/>
              </w:rPr>
              <w:t>исленность занятых в сфере малого и среднего предприн</w:t>
            </w:r>
            <w:r w:rsidR="004C24DE" w:rsidRPr="009A596B">
              <w:rPr>
                <w:sz w:val="28"/>
                <w:szCs w:val="28"/>
              </w:rPr>
              <w:t>и</w:t>
            </w:r>
            <w:r w:rsidR="004C24DE" w:rsidRPr="009A596B">
              <w:rPr>
                <w:sz w:val="28"/>
                <w:szCs w:val="28"/>
              </w:rPr>
              <w:t>мательства, включая индив</w:t>
            </w:r>
            <w:r w:rsidR="004C24DE" w:rsidRPr="009A596B">
              <w:rPr>
                <w:sz w:val="28"/>
                <w:szCs w:val="28"/>
              </w:rPr>
              <w:t>и</w:t>
            </w:r>
            <w:r w:rsidR="004C24DE" w:rsidRPr="009A596B">
              <w:rPr>
                <w:sz w:val="28"/>
                <w:szCs w:val="28"/>
              </w:rPr>
              <w:t>дуальных предпринимателей</w:t>
            </w:r>
          </w:p>
        </w:tc>
      </w:tr>
      <w:tr w:rsidR="007729BE" w:rsidRPr="009A596B" w:rsidTr="00432A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color w:val="2D2D2D"/>
                <w:sz w:val="28"/>
                <w:szCs w:val="28"/>
              </w:rPr>
              <w:t>4.</w:t>
            </w:r>
          </w:p>
        </w:tc>
        <w:tc>
          <w:tcPr>
            <w:tcW w:w="13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Задача «Обеспечение информационно-консультационной поддержки малого предпринимательства»</w:t>
            </w:r>
          </w:p>
        </w:tc>
      </w:tr>
      <w:tr w:rsidR="007729BE" w:rsidRPr="009A596B" w:rsidTr="00432A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4C24DE" w:rsidP="00A85D0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color w:val="2D2D2D"/>
                <w:sz w:val="28"/>
                <w:szCs w:val="28"/>
              </w:rPr>
              <w:t>4.1</w:t>
            </w: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4C24DE" w:rsidP="004B7714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Мероприятие «</w:t>
            </w:r>
            <w:r w:rsidRPr="009A596B">
              <w:rPr>
                <w:color w:val="000000" w:themeColor="text1"/>
                <w:sz w:val="28"/>
                <w:szCs w:val="28"/>
              </w:rPr>
              <w:t>Информационная по</w:t>
            </w:r>
            <w:r w:rsidRPr="009A596B">
              <w:rPr>
                <w:color w:val="000000" w:themeColor="text1"/>
                <w:sz w:val="28"/>
                <w:szCs w:val="28"/>
              </w:rPr>
              <w:t>д</w:t>
            </w:r>
            <w:r w:rsidRPr="009A596B">
              <w:rPr>
                <w:color w:val="000000" w:themeColor="text1"/>
                <w:sz w:val="28"/>
                <w:szCs w:val="28"/>
              </w:rPr>
              <w:t>держка в сфере развития бизнеса субъе</w:t>
            </w:r>
            <w:r w:rsidRPr="009A596B">
              <w:rPr>
                <w:color w:val="000000" w:themeColor="text1"/>
                <w:sz w:val="28"/>
                <w:szCs w:val="28"/>
              </w:rPr>
              <w:t>к</w:t>
            </w:r>
            <w:r w:rsidRPr="009A596B">
              <w:rPr>
                <w:color w:val="000000" w:themeColor="text1"/>
                <w:sz w:val="28"/>
                <w:szCs w:val="28"/>
              </w:rPr>
              <w:t xml:space="preserve">тами малого </w:t>
            </w:r>
            <w:r w:rsidR="004B7714">
              <w:rPr>
                <w:color w:val="000000" w:themeColor="text1"/>
                <w:sz w:val="28"/>
                <w:szCs w:val="28"/>
              </w:rPr>
              <w:t>п</w:t>
            </w:r>
            <w:r w:rsidRPr="009A596B">
              <w:rPr>
                <w:color w:val="000000" w:themeColor="text1"/>
                <w:sz w:val="28"/>
                <w:szCs w:val="28"/>
              </w:rPr>
              <w:t>редпринимательства»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7714" w:rsidRPr="004B7714" w:rsidRDefault="00B21F7D" w:rsidP="004B7714">
            <w:pPr>
              <w:shd w:val="clear" w:color="auto" w:fill="FFFFFF"/>
              <w:spacing w:before="100" w:beforeAutospacing="1" w:after="120"/>
              <w:ind w:left="2"/>
              <w:contextualSpacing/>
              <w:rPr>
                <w:rStyle w:val="a5"/>
                <w:b w:val="0"/>
                <w:sz w:val="28"/>
                <w:szCs w:val="28"/>
              </w:rPr>
            </w:pPr>
            <w:r w:rsidRPr="004B7714">
              <w:rPr>
                <w:rStyle w:val="a5"/>
                <w:b w:val="0"/>
                <w:sz w:val="28"/>
                <w:szCs w:val="28"/>
              </w:rPr>
              <w:t>-</w:t>
            </w:r>
            <w:r w:rsidR="004B7714" w:rsidRPr="004B7714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4B7714" w:rsidRPr="004B7714">
              <w:rPr>
                <w:sz w:val="28"/>
                <w:szCs w:val="28"/>
              </w:rPr>
              <w:t>Субъекты малого предприним</w:t>
            </w:r>
            <w:r w:rsidR="004B7714" w:rsidRPr="004B7714">
              <w:rPr>
                <w:sz w:val="28"/>
                <w:szCs w:val="28"/>
              </w:rPr>
              <w:t>а</w:t>
            </w:r>
            <w:r w:rsidR="004B7714" w:rsidRPr="004B7714">
              <w:rPr>
                <w:sz w:val="28"/>
                <w:szCs w:val="28"/>
              </w:rPr>
              <w:t>тельства информированы о пров</w:t>
            </w:r>
            <w:r w:rsidR="004B7714" w:rsidRPr="004B7714">
              <w:rPr>
                <w:sz w:val="28"/>
                <w:szCs w:val="28"/>
              </w:rPr>
              <w:t>о</w:t>
            </w:r>
            <w:r w:rsidR="004B7714" w:rsidRPr="004B7714">
              <w:rPr>
                <w:sz w:val="28"/>
                <w:szCs w:val="28"/>
              </w:rPr>
              <w:t>димых ярмарках, выставках, ко</w:t>
            </w:r>
            <w:r w:rsidR="004B7714" w:rsidRPr="004B7714">
              <w:rPr>
                <w:sz w:val="28"/>
                <w:szCs w:val="28"/>
              </w:rPr>
              <w:t>н</w:t>
            </w:r>
            <w:r w:rsidR="004B7714" w:rsidRPr="004B7714">
              <w:rPr>
                <w:sz w:val="28"/>
                <w:szCs w:val="28"/>
              </w:rPr>
              <w:t>курсах регионального и межра</w:t>
            </w:r>
            <w:r w:rsidR="004B7714" w:rsidRPr="004B7714">
              <w:rPr>
                <w:sz w:val="28"/>
                <w:szCs w:val="28"/>
              </w:rPr>
              <w:t>й</w:t>
            </w:r>
            <w:r w:rsidR="004B7714" w:rsidRPr="004B7714">
              <w:rPr>
                <w:sz w:val="28"/>
                <w:szCs w:val="28"/>
              </w:rPr>
              <w:t>онного значения.</w:t>
            </w:r>
            <w:r w:rsidR="004B7714" w:rsidRPr="004B7714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21F7D" w:rsidRPr="009A596B" w:rsidRDefault="00B21F7D" w:rsidP="004B7714">
            <w:pPr>
              <w:shd w:val="clear" w:color="auto" w:fill="FFFFFF"/>
              <w:spacing w:before="100" w:beforeAutospacing="1" w:after="120"/>
              <w:ind w:left="2"/>
              <w:contextualSpacing/>
              <w:rPr>
                <w:b/>
                <w:color w:val="2D2D2D"/>
                <w:sz w:val="28"/>
                <w:szCs w:val="28"/>
              </w:rPr>
            </w:pPr>
            <w:r w:rsidRPr="004B7714">
              <w:rPr>
                <w:rStyle w:val="a5"/>
                <w:b w:val="0"/>
                <w:sz w:val="28"/>
                <w:szCs w:val="28"/>
              </w:rPr>
              <w:t>-</w:t>
            </w:r>
            <w:r w:rsidR="004B7714" w:rsidRPr="004B7714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4B7714" w:rsidRPr="004B7714">
              <w:rPr>
                <w:sz w:val="28"/>
                <w:szCs w:val="28"/>
              </w:rPr>
              <w:t>Субъекты малого предприним</w:t>
            </w:r>
            <w:r w:rsidR="004B7714" w:rsidRPr="004B7714">
              <w:rPr>
                <w:sz w:val="28"/>
                <w:szCs w:val="28"/>
              </w:rPr>
              <w:t>а</w:t>
            </w:r>
            <w:r w:rsidR="004B7714" w:rsidRPr="004B7714">
              <w:rPr>
                <w:sz w:val="28"/>
                <w:szCs w:val="28"/>
              </w:rPr>
              <w:t xml:space="preserve">тельства информированы </w:t>
            </w:r>
            <w:r w:rsidR="004B7714" w:rsidRPr="004B7714">
              <w:rPr>
                <w:rStyle w:val="a5"/>
                <w:b w:val="0"/>
                <w:sz w:val="28"/>
                <w:szCs w:val="28"/>
              </w:rPr>
              <w:t>необх</w:t>
            </w:r>
            <w:r w:rsidR="004B7714" w:rsidRPr="004B7714">
              <w:rPr>
                <w:rStyle w:val="a5"/>
                <w:b w:val="0"/>
                <w:sz w:val="28"/>
                <w:szCs w:val="28"/>
              </w:rPr>
              <w:t>о</w:t>
            </w:r>
            <w:r w:rsidR="004B7714" w:rsidRPr="004B7714">
              <w:rPr>
                <w:rStyle w:val="a5"/>
                <w:b w:val="0"/>
                <w:sz w:val="28"/>
                <w:szCs w:val="28"/>
              </w:rPr>
              <w:t>димой для развития  бизнеса и</w:t>
            </w:r>
            <w:r w:rsidR="004B7714" w:rsidRPr="004B7714">
              <w:rPr>
                <w:sz w:val="28"/>
                <w:szCs w:val="28"/>
              </w:rPr>
              <w:t>н</w:t>
            </w:r>
            <w:r w:rsidR="004B7714" w:rsidRPr="004B7714">
              <w:rPr>
                <w:sz w:val="28"/>
                <w:szCs w:val="28"/>
              </w:rPr>
              <w:t>формацией, в т.</w:t>
            </w:r>
            <w:r w:rsidR="004B7714">
              <w:rPr>
                <w:sz w:val="28"/>
                <w:szCs w:val="28"/>
              </w:rPr>
              <w:t xml:space="preserve"> </w:t>
            </w:r>
            <w:r w:rsidR="004B7714" w:rsidRPr="004B7714">
              <w:rPr>
                <w:sz w:val="28"/>
                <w:szCs w:val="28"/>
              </w:rPr>
              <w:t>ч. посредством электронной рассылки и личных консультаций</w:t>
            </w:r>
            <w:r w:rsidR="004B7714" w:rsidRPr="004B7714">
              <w:rPr>
                <w:rStyle w:val="a5"/>
                <w:b w:val="0"/>
                <w:sz w:val="28"/>
                <w:szCs w:val="28"/>
              </w:rPr>
              <w:t>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9BE" w:rsidRPr="009A596B" w:rsidRDefault="00C66E0E" w:rsidP="00BF77C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Д</w:t>
            </w:r>
            <w:r w:rsidR="004C24DE" w:rsidRPr="009A596B">
              <w:rPr>
                <w:sz w:val="28"/>
                <w:szCs w:val="28"/>
              </w:rPr>
              <w:t>оля налоговых платежей от СМП в общем объёме налог</w:t>
            </w:r>
            <w:r w:rsidR="004C24DE" w:rsidRPr="009A596B">
              <w:rPr>
                <w:sz w:val="28"/>
                <w:szCs w:val="28"/>
              </w:rPr>
              <w:t>о</w:t>
            </w:r>
            <w:r w:rsidR="004C24DE" w:rsidRPr="009A596B">
              <w:rPr>
                <w:sz w:val="28"/>
                <w:szCs w:val="28"/>
              </w:rPr>
              <w:t>вых поступлений от предпр</w:t>
            </w:r>
            <w:r w:rsidR="004C24DE" w:rsidRPr="009A596B">
              <w:rPr>
                <w:sz w:val="28"/>
                <w:szCs w:val="28"/>
              </w:rPr>
              <w:t>и</w:t>
            </w:r>
            <w:r w:rsidR="004C24DE" w:rsidRPr="009A596B">
              <w:rPr>
                <w:sz w:val="28"/>
                <w:szCs w:val="28"/>
              </w:rPr>
              <w:t>ятий и организаций террит</w:t>
            </w:r>
            <w:r w:rsidR="004C24DE" w:rsidRPr="009A596B">
              <w:rPr>
                <w:sz w:val="28"/>
                <w:szCs w:val="28"/>
              </w:rPr>
              <w:t>о</w:t>
            </w:r>
            <w:r w:rsidR="004C24DE" w:rsidRPr="009A596B">
              <w:rPr>
                <w:sz w:val="28"/>
                <w:szCs w:val="28"/>
              </w:rPr>
              <w:t xml:space="preserve">рии в бюджет муниципального </w:t>
            </w:r>
            <w:r w:rsidR="00872F2B" w:rsidRPr="009A596B">
              <w:rPr>
                <w:sz w:val="28"/>
                <w:szCs w:val="28"/>
              </w:rPr>
              <w:t>округа</w:t>
            </w:r>
          </w:p>
        </w:tc>
      </w:tr>
      <w:tr w:rsidR="007729BE" w:rsidRPr="009A596B" w:rsidTr="00432A2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A85D0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color w:val="2D2D2D"/>
                <w:sz w:val="28"/>
                <w:szCs w:val="28"/>
              </w:rPr>
              <w:t>5.</w:t>
            </w:r>
          </w:p>
        </w:tc>
        <w:tc>
          <w:tcPr>
            <w:tcW w:w="136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7729BE" w:rsidP="004B7714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Задача «Содействие в подготовке и повышении профессионализма кадров для сферы малого предприним</w:t>
            </w:r>
            <w:r w:rsidRPr="009A596B">
              <w:rPr>
                <w:sz w:val="28"/>
                <w:szCs w:val="28"/>
              </w:rPr>
              <w:t>а</w:t>
            </w:r>
            <w:r w:rsidRPr="009A596B">
              <w:rPr>
                <w:sz w:val="28"/>
                <w:szCs w:val="28"/>
              </w:rPr>
              <w:lastRenderedPageBreak/>
              <w:t>тельства»</w:t>
            </w:r>
          </w:p>
        </w:tc>
      </w:tr>
      <w:tr w:rsidR="007729BE" w:rsidRPr="009A596B" w:rsidTr="004E6D0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4C24DE" w:rsidP="00A85D02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color w:val="2D2D2D"/>
                <w:sz w:val="28"/>
                <w:szCs w:val="28"/>
              </w:rPr>
              <w:lastRenderedPageBreak/>
              <w:t>5.1</w:t>
            </w:r>
          </w:p>
        </w:tc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9BE" w:rsidRPr="009A596B" w:rsidRDefault="004C24DE" w:rsidP="004B7714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9A596B">
              <w:rPr>
                <w:sz w:val="28"/>
                <w:szCs w:val="28"/>
              </w:rPr>
              <w:t>Мероприятие «Информационная по</w:t>
            </w:r>
            <w:r w:rsidRPr="009A596B">
              <w:rPr>
                <w:sz w:val="28"/>
                <w:szCs w:val="28"/>
              </w:rPr>
              <w:t>д</w:t>
            </w:r>
            <w:r w:rsidRPr="009A596B">
              <w:rPr>
                <w:sz w:val="28"/>
                <w:szCs w:val="28"/>
              </w:rPr>
              <w:t>держка субъектов малого предприним</w:t>
            </w:r>
            <w:r w:rsidRPr="009A596B">
              <w:rPr>
                <w:sz w:val="28"/>
                <w:szCs w:val="28"/>
              </w:rPr>
              <w:t>а</w:t>
            </w:r>
            <w:r w:rsidRPr="009A596B">
              <w:rPr>
                <w:sz w:val="28"/>
                <w:szCs w:val="28"/>
              </w:rPr>
              <w:t>тельства в области подготовки, перепо</w:t>
            </w:r>
            <w:r w:rsidRPr="009A596B">
              <w:rPr>
                <w:sz w:val="28"/>
                <w:szCs w:val="28"/>
              </w:rPr>
              <w:t>д</w:t>
            </w:r>
            <w:r w:rsidRPr="009A596B">
              <w:rPr>
                <w:sz w:val="28"/>
                <w:szCs w:val="28"/>
              </w:rPr>
              <w:t>готовки и</w:t>
            </w:r>
            <w:r w:rsidR="004B7714">
              <w:rPr>
                <w:sz w:val="28"/>
                <w:szCs w:val="28"/>
              </w:rPr>
              <w:t xml:space="preserve"> повышения квалификации ка</w:t>
            </w:r>
            <w:r w:rsidR="004B7714">
              <w:rPr>
                <w:sz w:val="28"/>
                <w:szCs w:val="28"/>
              </w:rPr>
              <w:t>д</w:t>
            </w:r>
            <w:r w:rsidR="004B7714">
              <w:rPr>
                <w:sz w:val="28"/>
                <w:szCs w:val="28"/>
              </w:rPr>
              <w:t>ров»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7714" w:rsidRPr="004B7714" w:rsidRDefault="00F60C73" w:rsidP="004B7714">
            <w:pPr>
              <w:shd w:val="clear" w:color="auto" w:fill="FFFFFF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4B7714">
              <w:rPr>
                <w:rStyle w:val="a5"/>
                <w:b w:val="0"/>
                <w:color w:val="333333"/>
                <w:sz w:val="28"/>
                <w:szCs w:val="28"/>
              </w:rPr>
              <w:t>-</w:t>
            </w:r>
            <w:r w:rsidR="004B7714" w:rsidRPr="004B7714">
              <w:rPr>
                <w:rStyle w:val="a5"/>
                <w:b w:val="0"/>
                <w:color w:val="333333"/>
                <w:sz w:val="28"/>
                <w:szCs w:val="28"/>
              </w:rPr>
              <w:t xml:space="preserve"> </w:t>
            </w:r>
            <w:r w:rsidR="004B7714" w:rsidRPr="004B7714">
              <w:rPr>
                <w:sz w:val="28"/>
                <w:szCs w:val="28"/>
              </w:rPr>
              <w:t>Субъекты малого предприним</w:t>
            </w:r>
            <w:r w:rsidR="004B7714" w:rsidRPr="004B7714">
              <w:rPr>
                <w:sz w:val="28"/>
                <w:szCs w:val="28"/>
              </w:rPr>
              <w:t>а</w:t>
            </w:r>
            <w:r w:rsidR="004B7714" w:rsidRPr="004B7714">
              <w:rPr>
                <w:sz w:val="28"/>
                <w:szCs w:val="28"/>
              </w:rPr>
              <w:t>тельства приняли участие в об</w:t>
            </w:r>
            <w:r w:rsidR="004B7714" w:rsidRPr="004B7714">
              <w:rPr>
                <w:sz w:val="28"/>
                <w:szCs w:val="28"/>
              </w:rPr>
              <w:t>у</w:t>
            </w:r>
            <w:r w:rsidR="004B7714" w:rsidRPr="004B7714">
              <w:rPr>
                <w:sz w:val="28"/>
                <w:szCs w:val="28"/>
              </w:rPr>
              <w:t>чающих мероприятиях по вопр</w:t>
            </w:r>
            <w:r w:rsidR="004B7714" w:rsidRPr="004B7714">
              <w:rPr>
                <w:sz w:val="28"/>
                <w:szCs w:val="28"/>
              </w:rPr>
              <w:t>о</w:t>
            </w:r>
            <w:r w:rsidR="004B7714" w:rsidRPr="004B7714">
              <w:rPr>
                <w:sz w:val="28"/>
                <w:szCs w:val="28"/>
              </w:rPr>
              <w:t>сам требований законодательства в сфере малого и среднего пре</w:t>
            </w:r>
            <w:r w:rsidR="004B7714" w:rsidRPr="004B7714">
              <w:rPr>
                <w:sz w:val="28"/>
                <w:szCs w:val="28"/>
              </w:rPr>
              <w:t>д</w:t>
            </w:r>
            <w:r w:rsidR="004B7714" w:rsidRPr="004B7714">
              <w:rPr>
                <w:sz w:val="28"/>
                <w:szCs w:val="28"/>
              </w:rPr>
              <w:t>принимательства.</w:t>
            </w:r>
            <w:r w:rsidR="004B7714" w:rsidRPr="004B7714">
              <w:rPr>
                <w:rStyle w:val="a5"/>
                <w:b w:val="0"/>
                <w:color w:val="333333"/>
                <w:sz w:val="28"/>
                <w:szCs w:val="28"/>
              </w:rPr>
              <w:t xml:space="preserve"> </w:t>
            </w:r>
          </w:p>
          <w:p w:rsidR="007729BE" w:rsidRPr="009A596B" w:rsidRDefault="006A428F" w:rsidP="004E6D09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4E6D09">
              <w:rPr>
                <w:rStyle w:val="a5"/>
                <w:b w:val="0"/>
                <w:color w:val="333333"/>
                <w:sz w:val="28"/>
                <w:szCs w:val="28"/>
              </w:rPr>
              <w:t>-</w:t>
            </w:r>
            <w:r w:rsidR="004B7714" w:rsidRPr="004E6D09">
              <w:rPr>
                <w:rStyle w:val="a5"/>
                <w:b w:val="0"/>
                <w:color w:val="333333"/>
                <w:sz w:val="28"/>
                <w:szCs w:val="28"/>
              </w:rPr>
              <w:t xml:space="preserve"> </w:t>
            </w:r>
            <w:r w:rsidR="004E6D09" w:rsidRPr="004E6D09">
              <w:rPr>
                <w:sz w:val="28"/>
                <w:szCs w:val="28"/>
              </w:rPr>
              <w:t>Субъекты малого предприним</w:t>
            </w:r>
            <w:r w:rsidR="004E6D09" w:rsidRPr="004E6D09">
              <w:rPr>
                <w:sz w:val="28"/>
                <w:szCs w:val="28"/>
              </w:rPr>
              <w:t>а</w:t>
            </w:r>
            <w:r w:rsidR="004E6D09" w:rsidRPr="004E6D09">
              <w:rPr>
                <w:sz w:val="28"/>
                <w:szCs w:val="28"/>
              </w:rPr>
              <w:t>тельства приняли участие в об</w:t>
            </w:r>
            <w:r w:rsidR="004E6D09" w:rsidRPr="004E6D09">
              <w:rPr>
                <w:sz w:val="28"/>
                <w:szCs w:val="28"/>
              </w:rPr>
              <w:t>у</w:t>
            </w:r>
            <w:r w:rsidR="004E6D09" w:rsidRPr="004E6D09">
              <w:rPr>
                <w:sz w:val="28"/>
                <w:szCs w:val="28"/>
              </w:rPr>
              <w:t>чающих мероприятиях по подг</w:t>
            </w:r>
            <w:r w:rsidR="004E6D09" w:rsidRPr="004E6D09">
              <w:rPr>
                <w:sz w:val="28"/>
                <w:szCs w:val="28"/>
              </w:rPr>
              <w:t>о</w:t>
            </w:r>
            <w:r w:rsidR="004E6D09" w:rsidRPr="004E6D09">
              <w:rPr>
                <w:sz w:val="28"/>
                <w:szCs w:val="28"/>
              </w:rPr>
              <w:t>товке, переподготовке и  повыш</w:t>
            </w:r>
            <w:r w:rsidR="004E6D09" w:rsidRPr="004E6D09">
              <w:rPr>
                <w:sz w:val="28"/>
                <w:szCs w:val="28"/>
              </w:rPr>
              <w:t>е</w:t>
            </w:r>
            <w:r w:rsidR="004E6D09" w:rsidRPr="004E6D09">
              <w:rPr>
                <w:sz w:val="28"/>
                <w:szCs w:val="28"/>
              </w:rPr>
              <w:t>нию квалификации кадров для сферы малого предпринимател</w:t>
            </w:r>
            <w:r w:rsidR="004E6D09" w:rsidRPr="004E6D09">
              <w:rPr>
                <w:sz w:val="28"/>
                <w:szCs w:val="28"/>
              </w:rPr>
              <w:t>ь</w:t>
            </w:r>
            <w:r w:rsidR="004E6D09" w:rsidRPr="004E6D09">
              <w:rPr>
                <w:sz w:val="28"/>
                <w:szCs w:val="28"/>
              </w:rPr>
              <w:t>ства</w:t>
            </w:r>
            <w:r w:rsidR="004E6D09">
              <w:rPr>
                <w:sz w:val="28"/>
                <w:szCs w:val="28"/>
              </w:rPr>
              <w:t>.</w:t>
            </w:r>
          </w:p>
        </w:tc>
        <w:tc>
          <w:tcPr>
            <w:tcW w:w="3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9BE" w:rsidRPr="009A596B" w:rsidRDefault="00BA4541" w:rsidP="004E6D09">
            <w:pPr>
              <w:ind w:firstLine="61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C24DE" w:rsidRPr="009A596B">
              <w:rPr>
                <w:sz w:val="28"/>
                <w:szCs w:val="28"/>
              </w:rPr>
              <w:t>борот субъектов малого предпринимательства в расч</w:t>
            </w:r>
            <w:r w:rsidR="004C24DE" w:rsidRPr="009A596B">
              <w:rPr>
                <w:sz w:val="28"/>
                <w:szCs w:val="28"/>
              </w:rPr>
              <w:t>ё</w:t>
            </w:r>
            <w:r w:rsidR="004C24DE" w:rsidRPr="009A596B">
              <w:rPr>
                <w:sz w:val="28"/>
                <w:szCs w:val="28"/>
              </w:rPr>
              <w:t>те на 1 работающего</w:t>
            </w:r>
          </w:p>
        </w:tc>
      </w:tr>
    </w:tbl>
    <w:p w:rsidR="00971DD5" w:rsidRPr="00FE71A5" w:rsidRDefault="00971DD5" w:rsidP="004B79B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971DD5" w:rsidRPr="00FE71A5" w:rsidRDefault="00971DD5" w:rsidP="004B79BE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E71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71DD5" w:rsidRPr="00BA4541" w:rsidRDefault="00971DD5" w:rsidP="001447B6">
      <w:pPr>
        <w:pStyle w:val="ConsPlu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41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971DD5" w:rsidRPr="00BA4541" w:rsidRDefault="00971DD5" w:rsidP="004B79B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686"/>
        <w:gridCol w:w="1701"/>
        <w:gridCol w:w="1323"/>
        <w:gridCol w:w="1323"/>
        <w:gridCol w:w="1323"/>
        <w:gridCol w:w="1323"/>
        <w:gridCol w:w="1323"/>
        <w:gridCol w:w="1323"/>
      </w:tblGrid>
      <w:tr w:rsidR="009A27C1" w:rsidRPr="007A2D5F" w:rsidTr="00BA4541">
        <w:tc>
          <w:tcPr>
            <w:tcW w:w="817" w:type="dxa"/>
            <w:vMerge w:val="restart"/>
            <w:vAlign w:val="center"/>
          </w:tcPr>
          <w:p w:rsidR="009A27C1" w:rsidRPr="007A2D5F" w:rsidRDefault="009A27C1" w:rsidP="00BA4541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2D5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2D5F">
              <w:rPr>
                <w:sz w:val="28"/>
                <w:szCs w:val="28"/>
              </w:rPr>
              <w:t>/</w:t>
            </w:r>
            <w:proofErr w:type="spellStart"/>
            <w:r w:rsidRPr="007A2D5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9A27C1" w:rsidRPr="007A2D5F" w:rsidRDefault="009A27C1" w:rsidP="00BA4541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Наименование муниципальной программы, мероприятия, отдель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A27C1" w:rsidRPr="007A2D5F" w:rsidRDefault="009A27C1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vAlign w:val="center"/>
          </w:tcPr>
          <w:p w:rsidR="009A27C1" w:rsidRPr="007A2D5F" w:rsidRDefault="009A27C1" w:rsidP="00BA4541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Расходы (тыс.</w:t>
            </w:r>
            <w:r w:rsidR="001447B6" w:rsidRPr="007A2D5F">
              <w:rPr>
                <w:sz w:val="28"/>
                <w:szCs w:val="28"/>
              </w:rPr>
              <w:t xml:space="preserve"> </w:t>
            </w:r>
            <w:r w:rsidRPr="007A2D5F">
              <w:rPr>
                <w:sz w:val="28"/>
                <w:szCs w:val="28"/>
              </w:rPr>
              <w:t>рублей)</w:t>
            </w:r>
          </w:p>
        </w:tc>
      </w:tr>
      <w:tr w:rsidR="009A27C1" w:rsidRPr="007A2D5F" w:rsidTr="001447B6">
        <w:tc>
          <w:tcPr>
            <w:tcW w:w="817" w:type="dxa"/>
            <w:vMerge/>
            <w:vAlign w:val="center"/>
          </w:tcPr>
          <w:p w:rsidR="009A27C1" w:rsidRPr="007A2D5F" w:rsidRDefault="009A27C1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A27C1" w:rsidRPr="007A2D5F" w:rsidRDefault="009A27C1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A27C1" w:rsidRPr="007A2D5F" w:rsidRDefault="009A27C1" w:rsidP="00BA4541">
            <w:pPr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9A27C1" w:rsidRPr="007A2D5F" w:rsidRDefault="009A27C1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2026</w:t>
            </w:r>
          </w:p>
        </w:tc>
        <w:tc>
          <w:tcPr>
            <w:tcW w:w="1323" w:type="dxa"/>
            <w:vAlign w:val="center"/>
          </w:tcPr>
          <w:p w:rsidR="009A27C1" w:rsidRPr="007A2D5F" w:rsidRDefault="009A27C1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2027</w:t>
            </w:r>
          </w:p>
        </w:tc>
        <w:tc>
          <w:tcPr>
            <w:tcW w:w="1323" w:type="dxa"/>
            <w:vAlign w:val="center"/>
          </w:tcPr>
          <w:p w:rsidR="009A27C1" w:rsidRPr="007A2D5F" w:rsidRDefault="009A27C1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2028</w:t>
            </w:r>
          </w:p>
        </w:tc>
        <w:tc>
          <w:tcPr>
            <w:tcW w:w="1323" w:type="dxa"/>
            <w:vAlign w:val="center"/>
          </w:tcPr>
          <w:p w:rsidR="009A27C1" w:rsidRPr="007A2D5F" w:rsidRDefault="009A27C1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2029</w:t>
            </w:r>
          </w:p>
        </w:tc>
        <w:tc>
          <w:tcPr>
            <w:tcW w:w="1323" w:type="dxa"/>
            <w:vAlign w:val="center"/>
          </w:tcPr>
          <w:p w:rsidR="009A27C1" w:rsidRPr="007A2D5F" w:rsidRDefault="009A27C1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2030</w:t>
            </w:r>
          </w:p>
        </w:tc>
        <w:tc>
          <w:tcPr>
            <w:tcW w:w="1323" w:type="dxa"/>
            <w:vAlign w:val="center"/>
          </w:tcPr>
          <w:p w:rsidR="009A27C1" w:rsidRPr="007A2D5F" w:rsidRDefault="009A27C1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Итого</w:t>
            </w:r>
          </w:p>
        </w:tc>
      </w:tr>
      <w:tr w:rsidR="00410C6D" w:rsidRPr="007A2D5F" w:rsidTr="001447B6">
        <w:tc>
          <w:tcPr>
            <w:tcW w:w="817" w:type="dxa"/>
            <w:vMerge w:val="restart"/>
            <w:vAlign w:val="center"/>
          </w:tcPr>
          <w:p w:rsidR="00410C6D" w:rsidRPr="007A2D5F" w:rsidRDefault="00410C6D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410C6D" w:rsidRPr="007A2D5F" w:rsidRDefault="00410C6D" w:rsidP="00BA4541">
            <w:pPr>
              <w:ind w:firstLine="34"/>
              <w:rPr>
                <w:b/>
                <w:sz w:val="28"/>
                <w:szCs w:val="28"/>
              </w:rPr>
            </w:pPr>
            <w:r w:rsidRPr="007A2D5F">
              <w:rPr>
                <w:b/>
                <w:sz w:val="28"/>
                <w:szCs w:val="28"/>
              </w:rPr>
              <w:t>Муниципальная программа «Поддержка и развитие малого предпринимательства в Орловском муниципальном округе Кировской области»</w:t>
            </w:r>
          </w:p>
        </w:tc>
        <w:tc>
          <w:tcPr>
            <w:tcW w:w="1701" w:type="dxa"/>
            <w:vAlign w:val="center"/>
          </w:tcPr>
          <w:p w:rsidR="00410C6D" w:rsidRPr="007A2D5F" w:rsidRDefault="00410C6D" w:rsidP="00BA4541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7A2D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23" w:type="dxa"/>
            <w:vAlign w:val="center"/>
          </w:tcPr>
          <w:p w:rsidR="00410C6D" w:rsidRPr="00410C6D" w:rsidRDefault="00410C6D" w:rsidP="00132D85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410C6D">
              <w:rPr>
                <w:b/>
                <w:sz w:val="28"/>
                <w:szCs w:val="28"/>
              </w:rPr>
              <w:t>30,00</w:t>
            </w:r>
          </w:p>
        </w:tc>
        <w:tc>
          <w:tcPr>
            <w:tcW w:w="1323" w:type="dxa"/>
            <w:vAlign w:val="center"/>
          </w:tcPr>
          <w:p w:rsidR="00410C6D" w:rsidRPr="00410C6D" w:rsidRDefault="00791F7F" w:rsidP="00132D85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323" w:type="dxa"/>
            <w:vAlign w:val="center"/>
          </w:tcPr>
          <w:p w:rsidR="00410C6D" w:rsidRPr="00410C6D" w:rsidRDefault="00791F7F" w:rsidP="00132D85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323" w:type="dxa"/>
            <w:vAlign w:val="center"/>
          </w:tcPr>
          <w:p w:rsidR="00410C6D" w:rsidRPr="00410C6D" w:rsidRDefault="00791F7F" w:rsidP="00132D85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323" w:type="dxa"/>
            <w:vAlign w:val="center"/>
          </w:tcPr>
          <w:p w:rsidR="00410C6D" w:rsidRPr="00410C6D" w:rsidRDefault="00791F7F" w:rsidP="00132D85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1323" w:type="dxa"/>
            <w:vAlign w:val="center"/>
          </w:tcPr>
          <w:p w:rsidR="00410C6D" w:rsidRPr="00410C6D" w:rsidRDefault="00791F7F" w:rsidP="00132D85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  <w:r w:rsidR="00410C6D" w:rsidRPr="00410C6D">
              <w:rPr>
                <w:b/>
                <w:sz w:val="28"/>
                <w:szCs w:val="28"/>
              </w:rPr>
              <w:t>,0</w:t>
            </w:r>
          </w:p>
        </w:tc>
      </w:tr>
      <w:tr w:rsidR="00595FDA" w:rsidRPr="007A2D5F" w:rsidTr="001447B6">
        <w:tc>
          <w:tcPr>
            <w:tcW w:w="817" w:type="dxa"/>
            <w:vMerge/>
            <w:vAlign w:val="center"/>
          </w:tcPr>
          <w:p w:rsidR="00595FDA" w:rsidRPr="007A2D5F" w:rsidRDefault="00595FDA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  <w:vAlign w:val="center"/>
          </w:tcPr>
          <w:p w:rsidR="00595FDA" w:rsidRPr="007A2D5F" w:rsidRDefault="00595FDA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791F7F" w:rsidRPr="007A2D5F" w:rsidTr="001447B6">
        <w:tc>
          <w:tcPr>
            <w:tcW w:w="817" w:type="dxa"/>
            <w:vMerge/>
            <w:vAlign w:val="center"/>
          </w:tcPr>
          <w:p w:rsidR="00791F7F" w:rsidRPr="007A2D5F" w:rsidRDefault="00791F7F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91F7F" w:rsidRPr="007A2D5F" w:rsidRDefault="00791F7F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F7F" w:rsidRPr="007A2D5F" w:rsidRDefault="00791F7F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3" w:type="dxa"/>
            <w:vAlign w:val="center"/>
          </w:tcPr>
          <w:p w:rsidR="00791F7F" w:rsidRPr="001122E8" w:rsidRDefault="00791F7F" w:rsidP="00B5080F">
            <w:pPr>
              <w:ind w:firstLine="33"/>
              <w:jc w:val="center"/>
              <w:rPr>
                <w:sz w:val="28"/>
                <w:szCs w:val="28"/>
              </w:rPr>
            </w:pPr>
            <w:r w:rsidRPr="001122E8">
              <w:rPr>
                <w:sz w:val="28"/>
                <w:szCs w:val="28"/>
              </w:rPr>
              <w:t>30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ind w:firstLine="34"/>
              <w:jc w:val="center"/>
              <w:rPr>
                <w:sz w:val="28"/>
                <w:szCs w:val="28"/>
              </w:rPr>
            </w:pPr>
            <w:r w:rsidRPr="00791F7F">
              <w:rPr>
                <w:sz w:val="28"/>
                <w:szCs w:val="28"/>
              </w:rPr>
              <w:t>92,0</w:t>
            </w:r>
          </w:p>
        </w:tc>
      </w:tr>
      <w:tr w:rsidR="00595FDA" w:rsidRPr="007A2D5F" w:rsidTr="001447B6">
        <w:tc>
          <w:tcPr>
            <w:tcW w:w="817" w:type="dxa"/>
            <w:vMerge/>
            <w:vAlign w:val="center"/>
          </w:tcPr>
          <w:p w:rsidR="00595FDA" w:rsidRPr="007A2D5F" w:rsidRDefault="00595FDA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 w:val="restart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686" w:type="dxa"/>
            <w:vMerge w:val="restart"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роприятие «Правовое, организационное и аналитическое обеспечение деятельности малого предпринимательства Орл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сего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 w:val="restart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vMerge w:val="restart"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роприятие «Обеспечение финансовой поддержки субъектам малого предпринимательства Орл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сего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 w:val="restart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vMerge w:val="restart"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роприятие «Обеспечение имущественной поддержки субъектам малого предпринимательства Орл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сего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791F7F" w:rsidRPr="007A2D5F" w:rsidTr="001447B6">
        <w:tc>
          <w:tcPr>
            <w:tcW w:w="817" w:type="dxa"/>
            <w:vMerge w:val="restart"/>
          </w:tcPr>
          <w:p w:rsidR="00791F7F" w:rsidRPr="007A2D5F" w:rsidRDefault="00791F7F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791F7F" w:rsidRPr="007A2D5F" w:rsidRDefault="00791F7F" w:rsidP="001447B6">
            <w:pPr>
              <w:ind w:firstLine="34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 xml:space="preserve">Мероприятие «Организация </w:t>
            </w:r>
            <w:r w:rsidRPr="007A2D5F">
              <w:rPr>
                <w:sz w:val="28"/>
                <w:szCs w:val="28"/>
              </w:rPr>
              <w:lastRenderedPageBreak/>
              <w:t>и проведение мероприятий в поддержку субъектов малого предпринимательства Орл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791F7F" w:rsidRPr="007A2D5F" w:rsidRDefault="00791F7F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23" w:type="dxa"/>
            <w:vAlign w:val="center"/>
          </w:tcPr>
          <w:p w:rsidR="00791F7F" w:rsidRPr="001122E8" w:rsidRDefault="00791F7F" w:rsidP="00F40C32">
            <w:pPr>
              <w:ind w:firstLine="33"/>
              <w:jc w:val="center"/>
              <w:rPr>
                <w:sz w:val="28"/>
                <w:szCs w:val="28"/>
              </w:rPr>
            </w:pPr>
            <w:r w:rsidRPr="001122E8">
              <w:rPr>
                <w:sz w:val="28"/>
                <w:szCs w:val="28"/>
              </w:rPr>
              <w:t>30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ind w:firstLine="34"/>
              <w:jc w:val="center"/>
              <w:rPr>
                <w:sz w:val="28"/>
                <w:szCs w:val="28"/>
              </w:rPr>
            </w:pPr>
            <w:r w:rsidRPr="00791F7F">
              <w:rPr>
                <w:sz w:val="28"/>
                <w:szCs w:val="28"/>
              </w:rPr>
              <w:t>92,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8C4DE3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</w:t>
            </w:r>
            <w:r w:rsidR="00595FDA" w:rsidRPr="007A2D5F">
              <w:rPr>
                <w:sz w:val="28"/>
                <w:szCs w:val="28"/>
              </w:rPr>
              <w:t>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791F7F" w:rsidRPr="007A2D5F" w:rsidTr="00410C6D">
        <w:tc>
          <w:tcPr>
            <w:tcW w:w="817" w:type="dxa"/>
            <w:vMerge/>
          </w:tcPr>
          <w:p w:rsidR="00791F7F" w:rsidRPr="007A2D5F" w:rsidRDefault="00791F7F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91F7F" w:rsidRPr="007A2D5F" w:rsidRDefault="00791F7F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1F7F" w:rsidRPr="007A2D5F" w:rsidRDefault="00791F7F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3" w:type="dxa"/>
            <w:vAlign w:val="center"/>
          </w:tcPr>
          <w:p w:rsidR="00791F7F" w:rsidRPr="001122E8" w:rsidRDefault="00791F7F" w:rsidP="00F40C32">
            <w:pPr>
              <w:ind w:firstLine="33"/>
              <w:jc w:val="center"/>
              <w:rPr>
                <w:sz w:val="28"/>
                <w:szCs w:val="28"/>
              </w:rPr>
            </w:pPr>
            <w:r w:rsidRPr="001122E8">
              <w:rPr>
                <w:sz w:val="28"/>
                <w:szCs w:val="28"/>
              </w:rPr>
              <w:t>30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jc w:val="center"/>
              <w:rPr>
                <w:sz w:val="28"/>
              </w:rPr>
            </w:pPr>
            <w:r w:rsidRPr="00791F7F">
              <w:rPr>
                <w:sz w:val="28"/>
              </w:rPr>
              <w:t>15,00</w:t>
            </w:r>
          </w:p>
        </w:tc>
        <w:tc>
          <w:tcPr>
            <w:tcW w:w="1323" w:type="dxa"/>
            <w:vAlign w:val="center"/>
          </w:tcPr>
          <w:p w:rsidR="00791F7F" w:rsidRPr="00791F7F" w:rsidRDefault="00791F7F" w:rsidP="00F40C32">
            <w:pPr>
              <w:ind w:firstLine="34"/>
              <w:jc w:val="center"/>
              <w:rPr>
                <w:sz w:val="28"/>
                <w:szCs w:val="28"/>
              </w:rPr>
            </w:pPr>
            <w:r w:rsidRPr="00791F7F">
              <w:rPr>
                <w:sz w:val="28"/>
                <w:szCs w:val="28"/>
              </w:rPr>
              <w:t>92,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 w:val="restart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роприятие «Информационная поддержка субъектов малого предпринимательства Орл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сего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 w:val="restart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роприятие «Информационная поддержка субъектов малого предпринимательства в области подготовки, переподготовки и повышения квалификации кадров»</w:t>
            </w: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сего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  <w:vAlign w:val="center"/>
          </w:tcPr>
          <w:p w:rsidR="00595FDA" w:rsidRPr="007A2D5F" w:rsidRDefault="00595FDA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  <w:vAlign w:val="center"/>
          </w:tcPr>
          <w:p w:rsidR="00595FDA" w:rsidRPr="007A2D5F" w:rsidRDefault="00595FDA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  <w:vAlign w:val="center"/>
          </w:tcPr>
          <w:p w:rsidR="00595FDA" w:rsidRPr="007A2D5F" w:rsidRDefault="00595FDA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  <w:tr w:rsidR="00595FDA" w:rsidRPr="007A2D5F" w:rsidTr="001447B6">
        <w:tc>
          <w:tcPr>
            <w:tcW w:w="817" w:type="dxa"/>
            <w:vMerge/>
            <w:vAlign w:val="center"/>
          </w:tcPr>
          <w:p w:rsidR="00595FDA" w:rsidRPr="007A2D5F" w:rsidRDefault="00595FDA" w:rsidP="00BA4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95FDA" w:rsidRPr="007A2D5F" w:rsidRDefault="00595FDA" w:rsidP="00BA4541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FDA" w:rsidRPr="007A2D5F" w:rsidRDefault="00595FDA" w:rsidP="00BA4541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3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vAlign w:val="center"/>
          </w:tcPr>
          <w:p w:rsidR="00595FDA" w:rsidRPr="007A2D5F" w:rsidRDefault="00595FDA" w:rsidP="001447B6">
            <w:pPr>
              <w:ind w:firstLine="34"/>
              <w:jc w:val="center"/>
              <w:rPr>
                <w:sz w:val="28"/>
                <w:szCs w:val="28"/>
              </w:rPr>
            </w:pPr>
            <w:r w:rsidRPr="007A2D5F">
              <w:rPr>
                <w:sz w:val="28"/>
                <w:szCs w:val="28"/>
              </w:rPr>
              <w:t>0,00</w:t>
            </w:r>
          </w:p>
        </w:tc>
      </w:tr>
    </w:tbl>
    <w:p w:rsidR="00983C4D" w:rsidRDefault="00983C4D" w:rsidP="004B79BE">
      <w:pPr>
        <w:ind w:firstLine="851"/>
        <w:rPr>
          <w:sz w:val="28"/>
          <w:szCs w:val="28"/>
        </w:rPr>
      </w:pPr>
    </w:p>
    <w:p w:rsidR="003714A4" w:rsidRDefault="003714A4" w:rsidP="003714A4">
      <w:pPr>
        <w:rPr>
          <w:sz w:val="28"/>
          <w:szCs w:val="28"/>
        </w:rPr>
        <w:sectPr w:rsidR="003714A4" w:rsidSect="004B79BE">
          <w:pgSz w:w="16838" w:h="11906" w:orient="landscape"/>
          <w:pgMar w:top="720" w:right="720" w:bottom="720" w:left="1701" w:header="709" w:footer="709" w:gutter="0"/>
          <w:cols w:space="708"/>
          <w:docGrid w:linePitch="360"/>
        </w:sectPr>
      </w:pPr>
    </w:p>
    <w:p w:rsidR="003714A4" w:rsidRDefault="003714A4" w:rsidP="003714A4">
      <w:pPr>
        <w:rPr>
          <w:sz w:val="28"/>
          <w:szCs w:val="28"/>
        </w:rPr>
      </w:pPr>
    </w:p>
    <w:p w:rsidR="003714A4" w:rsidRPr="009D33D8" w:rsidRDefault="003714A4" w:rsidP="003714A4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t xml:space="preserve">Заключение </w:t>
      </w:r>
    </w:p>
    <w:p w:rsidR="003714A4" w:rsidRPr="009D33D8" w:rsidRDefault="003714A4" w:rsidP="003714A4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t xml:space="preserve">на проект муниципальной программы </w:t>
      </w:r>
      <w:r w:rsidRPr="00A47973">
        <w:rPr>
          <w:b/>
          <w:sz w:val="28"/>
          <w:szCs w:val="28"/>
        </w:rPr>
        <w:t>«</w:t>
      </w:r>
      <w:r w:rsidRPr="007A2D5F">
        <w:rPr>
          <w:b/>
          <w:sz w:val="28"/>
          <w:szCs w:val="28"/>
        </w:rPr>
        <w:t>Поддержка и развитие м</w:t>
      </w:r>
      <w:r w:rsidRPr="007A2D5F">
        <w:rPr>
          <w:b/>
          <w:sz w:val="28"/>
          <w:szCs w:val="28"/>
        </w:rPr>
        <w:t>а</w:t>
      </w:r>
      <w:r w:rsidRPr="007A2D5F">
        <w:rPr>
          <w:b/>
          <w:sz w:val="28"/>
          <w:szCs w:val="28"/>
        </w:rPr>
        <w:t>лого предпринимательства в Орловском муниципальном округе Киро</w:t>
      </w:r>
      <w:r w:rsidRPr="007A2D5F">
        <w:rPr>
          <w:b/>
          <w:sz w:val="28"/>
          <w:szCs w:val="28"/>
        </w:rPr>
        <w:t>в</w:t>
      </w:r>
      <w:r w:rsidRPr="007A2D5F">
        <w:rPr>
          <w:b/>
          <w:sz w:val="28"/>
          <w:szCs w:val="28"/>
        </w:rPr>
        <w:t>ской области</w:t>
      </w:r>
      <w:r w:rsidRPr="00A47973">
        <w:rPr>
          <w:b/>
          <w:sz w:val="28"/>
          <w:szCs w:val="28"/>
        </w:rPr>
        <w:t>» (далее – муниципальная</w:t>
      </w:r>
      <w:r w:rsidRPr="009D33D8">
        <w:rPr>
          <w:b/>
          <w:sz w:val="28"/>
          <w:szCs w:val="28"/>
        </w:rPr>
        <w:t xml:space="preserve"> программа)</w:t>
      </w:r>
    </w:p>
    <w:p w:rsidR="003714A4" w:rsidRPr="009D33D8" w:rsidRDefault="003714A4" w:rsidP="003714A4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3714A4" w:rsidRPr="009D33D8" w:rsidRDefault="003714A4" w:rsidP="003714A4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</w:t>
      </w:r>
      <w:r w:rsidRPr="009D33D8">
        <w:rPr>
          <w:sz w:val="28"/>
          <w:szCs w:val="28"/>
        </w:rPr>
        <w:t>м</w:t>
      </w:r>
      <w:r w:rsidRPr="009D33D8">
        <w:rPr>
          <w:sz w:val="28"/>
          <w:szCs w:val="28"/>
        </w:rPr>
        <w:t>мы требованиям настоящего Порядка и Методических рекомендаций:</w:t>
      </w:r>
    </w:p>
    <w:p w:rsidR="003714A4" w:rsidRPr="009D33D8" w:rsidRDefault="003714A4" w:rsidP="003714A4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714A4" w:rsidRPr="00A47973" w:rsidRDefault="003714A4" w:rsidP="003714A4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A47973">
        <w:rPr>
          <w:sz w:val="28"/>
          <w:szCs w:val="28"/>
        </w:rPr>
        <w:t>______________________________________________________________</w:t>
      </w:r>
    </w:p>
    <w:p w:rsidR="003714A4" w:rsidRDefault="003714A4" w:rsidP="003714A4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3714A4" w:rsidRDefault="003714A4" w:rsidP="003714A4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Ind w:w="206" w:type="dxa"/>
        <w:tblLook w:val="0000"/>
      </w:tblPr>
      <w:tblGrid>
        <w:gridCol w:w="3420"/>
        <w:gridCol w:w="3745"/>
        <w:gridCol w:w="2483"/>
      </w:tblGrid>
      <w:tr w:rsidR="003714A4" w:rsidRPr="001F0B29" w:rsidTr="00F75028">
        <w:trPr>
          <w:trHeight w:val="426"/>
        </w:trPr>
        <w:tc>
          <w:tcPr>
            <w:tcW w:w="3456" w:type="dxa"/>
          </w:tcPr>
          <w:p w:rsidR="003714A4" w:rsidRPr="00F14BF7" w:rsidRDefault="003714A4" w:rsidP="00CD49AA">
            <w:pPr>
              <w:rPr>
                <w:szCs w:val="48"/>
              </w:rPr>
            </w:pPr>
            <w:r w:rsidRPr="00F14BF7">
              <w:rPr>
                <w:szCs w:val="28"/>
              </w:rPr>
              <w:t>Заведующая отделом экон</w:t>
            </w:r>
            <w:r w:rsidRPr="00F14BF7">
              <w:rPr>
                <w:szCs w:val="28"/>
              </w:rPr>
              <w:t>о</w:t>
            </w:r>
            <w:r w:rsidRPr="00F14BF7">
              <w:rPr>
                <w:szCs w:val="28"/>
              </w:rPr>
              <w:t>мического развития админис</w:t>
            </w:r>
            <w:r w:rsidRPr="00F14BF7">
              <w:rPr>
                <w:szCs w:val="28"/>
              </w:rPr>
              <w:t>т</w:t>
            </w:r>
            <w:r w:rsidRPr="00F14BF7">
              <w:rPr>
                <w:szCs w:val="28"/>
              </w:rPr>
              <w:t xml:space="preserve">рации Орловского </w:t>
            </w:r>
            <w:r w:rsidR="00CD49AA">
              <w:rPr>
                <w:szCs w:val="28"/>
              </w:rPr>
              <w:t>муниц</w:t>
            </w:r>
            <w:r w:rsidR="00CD49AA">
              <w:rPr>
                <w:szCs w:val="28"/>
              </w:rPr>
              <w:t>и</w:t>
            </w:r>
            <w:r w:rsidR="00CD49AA">
              <w:rPr>
                <w:szCs w:val="28"/>
              </w:rPr>
              <w:t>пального округа</w:t>
            </w:r>
          </w:p>
        </w:tc>
        <w:tc>
          <w:tcPr>
            <w:tcW w:w="3832" w:type="dxa"/>
          </w:tcPr>
          <w:p w:rsidR="003714A4" w:rsidRPr="00F14BF7" w:rsidRDefault="003714A4" w:rsidP="00F75028">
            <w:pPr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3714A4" w:rsidRPr="00F14BF7" w:rsidRDefault="003714A4" w:rsidP="00F75028">
            <w:pPr>
              <w:rPr>
                <w:szCs w:val="28"/>
              </w:rPr>
            </w:pPr>
            <w:r w:rsidRPr="00F14BF7">
              <w:rPr>
                <w:szCs w:val="28"/>
              </w:rPr>
              <w:t>О.В. Малкова</w:t>
            </w:r>
          </w:p>
        </w:tc>
      </w:tr>
    </w:tbl>
    <w:p w:rsidR="003714A4" w:rsidRPr="009D33D8" w:rsidRDefault="003714A4" w:rsidP="003714A4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3714A4" w:rsidRPr="009D33D8" w:rsidRDefault="003714A4" w:rsidP="003714A4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3714A4" w:rsidRPr="009D33D8" w:rsidRDefault="003714A4" w:rsidP="003714A4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3714A4" w:rsidRPr="009D33D8" w:rsidRDefault="003714A4" w:rsidP="003714A4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Финансовое управление муниципального образования проверил проект мун</w:t>
      </w:r>
      <w:r w:rsidRPr="009D33D8">
        <w:rPr>
          <w:sz w:val="28"/>
          <w:szCs w:val="28"/>
        </w:rPr>
        <w:t>и</w:t>
      </w:r>
      <w:r w:rsidRPr="009D33D8">
        <w:rPr>
          <w:sz w:val="28"/>
          <w:szCs w:val="28"/>
        </w:rPr>
        <w:t>ципальной программы.</w:t>
      </w:r>
      <w:r>
        <w:rPr>
          <w:sz w:val="28"/>
          <w:szCs w:val="28"/>
        </w:rPr>
        <w:t xml:space="preserve"> </w:t>
      </w:r>
      <w:r w:rsidRPr="009D33D8">
        <w:rPr>
          <w:sz w:val="28"/>
          <w:szCs w:val="28"/>
        </w:rPr>
        <w:t xml:space="preserve">Представленный проект муниципальной </w:t>
      </w:r>
      <w:proofErr w:type="gramStart"/>
      <w:r w:rsidRPr="009D33D8">
        <w:rPr>
          <w:sz w:val="28"/>
          <w:szCs w:val="28"/>
        </w:rPr>
        <w:t>программы</w:t>
      </w:r>
      <w:proofErr w:type="gramEnd"/>
      <w:r w:rsidRPr="009D33D8">
        <w:rPr>
          <w:sz w:val="28"/>
          <w:szCs w:val="28"/>
        </w:rPr>
        <w:t xml:space="preserve"> з</w:t>
      </w:r>
      <w:r w:rsidRPr="009D33D8">
        <w:rPr>
          <w:sz w:val="28"/>
          <w:szCs w:val="28"/>
        </w:rPr>
        <w:t>а</w:t>
      </w:r>
      <w:r w:rsidRPr="009D33D8">
        <w:rPr>
          <w:sz w:val="28"/>
          <w:szCs w:val="28"/>
        </w:rPr>
        <w:t>явленным объёмам финансирования:</w:t>
      </w:r>
    </w:p>
    <w:p w:rsidR="003714A4" w:rsidRPr="009D33D8" w:rsidRDefault="003714A4" w:rsidP="003714A4">
      <w:pPr>
        <w:pStyle w:val="ConsPlusNonformat"/>
        <w:rPr>
          <w:rFonts w:ascii="Times New Roman" w:hAnsi="Times New Roman" w:cs="Times New Roman"/>
        </w:rPr>
      </w:pPr>
    </w:p>
    <w:p w:rsidR="003714A4" w:rsidRPr="009D33D8" w:rsidRDefault="003714A4" w:rsidP="003714A4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_______________________________________________________________</w:t>
      </w:r>
    </w:p>
    <w:p w:rsidR="003714A4" w:rsidRPr="009D33D8" w:rsidRDefault="003714A4" w:rsidP="003714A4">
      <w:pPr>
        <w:tabs>
          <w:tab w:val="left" w:pos="851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3714A4" w:rsidRDefault="003714A4" w:rsidP="003714A4">
      <w:pPr>
        <w:pStyle w:val="ConsPlusNonformat"/>
        <w:rPr>
          <w:rFonts w:ascii="Times New Roman" w:hAnsi="Times New Roman" w:cs="Times New Roman"/>
          <w:highlight w:val="yellow"/>
        </w:rPr>
      </w:pPr>
    </w:p>
    <w:p w:rsidR="003714A4" w:rsidRDefault="003714A4" w:rsidP="003714A4">
      <w:pPr>
        <w:pStyle w:val="ConsPlusNonformat"/>
        <w:rPr>
          <w:rFonts w:ascii="Times New Roman" w:hAnsi="Times New Roman" w:cs="Times New Roman"/>
          <w:highlight w:val="yellow"/>
        </w:rPr>
      </w:pPr>
    </w:p>
    <w:p w:rsidR="003714A4" w:rsidRDefault="003714A4" w:rsidP="003714A4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415"/>
        <w:gridCol w:w="3736"/>
        <w:gridCol w:w="2497"/>
      </w:tblGrid>
      <w:tr w:rsidR="003714A4" w:rsidTr="00F75028">
        <w:trPr>
          <w:trHeight w:val="426"/>
        </w:trPr>
        <w:tc>
          <w:tcPr>
            <w:tcW w:w="3456" w:type="dxa"/>
            <w:vAlign w:val="bottom"/>
          </w:tcPr>
          <w:p w:rsidR="003714A4" w:rsidRPr="00F14BF7" w:rsidRDefault="003714A4" w:rsidP="00F75028">
            <w:pPr>
              <w:rPr>
                <w:szCs w:val="28"/>
              </w:rPr>
            </w:pPr>
            <w:r w:rsidRPr="00F14BF7">
              <w:rPr>
                <w:szCs w:val="28"/>
              </w:rPr>
              <w:t>Заместитель главы админис</w:t>
            </w:r>
            <w:r w:rsidRPr="00F14BF7">
              <w:rPr>
                <w:szCs w:val="28"/>
              </w:rPr>
              <w:t>т</w:t>
            </w:r>
            <w:r w:rsidRPr="00F14BF7">
              <w:rPr>
                <w:szCs w:val="28"/>
              </w:rPr>
              <w:t xml:space="preserve">рации, начальник финансового управления администрации Орловского </w:t>
            </w:r>
            <w:r w:rsidR="00CD49AA">
              <w:rPr>
                <w:szCs w:val="28"/>
              </w:rPr>
              <w:t>муниципального округа</w:t>
            </w:r>
          </w:p>
        </w:tc>
        <w:tc>
          <w:tcPr>
            <w:tcW w:w="3832" w:type="dxa"/>
            <w:vAlign w:val="bottom"/>
          </w:tcPr>
          <w:p w:rsidR="003714A4" w:rsidRPr="00F14BF7" w:rsidRDefault="003714A4" w:rsidP="00F75028">
            <w:pPr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3714A4" w:rsidRPr="00F14BF7" w:rsidRDefault="003714A4" w:rsidP="00F75028">
            <w:pPr>
              <w:rPr>
                <w:szCs w:val="28"/>
              </w:rPr>
            </w:pPr>
            <w:r w:rsidRPr="00F14BF7">
              <w:rPr>
                <w:szCs w:val="28"/>
              </w:rPr>
              <w:t>А.Ю.Макарова</w:t>
            </w:r>
          </w:p>
        </w:tc>
      </w:tr>
    </w:tbl>
    <w:p w:rsidR="003714A4" w:rsidRPr="00BA4541" w:rsidRDefault="003714A4" w:rsidP="004B79BE">
      <w:pPr>
        <w:ind w:firstLine="851"/>
        <w:rPr>
          <w:sz w:val="28"/>
          <w:szCs w:val="28"/>
        </w:rPr>
      </w:pPr>
    </w:p>
    <w:sectPr w:rsidR="003714A4" w:rsidRPr="00BA4541" w:rsidSect="003714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52" w:rsidRDefault="00700B52" w:rsidP="003714A4">
      <w:r>
        <w:separator/>
      </w:r>
    </w:p>
  </w:endnote>
  <w:endnote w:type="continuationSeparator" w:id="0">
    <w:p w:rsidR="00700B52" w:rsidRDefault="00700B52" w:rsidP="0037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52" w:rsidRDefault="00700B52" w:rsidP="003714A4">
      <w:r>
        <w:separator/>
      </w:r>
    </w:p>
  </w:footnote>
  <w:footnote w:type="continuationSeparator" w:id="0">
    <w:p w:rsidR="00700B52" w:rsidRDefault="00700B52" w:rsidP="00371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6A6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10DF"/>
    <w:multiLevelType w:val="hybridMultilevel"/>
    <w:tmpl w:val="765AE03E"/>
    <w:lvl w:ilvl="0" w:tplc="D9C88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EB32CD"/>
    <w:multiLevelType w:val="multilevel"/>
    <w:tmpl w:val="8E802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8D850E2"/>
    <w:multiLevelType w:val="multilevel"/>
    <w:tmpl w:val="602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5420A"/>
    <w:multiLevelType w:val="multilevel"/>
    <w:tmpl w:val="666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01156"/>
    <w:multiLevelType w:val="multilevel"/>
    <w:tmpl w:val="781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1DD5"/>
    <w:rsid w:val="000016DC"/>
    <w:rsid w:val="00020C38"/>
    <w:rsid w:val="00024735"/>
    <w:rsid w:val="00026BDD"/>
    <w:rsid w:val="00026C69"/>
    <w:rsid w:val="00034357"/>
    <w:rsid w:val="00063B39"/>
    <w:rsid w:val="00072970"/>
    <w:rsid w:val="00091105"/>
    <w:rsid w:val="00092CE3"/>
    <w:rsid w:val="000A0C63"/>
    <w:rsid w:val="000A4D36"/>
    <w:rsid w:val="000A6B2F"/>
    <w:rsid w:val="000C0808"/>
    <w:rsid w:val="000C5479"/>
    <w:rsid w:val="000D0821"/>
    <w:rsid w:val="000F1765"/>
    <w:rsid w:val="001122E8"/>
    <w:rsid w:val="0011243A"/>
    <w:rsid w:val="0014213B"/>
    <w:rsid w:val="001447B6"/>
    <w:rsid w:val="001478F4"/>
    <w:rsid w:val="001616E0"/>
    <w:rsid w:val="00193D9F"/>
    <w:rsid w:val="001C3B5C"/>
    <w:rsid w:val="001C6972"/>
    <w:rsid w:val="001D2025"/>
    <w:rsid w:val="00210475"/>
    <w:rsid w:val="0024245D"/>
    <w:rsid w:val="00242A21"/>
    <w:rsid w:val="00246F51"/>
    <w:rsid w:val="00262C1D"/>
    <w:rsid w:val="00280DC7"/>
    <w:rsid w:val="002856B7"/>
    <w:rsid w:val="00290357"/>
    <w:rsid w:val="002B732E"/>
    <w:rsid w:val="002C40A6"/>
    <w:rsid w:val="002E199D"/>
    <w:rsid w:val="002E6C56"/>
    <w:rsid w:val="003576E2"/>
    <w:rsid w:val="003714A4"/>
    <w:rsid w:val="0038577D"/>
    <w:rsid w:val="003A2D3F"/>
    <w:rsid w:val="00404D57"/>
    <w:rsid w:val="00410C6D"/>
    <w:rsid w:val="00432A2A"/>
    <w:rsid w:val="004364DE"/>
    <w:rsid w:val="00441588"/>
    <w:rsid w:val="0044594E"/>
    <w:rsid w:val="00466BED"/>
    <w:rsid w:val="00470D09"/>
    <w:rsid w:val="004B4180"/>
    <w:rsid w:val="004B7714"/>
    <w:rsid w:val="004B79BE"/>
    <w:rsid w:val="004C24DE"/>
    <w:rsid w:val="004E4BA6"/>
    <w:rsid w:val="004E6D09"/>
    <w:rsid w:val="00552BF9"/>
    <w:rsid w:val="00576ED0"/>
    <w:rsid w:val="005912F8"/>
    <w:rsid w:val="00595FDA"/>
    <w:rsid w:val="005C0145"/>
    <w:rsid w:val="005C4014"/>
    <w:rsid w:val="005E38DA"/>
    <w:rsid w:val="005F3195"/>
    <w:rsid w:val="00602FC3"/>
    <w:rsid w:val="0063274A"/>
    <w:rsid w:val="00633C44"/>
    <w:rsid w:val="006449F2"/>
    <w:rsid w:val="00676B7C"/>
    <w:rsid w:val="00680817"/>
    <w:rsid w:val="006A2EAB"/>
    <w:rsid w:val="006A428F"/>
    <w:rsid w:val="006B265C"/>
    <w:rsid w:val="006D2795"/>
    <w:rsid w:val="006E076B"/>
    <w:rsid w:val="006E65DC"/>
    <w:rsid w:val="006F48D3"/>
    <w:rsid w:val="00700B52"/>
    <w:rsid w:val="007221CC"/>
    <w:rsid w:val="00735A9E"/>
    <w:rsid w:val="0076497E"/>
    <w:rsid w:val="00771AFE"/>
    <w:rsid w:val="007729BE"/>
    <w:rsid w:val="00780E54"/>
    <w:rsid w:val="00791F7F"/>
    <w:rsid w:val="007A2D5F"/>
    <w:rsid w:val="007A3B55"/>
    <w:rsid w:val="007B21F6"/>
    <w:rsid w:val="007B50D1"/>
    <w:rsid w:val="007B6348"/>
    <w:rsid w:val="007F0E52"/>
    <w:rsid w:val="00813369"/>
    <w:rsid w:val="00823C19"/>
    <w:rsid w:val="00824FFD"/>
    <w:rsid w:val="00845F16"/>
    <w:rsid w:val="008536B3"/>
    <w:rsid w:val="00853B8B"/>
    <w:rsid w:val="00853CC4"/>
    <w:rsid w:val="008678CB"/>
    <w:rsid w:val="00872F2B"/>
    <w:rsid w:val="0089453B"/>
    <w:rsid w:val="008C183D"/>
    <w:rsid w:val="008C4DE3"/>
    <w:rsid w:val="008D2E80"/>
    <w:rsid w:val="008D362D"/>
    <w:rsid w:val="008E54A3"/>
    <w:rsid w:val="008F5986"/>
    <w:rsid w:val="0091232C"/>
    <w:rsid w:val="00917DB1"/>
    <w:rsid w:val="00921309"/>
    <w:rsid w:val="009305F4"/>
    <w:rsid w:val="00941F57"/>
    <w:rsid w:val="009623AD"/>
    <w:rsid w:val="0096763D"/>
    <w:rsid w:val="00971DD5"/>
    <w:rsid w:val="009764E8"/>
    <w:rsid w:val="00977BB0"/>
    <w:rsid w:val="00983C4D"/>
    <w:rsid w:val="009A27C1"/>
    <w:rsid w:val="009A4E9E"/>
    <w:rsid w:val="009A4EA7"/>
    <w:rsid w:val="009A596B"/>
    <w:rsid w:val="009B6BC4"/>
    <w:rsid w:val="009D4E17"/>
    <w:rsid w:val="009E7417"/>
    <w:rsid w:val="009F2FDE"/>
    <w:rsid w:val="009F6F0B"/>
    <w:rsid w:val="00A154C2"/>
    <w:rsid w:val="00A22137"/>
    <w:rsid w:val="00A85D02"/>
    <w:rsid w:val="00AA27FD"/>
    <w:rsid w:val="00AC41AE"/>
    <w:rsid w:val="00AC6C47"/>
    <w:rsid w:val="00AD0B19"/>
    <w:rsid w:val="00AD0F2F"/>
    <w:rsid w:val="00AD328E"/>
    <w:rsid w:val="00B208C2"/>
    <w:rsid w:val="00B21E8C"/>
    <w:rsid w:val="00B21F7D"/>
    <w:rsid w:val="00B24491"/>
    <w:rsid w:val="00B30633"/>
    <w:rsid w:val="00B33BF1"/>
    <w:rsid w:val="00B526F9"/>
    <w:rsid w:val="00B57AD6"/>
    <w:rsid w:val="00B75BB1"/>
    <w:rsid w:val="00B77353"/>
    <w:rsid w:val="00BA4541"/>
    <w:rsid w:val="00BB2596"/>
    <w:rsid w:val="00BC4BD6"/>
    <w:rsid w:val="00BE2F01"/>
    <w:rsid w:val="00BF00F3"/>
    <w:rsid w:val="00BF589E"/>
    <w:rsid w:val="00BF77C2"/>
    <w:rsid w:val="00C62400"/>
    <w:rsid w:val="00C66E0E"/>
    <w:rsid w:val="00C719ED"/>
    <w:rsid w:val="00C811C1"/>
    <w:rsid w:val="00C8441B"/>
    <w:rsid w:val="00C94660"/>
    <w:rsid w:val="00CC4B31"/>
    <w:rsid w:val="00CD49AA"/>
    <w:rsid w:val="00CD71F3"/>
    <w:rsid w:val="00D10A31"/>
    <w:rsid w:val="00D27EEE"/>
    <w:rsid w:val="00D32F07"/>
    <w:rsid w:val="00D63664"/>
    <w:rsid w:val="00D6767D"/>
    <w:rsid w:val="00D74843"/>
    <w:rsid w:val="00D97B71"/>
    <w:rsid w:val="00DC1FA0"/>
    <w:rsid w:val="00DE4129"/>
    <w:rsid w:val="00DF3DA4"/>
    <w:rsid w:val="00E0589D"/>
    <w:rsid w:val="00E33860"/>
    <w:rsid w:val="00E37FEE"/>
    <w:rsid w:val="00E565C3"/>
    <w:rsid w:val="00E7567D"/>
    <w:rsid w:val="00E86177"/>
    <w:rsid w:val="00E93AAA"/>
    <w:rsid w:val="00EA325A"/>
    <w:rsid w:val="00EA7192"/>
    <w:rsid w:val="00EE22CF"/>
    <w:rsid w:val="00EF00F8"/>
    <w:rsid w:val="00F07826"/>
    <w:rsid w:val="00F145FB"/>
    <w:rsid w:val="00F4207A"/>
    <w:rsid w:val="00F569D6"/>
    <w:rsid w:val="00F56A90"/>
    <w:rsid w:val="00F60C73"/>
    <w:rsid w:val="00F75028"/>
    <w:rsid w:val="00F86FB7"/>
    <w:rsid w:val="00FA6935"/>
    <w:rsid w:val="00FB4510"/>
    <w:rsid w:val="00FC70D1"/>
    <w:rsid w:val="00FE094A"/>
    <w:rsid w:val="00FE71A5"/>
    <w:rsid w:val="00F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1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1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971D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formattext">
    <w:name w:val="formattext"/>
    <w:basedOn w:val="a"/>
    <w:rsid w:val="00971DD5"/>
    <w:pPr>
      <w:spacing w:before="100" w:beforeAutospacing="1" w:after="100" w:afterAutospacing="1"/>
    </w:pPr>
  </w:style>
  <w:style w:type="paragraph" w:customStyle="1" w:styleId="ConsPlusTitle">
    <w:name w:val="ConsPlusTitle"/>
    <w:rsid w:val="00971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1DD5"/>
    <w:pPr>
      <w:ind w:left="720"/>
      <w:contextualSpacing/>
    </w:pPr>
  </w:style>
  <w:style w:type="table" w:styleId="a4">
    <w:name w:val="Table Grid"/>
    <w:basedOn w:val="a1"/>
    <w:rsid w:val="00962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F3195"/>
    <w:rPr>
      <w:b/>
      <w:bCs/>
    </w:rPr>
  </w:style>
  <w:style w:type="character" w:styleId="a6">
    <w:name w:val="Hyperlink"/>
    <w:basedOn w:val="a0"/>
    <w:uiPriority w:val="99"/>
    <w:semiHidden/>
    <w:unhideWhenUsed/>
    <w:rsid w:val="005F31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3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1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1616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1616E0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1616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c">
    <w:name w:val="Знак Знак"/>
    <w:basedOn w:val="a"/>
    <w:autoRedefine/>
    <w:rsid w:val="004B79BE"/>
    <w:pPr>
      <w:spacing w:after="160" w:line="240" w:lineRule="exact"/>
    </w:pPr>
    <w:rPr>
      <w:rFonts w:eastAsia="SimSun"/>
      <w:sz w:val="28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3714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1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714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14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94696&amp;dst=100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55;&#1056;&#1054;&#1043;&#1056;&#1040;&#1052;&#1052;&#1040;%20&#1086;&#1073;&#1077;&#1089;&#1087;&#1077;&#1095;&#1085;&#1080;&#1077;%20&#1078;&#1080;&#1083;&#1100;&#1077;&#1084;\&#1052;&#1055;%20&#1086;&#1073;&#1077;&#1089;&#1087;&#1077;&#1095;&#1077;&#1085;&#1080;&#1077;%20&#1078;&#1080;&#1083;&#1100;&#1077;&#1084;%20&#1084;&#1086;&#1083;&#1086;&#1076;&#1099;&#1093;%20&#1089;&#1077;&#1084;&#1077;&#1081;%20&#1054;&#1088;&#1083;&#1086;&#1074;&#1089;&#1082;&#1080;&#1081;%20&#1088;&#1072;&#1081;&#1086;&#1085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40&amp;n=237081&amp;dst=100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0&amp;n=159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16363" TargetMode="External"/><Relationship Id="rId10" Type="http://schemas.openxmlformats.org/officeDocument/2006/relationships/hyperlink" Target="file:///C:\Users\admin\Desktop\&#1055;&#1056;&#1054;&#1043;&#1056;&#1040;&#1052;&#1052;&#1040;%20&#1086;&#1073;&#1077;&#1089;&#1087;&#1077;&#1095;&#1085;&#1080;&#1077;%20&#1078;&#1080;&#1083;&#1100;&#1077;&#1084;\&#1052;&#1055;%20&#1086;&#1073;&#1077;&#1089;&#1087;&#1077;&#1095;&#1077;&#1085;&#1080;&#1077;%20&#1078;&#1080;&#1083;&#1100;&#1077;&#1084;%20&#1084;&#1086;&#1083;&#1086;&#1076;&#1099;&#1093;%20&#1089;&#1077;&#1084;&#1077;&#1081;%20&#1054;&#1088;&#1083;&#1086;&#1074;&#1089;&#1082;&#1080;&#1081;%20&#1088;&#1072;&#1081;&#1086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159681" TargetMode="External"/><Relationship Id="rId14" Type="http://schemas.openxmlformats.org/officeDocument/2006/relationships/hyperlink" Target="https://login.consultant.ru/link/?req=doc&amp;base=LAW&amp;n=475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0F20-2765-4B24-AE2E-697B641D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26-03-04T08:24:00Z</cp:lastPrinted>
  <dcterms:created xsi:type="dcterms:W3CDTF">2026-03-02T08:46:00Z</dcterms:created>
  <dcterms:modified xsi:type="dcterms:W3CDTF">2026-03-04T08:25:00Z</dcterms:modified>
</cp:coreProperties>
</file>